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C31A" w14:textId="34F1D1C4" w:rsidR="00035C2F" w:rsidRDefault="006D0729" w:rsidP="002174B0">
      <w:pPr>
        <w:jc w:val="right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 xml:space="preserve">      </w:t>
      </w:r>
      <w:r w:rsidRPr="00A84A58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05415192"/>
          <w:placeholder>
            <w:docPart w:val="FDAA87C0BC614637AB7318981E80073F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157563">
            <w:rPr>
              <w:rFonts w:ascii="Calibri" w:hAnsi="Calibri" w:cs="Calibri"/>
              <w:sz w:val="24"/>
              <w:szCs w:val="24"/>
            </w:rPr>
            <w:t>Kraków</w:t>
          </w:r>
        </w:sdtContent>
      </w:sdt>
      <w:r w:rsidRPr="00A84A58">
        <w:rPr>
          <w:rFonts w:ascii="Calibri" w:hAnsi="Calibri" w:cs="Calibri"/>
          <w:sz w:val="24"/>
          <w:szCs w:val="24"/>
        </w:rPr>
        <w:t xml:space="preserve">, dnia </w:t>
      </w:r>
      <w:sdt>
        <w:sdtPr>
          <w:rPr>
            <w:rFonts w:ascii="Calibri" w:hAnsi="Calibri" w:cs="Calibri"/>
            <w:sz w:val="24"/>
            <w:szCs w:val="24"/>
          </w:rPr>
          <w:id w:val="988205326"/>
          <w:placeholder>
            <w:docPart w:val="DefaultPlaceholder_-1854013437"/>
          </w:placeholder>
          <w:date w:fullDate="2026-04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A23B3">
            <w:rPr>
              <w:rFonts w:ascii="Calibri" w:hAnsi="Calibri" w:cs="Calibri"/>
              <w:sz w:val="24"/>
              <w:szCs w:val="24"/>
            </w:rPr>
            <w:t>24.04.2026</w:t>
          </w:r>
        </w:sdtContent>
      </w:sdt>
      <w:r w:rsidR="00511A23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11A23" w:rsidRPr="00511A23">
        <w:rPr>
          <w:rFonts w:ascii="Calibri" w:hAnsi="Calibri" w:cs="Calibri"/>
          <w:sz w:val="24"/>
          <w:szCs w:val="24"/>
        </w:rPr>
        <w:t>r.</w:t>
      </w:r>
    </w:p>
    <w:p w14:paraId="0D589AC3" w14:textId="77777777" w:rsidR="002174B0" w:rsidRPr="002174B0" w:rsidRDefault="002174B0" w:rsidP="002174B0">
      <w:pPr>
        <w:jc w:val="right"/>
        <w:rPr>
          <w:rFonts w:ascii="Calibri" w:hAnsi="Calibri" w:cs="Calibri"/>
          <w:b/>
          <w:sz w:val="24"/>
          <w:szCs w:val="24"/>
        </w:rPr>
      </w:pPr>
    </w:p>
    <w:p w14:paraId="4A4B6268" w14:textId="77777777" w:rsidR="00042965" w:rsidRPr="00A84A58" w:rsidRDefault="00042965" w:rsidP="00DE6782">
      <w:pPr>
        <w:rPr>
          <w:rFonts w:ascii="Calibri" w:hAnsi="Calibri" w:cs="Calibri"/>
          <w:sz w:val="24"/>
          <w:szCs w:val="24"/>
        </w:rPr>
      </w:pPr>
    </w:p>
    <w:p w14:paraId="490B0340" w14:textId="4E314BD5" w:rsidR="00042965" w:rsidRPr="004A5EFB" w:rsidRDefault="00035C2F" w:rsidP="000F146A">
      <w:pPr>
        <w:spacing w:line="276" w:lineRule="auto"/>
        <w:ind w:left="5240" w:hanging="1695"/>
        <w:rPr>
          <w:rFonts w:ascii="Calibri" w:hAnsi="Calibri" w:cs="Calibri"/>
          <w:b/>
          <w:sz w:val="28"/>
          <w:szCs w:val="28"/>
        </w:rPr>
      </w:pPr>
      <w:r w:rsidRPr="004A5EFB">
        <w:rPr>
          <w:rFonts w:ascii="Calibri" w:hAnsi="Calibri" w:cs="Calibri"/>
          <w:b/>
          <w:sz w:val="28"/>
          <w:szCs w:val="28"/>
        </w:rPr>
        <w:t>Zapytanie ofertowe</w:t>
      </w:r>
    </w:p>
    <w:p w14:paraId="053F9A29" w14:textId="18E0B5DE" w:rsidR="00035C2F" w:rsidRPr="00A84A58" w:rsidRDefault="001116B6" w:rsidP="00AB5191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350A62AE" w14:textId="77777777" w:rsidR="00035C2F" w:rsidRPr="00A84A58" w:rsidRDefault="00035C2F" w:rsidP="000F146A">
      <w:pPr>
        <w:spacing w:line="276" w:lineRule="auto"/>
        <w:ind w:left="5664" w:hanging="1695"/>
        <w:jc w:val="center"/>
        <w:rPr>
          <w:rFonts w:ascii="Calibri" w:hAnsi="Calibri" w:cs="Calibri"/>
          <w:b/>
          <w:sz w:val="24"/>
          <w:szCs w:val="24"/>
        </w:rPr>
      </w:pPr>
    </w:p>
    <w:p w14:paraId="4688956D" w14:textId="7409BFA7" w:rsidR="00042965" w:rsidRPr="00B15310" w:rsidRDefault="005939A0" w:rsidP="000F146A">
      <w:pPr>
        <w:spacing w:line="276" w:lineRule="auto"/>
        <w:ind w:left="5664" w:hanging="1695"/>
        <w:jc w:val="center"/>
        <w:rPr>
          <w:rFonts w:ascii="Calibri" w:hAnsi="Calibri" w:cs="Calibri"/>
          <w:b/>
          <w:sz w:val="24"/>
          <w:szCs w:val="24"/>
        </w:rPr>
      </w:pPr>
      <w:r w:rsidRPr="00B15310">
        <w:rPr>
          <w:rFonts w:ascii="Calibri" w:hAnsi="Calibri" w:cs="Calibri"/>
          <w:b/>
          <w:sz w:val="24"/>
          <w:szCs w:val="24"/>
        </w:rPr>
        <w:t>Szanowni Pań</w:t>
      </w:r>
      <w:r w:rsidR="0096543C" w:rsidRPr="00B15310">
        <w:rPr>
          <w:rFonts w:ascii="Calibri" w:hAnsi="Calibri" w:cs="Calibri"/>
          <w:b/>
          <w:sz w:val="24"/>
          <w:szCs w:val="24"/>
        </w:rPr>
        <w:t>s</w:t>
      </w:r>
      <w:r w:rsidRPr="00B15310">
        <w:rPr>
          <w:rFonts w:ascii="Calibri" w:hAnsi="Calibri" w:cs="Calibri"/>
          <w:b/>
          <w:sz w:val="24"/>
          <w:szCs w:val="24"/>
        </w:rPr>
        <w:t>two,</w:t>
      </w:r>
    </w:p>
    <w:p w14:paraId="00D95503" w14:textId="77777777" w:rsidR="005939A0" w:rsidRPr="00A84A58" w:rsidRDefault="005939A0" w:rsidP="000F146A">
      <w:pPr>
        <w:spacing w:line="276" w:lineRule="auto"/>
        <w:ind w:left="5664" w:hanging="1695"/>
        <w:jc w:val="right"/>
        <w:rPr>
          <w:rFonts w:ascii="Calibri" w:hAnsi="Calibri" w:cs="Calibri"/>
          <w:b/>
          <w:sz w:val="24"/>
          <w:szCs w:val="24"/>
        </w:rPr>
      </w:pPr>
    </w:p>
    <w:p w14:paraId="2C9F0279" w14:textId="77777777" w:rsidR="00042965" w:rsidRPr="00A84A58" w:rsidRDefault="00042965" w:rsidP="000F146A">
      <w:pPr>
        <w:spacing w:line="276" w:lineRule="auto"/>
        <w:ind w:left="5664" w:hanging="1695"/>
        <w:rPr>
          <w:rFonts w:ascii="Calibri" w:hAnsi="Calibri" w:cs="Calibri"/>
          <w:sz w:val="24"/>
          <w:szCs w:val="24"/>
        </w:rPr>
      </w:pPr>
    </w:p>
    <w:p w14:paraId="1F3DE4E4" w14:textId="77777777" w:rsidR="00A6331B" w:rsidRDefault="00042965" w:rsidP="000F146A">
      <w:p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Krajowa Szkoła Sądownictwa i Prokuratury z siedzibą w Krakowie, ul. Przy Rondzie 5, </w:t>
      </w:r>
      <w:r w:rsidR="00F07CFB" w:rsidRPr="00A84A58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31-547 Kraków, </w:t>
      </w:r>
      <w:r w:rsidR="0096543C" w:rsidRPr="00A84A58">
        <w:rPr>
          <w:rFonts w:ascii="Calibri" w:hAnsi="Calibri" w:cs="Calibri"/>
          <w:sz w:val="24"/>
          <w:szCs w:val="24"/>
        </w:rPr>
        <w:t>zaprasza do</w:t>
      </w:r>
      <w:r w:rsidR="00FD1A47">
        <w:rPr>
          <w:rFonts w:ascii="Calibri" w:hAnsi="Calibri" w:cs="Calibri"/>
          <w:sz w:val="24"/>
          <w:szCs w:val="24"/>
        </w:rPr>
        <w:t>:</w:t>
      </w:r>
      <w:r w:rsidR="0096543C" w:rsidRPr="00A84A58">
        <w:rPr>
          <w:rFonts w:ascii="Calibri" w:hAnsi="Calibri" w:cs="Calibri"/>
          <w:sz w:val="24"/>
          <w:szCs w:val="24"/>
        </w:rPr>
        <w:t xml:space="preserve"> </w:t>
      </w:r>
    </w:p>
    <w:p w14:paraId="76C275A8" w14:textId="53949B25" w:rsidR="00042965" w:rsidRPr="00C44326" w:rsidRDefault="009033F6" w:rsidP="000F146A">
      <w:pPr>
        <w:spacing w:line="276" w:lineRule="auto"/>
        <w:rPr>
          <w:rFonts w:ascii="Calibri" w:hAnsi="Calibri" w:cs="Calibri"/>
          <w:sz w:val="10"/>
          <w:szCs w:val="10"/>
        </w:rPr>
      </w:pPr>
      <w:sdt>
        <w:sdtPr>
          <w:rPr>
            <w:rFonts w:ascii="Calibri" w:hAnsi="Calibri" w:cs="Calibri"/>
            <w:sz w:val="24"/>
            <w:szCs w:val="24"/>
          </w:rPr>
          <w:id w:val="-2066401486"/>
          <w:placeholder>
            <w:docPart w:val="2624C60B1CE347C29145E845E1CB3567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157563">
            <w:rPr>
              <w:rFonts w:ascii="Calibri" w:hAnsi="Calibri" w:cs="Calibri"/>
              <w:sz w:val="24"/>
              <w:szCs w:val="24"/>
            </w:rPr>
            <w:t>Złożenia oferty na realizację zamówienia  zgodnie z warunkami określonymi w zapytaniu ofertowym</w:t>
          </w:r>
        </w:sdtContent>
      </w:sdt>
      <w:r w:rsidR="00A6331B">
        <w:rPr>
          <w:rFonts w:ascii="Calibri" w:hAnsi="Calibri" w:cs="Calibri"/>
          <w:sz w:val="24"/>
          <w:szCs w:val="24"/>
        </w:rPr>
        <w:br/>
      </w:r>
    </w:p>
    <w:p w14:paraId="434CC4A3" w14:textId="77777777" w:rsidR="000D0348" w:rsidRPr="000D0348" w:rsidRDefault="00042965" w:rsidP="000D0348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Opis przedmiotu zamówienia:</w:t>
      </w:r>
    </w:p>
    <w:p w14:paraId="6A2669AA" w14:textId="77777777" w:rsidR="009A23B3" w:rsidRPr="009A23B3" w:rsidRDefault="009A23B3" w:rsidP="009A23B3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9A23B3">
        <w:rPr>
          <w:rFonts w:ascii="Calibri" w:hAnsi="Calibri" w:cs="Calibri"/>
          <w:sz w:val="24"/>
          <w:szCs w:val="24"/>
        </w:rPr>
        <w:t>Przedmiotem zamówienia jest dzierżawa 2 (dwóch) automatycznych ekspresów ciśnieniowych do kawy ziarnistej, przeznaczonych do intensywnego użytkowania, wraz z:</w:t>
      </w:r>
    </w:p>
    <w:p w14:paraId="5EB09EA9" w14:textId="77777777" w:rsidR="009A23B3" w:rsidRPr="009A23B3" w:rsidRDefault="009A23B3" w:rsidP="009A23B3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A23B3">
        <w:rPr>
          <w:rFonts w:ascii="Calibri" w:hAnsi="Calibri" w:cs="Calibri"/>
          <w:sz w:val="24"/>
          <w:szCs w:val="24"/>
        </w:rPr>
        <w:t>dostawą do siedziby Zamawiającego,</w:t>
      </w:r>
    </w:p>
    <w:p w14:paraId="38C3958F" w14:textId="77777777" w:rsidR="009A23B3" w:rsidRPr="009A23B3" w:rsidRDefault="009A23B3" w:rsidP="009A23B3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A23B3">
        <w:rPr>
          <w:rFonts w:ascii="Calibri" w:hAnsi="Calibri" w:cs="Calibri"/>
          <w:sz w:val="24"/>
          <w:szCs w:val="24"/>
        </w:rPr>
        <w:t>wniesieniem, ustawieniem, instalacją, uruchomieniem i konfiguracją,</w:t>
      </w:r>
    </w:p>
    <w:p w14:paraId="424D5276" w14:textId="77777777" w:rsidR="009A23B3" w:rsidRPr="009A23B3" w:rsidRDefault="009A23B3" w:rsidP="009A23B3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A23B3">
        <w:rPr>
          <w:rFonts w:ascii="Calibri" w:hAnsi="Calibri" w:cs="Calibri"/>
          <w:sz w:val="24"/>
          <w:szCs w:val="24"/>
        </w:rPr>
        <w:t>szkoleniem użytkowników,</w:t>
      </w:r>
    </w:p>
    <w:p w14:paraId="2B614598" w14:textId="0F14E5BF" w:rsidR="009A23B3" w:rsidRDefault="009A23B3" w:rsidP="009A23B3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A23B3">
        <w:rPr>
          <w:rFonts w:ascii="Calibri" w:hAnsi="Calibri" w:cs="Calibri"/>
          <w:sz w:val="24"/>
          <w:szCs w:val="24"/>
        </w:rPr>
        <w:t>pełnym s</w:t>
      </w:r>
      <w:r>
        <w:rPr>
          <w:rFonts w:ascii="Calibri" w:hAnsi="Calibri" w:cs="Calibri"/>
          <w:sz w:val="24"/>
          <w:szCs w:val="24"/>
        </w:rPr>
        <w:t>erwisem w okresie trwania umowy,</w:t>
      </w:r>
    </w:p>
    <w:p w14:paraId="2FBE83DD" w14:textId="22E59379" w:rsidR="009A23B3" w:rsidRDefault="009A23B3" w:rsidP="009A23B3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ałami eksploatacyjnymi i środkami</w:t>
      </w:r>
      <w:r w:rsidRPr="009A23B3">
        <w:t xml:space="preserve"> </w:t>
      </w:r>
      <w:r w:rsidRPr="009A23B3">
        <w:rPr>
          <w:rFonts w:ascii="Calibri" w:hAnsi="Calibri" w:cs="Calibri"/>
          <w:sz w:val="24"/>
          <w:szCs w:val="24"/>
        </w:rPr>
        <w:t>do czyszczenia w ryczałcie (bez dodatkowych opłat poza miesięcznym wynagrodzeniem ryczałtowym)</w:t>
      </w:r>
      <w:r>
        <w:rPr>
          <w:rFonts w:ascii="Calibri" w:hAnsi="Calibri" w:cs="Calibri"/>
          <w:sz w:val="24"/>
          <w:szCs w:val="24"/>
        </w:rPr>
        <w:t>.</w:t>
      </w:r>
    </w:p>
    <w:p w14:paraId="09438141" w14:textId="77777777" w:rsidR="009A23B3" w:rsidRPr="009A23B3" w:rsidRDefault="009A23B3" w:rsidP="009A23B3">
      <w:pPr>
        <w:pStyle w:val="Akapitzlist"/>
        <w:spacing w:line="276" w:lineRule="auto"/>
        <w:ind w:left="1440"/>
        <w:rPr>
          <w:rFonts w:ascii="Calibri" w:hAnsi="Calibri" w:cs="Calibri"/>
          <w:sz w:val="24"/>
          <w:szCs w:val="24"/>
        </w:rPr>
      </w:pPr>
    </w:p>
    <w:p w14:paraId="186A42E0" w14:textId="4A68E4E4" w:rsidR="005F1358" w:rsidRPr="00416A5F" w:rsidRDefault="00035C2F" w:rsidP="000F146A">
      <w:pPr>
        <w:pStyle w:val="Akapitzlist"/>
        <w:spacing w:line="276" w:lineRule="auto"/>
        <w:ind w:left="0"/>
        <w:rPr>
          <w:rFonts w:ascii="Calibri" w:hAnsi="Calibri" w:cs="Calibri"/>
          <w:sz w:val="24"/>
          <w:szCs w:val="24"/>
        </w:rPr>
      </w:pPr>
      <w:r w:rsidRPr="009861B2">
        <w:rPr>
          <w:rFonts w:ascii="Calibri" w:hAnsi="Calibri" w:cs="Calibri"/>
          <w:sz w:val="24"/>
          <w:szCs w:val="24"/>
        </w:rPr>
        <w:t>Informacje dodatkowe:</w:t>
      </w:r>
      <w:r w:rsidR="008916D4" w:rsidRPr="009861B2">
        <w:rPr>
          <w:rFonts w:ascii="Calibri" w:hAnsi="Calibri" w:cs="Calibri"/>
          <w:sz w:val="24"/>
          <w:szCs w:val="24"/>
        </w:rPr>
        <w:t xml:space="preserve"> </w:t>
      </w:r>
    </w:p>
    <w:p w14:paraId="04F451CD" w14:textId="5E400685" w:rsidR="00C82656" w:rsidRPr="00B00C23" w:rsidRDefault="00B57CA0" w:rsidP="009A23B3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82656">
        <w:rPr>
          <w:rFonts w:ascii="Calibri" w:hAnsi="Calibri" w:cs="Calibri"/>
          <w:sz w:val="24"/>
          <w:szCs w:val="24"/>
        </w:rPr>
        <w:t>Miejsce realizacji przedmiotu zamówienia</w:t>
      </w:r>
      <w:r w:rsidR="00C82656" w:rsidRPr="00C82656">
        <w:rPr>
          <w:rFonts w:ascii="Calibri" w:hAnsi="Calibri" w:cs="Calibri"/>
          <w:sz w:val="24"/>
          <w:szCs w:val="24"/>
        </w:rPr>
        <w:t>:</w:t>
      </w:r>
      <w:r w:rsidR="00C82656" w:rsidRPr="00C8265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64861373"/>
          <w:placeholder>
            <w:docPart w:val="CFFF75B7F953487B9A607181E4A48F2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r w:rsidR="00157563">
            <w:rPr>
              <w:rFonts w:asciiTheme="minorHAnsi" w:hAnsiTheme="minorHAnsi" w:cstheme="minorHAnsi"/>
            </w:rPr>
            <w:t>Krajowa Szkoła Sądownictwa i Prokuratury</w:t>
          </w:r>
        </w:sdtContent>
      </w:sdt>
      <w:r w:rsidR="00C82656" w:rsidRPr="00C82656">
        <w:rPr>
          <w:rFonts w:asciiTheme="minorHAnsi" w:hAnsiTheme="minorHAnsi" w:cstheme="minorHAnsi"/>
        </w:rPr>
        <w:t xml:space="preserve"> </w:t>
      </w:r>
      <w:r w:rsidR="00C82656" w:rsidRPr="00271352">
        <w:rPr>
          <w:rFonts w:asciiTheme="minorHAnsi" w:hAnsiTheme="minorHAnsi" w:cstheme="minorHAnsi"/>
          <w:sz w:val="24"/>
          <w:szCs w:val="24"/>
        </w:rPr>
        <w:t>adres</w:t>
      </w:r>
      <w:r w:rsidR="00C82656" w:rsidRPr="00C8265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888164"/>
          <w:placeholder>
            <w:docPart w:val="A3E2268358D44D9989C332E67660A9A9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Content>
          <w:r w:rsidR="009A23B3" w:rsidRPr="009A23B3">
            <w:rPr>
              <w:rFonts w:asciiTheme="minorHAnsi" w:hAnsiTheme="minorHAnsi" w:cstheme="minorHAnsi"/>
            </w:rPr>
            <w:t>80-387 Gdańsk, ul. Arkońska 6/A4</w:t>
          </w:r>
        </w:sdtContent>
      </w:sdt>
    </w:p>
    <w:p w14:paraId="2A1964CE" w14:textId="750078B6" w:rsidR="005F1358" w:rsidRPr="00CA0CA4" w:rsidRDefault="00035C2F" w:rsidP="000F146A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Okres gw</w:t>
      </w:r>
      <w:r w:rsidR="006D0729" w:rsidRPr="00A84A58">
        <w:rPr>
          <w:rFonts w:ascii="Calibri" w:hAnsi="Calibri" w:cs="Calibri"/>
          <w:sz w:val="24"/>
          <w:szCs w:val="24"/>
        </w:rPr>
        <w:t>ara</w:t>
      </w:r>
      <w:r w:rsidR="001C18B2" w:rsidRPr="00A84A58">
        <w:rPr>
          <w:rFonts w:ascii="Calibri" w:hAnsi="Calibri" w:cs="Calibri"/>
          <w:sz w:val="24"/>
          <w:szCs w:val="24"/>
        </w:rPr>
        <w:t>ncji:</w:t>
      </w:r>
      <w:r w:rsidR="00F07CFB" w:rsidRPr="00A84A58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572335169"/>
          <w:placeholder>
            <w:docPart w:val="0C3DB28FD1704C44AF8D5AFF7F0D9CC0"/>
          </w:placeholder>
          <w:comboBox>
            <w:listItem w:value="Wybierz element."/>
            <w:listItem w:displayText="12 miesięcy" w:value="12 miesięcy"/>
            <w:listItem w:displayText="24 miesiące" w:value="24 miesiące"/>
            <w:listItem w:displayText="36 miesięcy" w:value="36 miesięcy"/>
            <w:listItem w:displayText="48 miesięcy" w:value="48 miesięcy"/>
            <w:listItem w:displayText="..... miesięcy" w:value="..... miesięcy"/>
            <w:listItem w:displayText=".........................." w:value=".........................."/>
            <w:listItem w:displayText="nie dotyczy" w:value="nie dotyczy"/>
          </w:comboBox>
        </w:sdtPr>
        <w:sdtEndPr/>
        <w:sdtContent>
          <w:r w:rsidR="009A23B3">
            <w:rPr>
              <w:rFonts w:ascii="Calibri" w:hAnsi="Calibri" w:cs="Calibri"/>
              <w:sz w:val="24"/>
              <w:szCs w:val="24"/>
            </w:rPr>
            <w:t>nie dotyczy</w:t>
          </w:r>
        </w:sdtContent>
      </w:sdt>
    </w:p>
    <w:p w14:paraId="1D44A36E" w14:textId="4BC53DAF" w:rsidR="001C18B2" w:rsidRDefault="00035C2F" w:rsidP="000F146A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Warunki pł</w:t>
      </w:r>
      <w:r w:rsidR="006D0729" w:rsidRPr="00A84A58">
        <w:rPr>
          <w:rFonts w:ascii="Calibri" w:hAnsi="Calibri" w:cs="Calibri"/>
          <w:sz w:val="24"/>
          <w:szCs w:val="24"/>
        </w:rPr>
        <w:t>atności</w:t>
      </w:r>
      <w:r w:rsidR="001C18B2" w:rsidRPr="00A84A58">
        <w:rPr>
          <w:rFonts w:ascii="Calibri" w:hAnsi="Calibri" w:cs="Calibri"/>
          <w:sz w:val="24"/>
          <w:szCs w:val="24"/>
        </w:rPr>
        <w:t>:</w:t>
      </w:r>
      <w:r w:rsidR="005F1358" w:rsidRPr="00A84A58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963037281"/>
          <w:placeholder>
            <w:docPart w:val="7C8FD91AB5CE4E3F83496C2DD672B77A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23B3">
            <w:rPr>
              <w:rFonts w:ascii="Calibri" w:hAnsi="Calibri" w:cs="Calibri"/>
              <w:sz w:val="24"/>
              <w:szCs w:val="24"/>
            </w:rPr>
            <w:t xml:space="preserve">do 21 dni </w:t>
          </w:r>
        </w:sdtContent>
      </w:sdt>
      <w:r w:rsidR="005F1358" w:rsidRPr="00A84A58">
        <w:rPr>
          <w:rFonts w:ascii="Calibri" w:hAnsi="Calibri" w:cs="Calibri"/>
          <w:sz w:val="24"/>
          <w:szCs w:val="24"/>
        </w:rPr>
        <w:t xml:space="preserve">    </w:t>
      </w:r>
      <w:r w:rsidR="00EC188C" w:rsidRPr="00A84A58">
        <w:rPr>
          <w:rFonts w:ascii="Calibri" w:hAnsi="Calibri" w:cs="Calibri"/>
          <w:sz w:val="24"/>
          <w:szCs w:val="24"/>
        </w:rPr>
        <w:br/>
      </w:r>
      <w:r w:rsidR="00F72A70" w:rsidRPr="006818B1">
        <w:rPr>
          <w:rFonts w:ascii="Calibri" w:hAnsi="Calibri" w:cs="Calibri"/>
          <w:sz w:val="24"/>
          <w:szCs w:val="24"/>
        </w:rPr>
        <w:t>licząc od doręczenia Zamawiającemu prawidłowo wystawionej faktury VAT</w:t>
      </w:r>
      <w:r w:rsidR="00165777">
        <w:rPr>
          <w:rFonts w:ascii="Calibri" w:hAnsi="Calibri" w:cs="Calibri"/>
          <w:sz w:val="24"/>
          <w:szCs w:val="24"/>
        </w:rPr>
        <w:t>/rachunku</w:t>
      </w:r>
      <w:r w:rsidR="00F72A70" w:rsidRPr="006818B1">
        <w:rPr>
          <w:rFonts w:ascii="Calibri" w:hAnsi="Calibri" w:cs="Calibri"/>
          <w:sz w:val="24"/>
          <w:szCs w:val="24"/>
        </w:rPr>
        <w:br/>
        <w:t>pod warunkiem o</w:t>
      </w:r>
      <w:r w:rsidR="005C79C4" w:rsidRPr="006818B1">
        <w:rPr>
          <w:rFonts w:ascii="Calibri" w:hAnsi="Calibri" w:cs="Calibri"/>
          <w:sz w:val="24"/>
          <w:szCs w:val="24"/>
        </w:rPr>
        <w:t>d</w:t>
      </w:r>
      <w:r w:rsidR="00F72A70" w:rsidRPr="006818B1">
        <w:rPr>
          <w:rFonts w:ascii="Calibri" w:hAnsi="Calibri" w:cs="Calibri"/>
          <w:sz w:val="24"/>
          <w:szCs w:val="24"/>
        </w:rPr>
        <w:t>bioru przedmiotu zamówienia bez zastrzeżeń</w:t>
      </w:r>
      <w:r w:rsidR="00117C19">
        <w:rPr>
          <w:rFonts w:ascii="Calibri" w:hAnsi="Calibri" w:cs="Calibri"/>
          <w:sz w:val="24"/>
          <w:szCs w:val="24"/>
        </w:rPr>
        <w:t>;</w:t>
      </w:r>
    </w:p>
    <w:p w14:paraId="58E7497F" w14:textId="43984929" w:rsidR="009B2918" w:rsidRPr="00D03468" w:rsidRDefault="007275E7" w:rsidP="000F146A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 </w:instrText>
      </w:r>
      <w:bookmarkStart w:id="0" w:name="_Hlk141875830"/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szczegółowe informacje dot. deklaracji dostępności Zamawiającego należy wprowadzić do projektowanych postanowień umowy (wzoru umowy) </w:instrText>
      </w:r>
      <w:bookmarkEnd w:id="0"/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" </w:instrText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  </w:t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="000F146A">
        <w:rPr>
          <w:rFonts w:ascii="Calibri" w:hAnsi="Calibri" w:cs="Calibri"/>
          <w:b/>
          <w:sz w:val="24"/>
          <w:szCs w:val="24"/>
        </w:rPr>
        <w:t xml:space="preserve"> </w:t>
      </w:r>
      <w:r w:rsidR="00D03468" w:rsidRPr="00D03468">
        <w:rPr>
          <w:rFonts w:asciiTheme="minorHAnsi" w:hAnsiTheme="minorHAnsi" w:cstheme="minorHAnsi"/>
          <w:sz w:val="24"/>
          <w:szCs w:val="24"/>
        </w:rPr>
        <w:t xml:space="preserve">Deklaracja dostępności Zamawiającego znajduje się na stronie internetowej: </w:t>
      </w:r>
      <w:hyperlink r:id="rId8" w:history="1">
        <w:r w:rsidR="00D03468" w:rsidRPr="00D03468">
          <w:rPr>
            <w:rStyle w:val="Hipercze"/>
            <w:rFonts w:asciiTheme="minorHAnsi" w:hAnsiTheme="minorHAnsi" w:cstheme="minorHAnsi"/>
            <w:sz w:val="24"/>
            <w:szCs w:val="24"/>
          </w:rPr>
          <w:t>https://www.kssip.gov.pl/deklaracja-dostepnosci</w:t>
        </w:r>
      </w:hyperlink>
      <w:r w:rsidR="00117C19" w:rsidRPr="00D03468">
        <w:rPr>
          <w:rFonts w:asciiTheme="minorHAnsi" w:hAnsiTheme="minorHAnsi" w:cstheme="minorHAnsi"/>
          <w:sz w:val="24"/>
          <w:szCs w:val="24"/>
        </w:rPr>
        <w:t>;</w:t>
      </w:r>
    </w:p>
    <w:p w14:paraId="291D3525" w14:textId="611B9438" w:rsidR="009B2918" w:rsidRPr="009B2918" w:rsidRDefault="008C4863" w:rsidP="000F146A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2918">
        <w:rPr>
          <w:rFonts w:asciiTheme="minorHAnsi" w:hAnsiTheme="minorHAnsi" w:cstheme="minorHAnsi"/>
          <w:sz w:val="24"/>
          <w:szCs w:val="24"/>
        </w:rPr>
        <w:t>Inne</w:t>
      </w:r>
      <w:r w:rsidRPr="009B2918">
        <w:rPr>
          <w:rFonts w:ascii="Calibri" w:hAnsi="Calibri" w:cs="Calibri"/>
          <w:sz w:val="24"/>
          <w:szCs w:val="24"/>
        </w:rPr>
        <w:t>:</w:t>
      </w:r>
      <w:r w:rsidR="00247B9F" w:rsidRPr="009B291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C00000"/>
            <w:sz w:val="24"/>
            <w:szCs w:val="24"/>
          </w:rPr>
          <w:id w:val="-547692561"/>
          <w:placeholder>
            <w:docPart w:val="DefaultPlaceholder_-1854013440"/>
          </w:placeholder>
          <w:showingPlcHdr/>
          <w:text/>
        </w:sdtPr>
        <w:sdtEndPr/>
        <w:sdtContent>
          <w:r w:rsidR="00157563" w:rsidRPr="00A52220">
            <w:rPr>
              <w:rStyle w:val="Tekstzastpczy"/>
            </w:rPr>
            <w:t>Kliknij lub naciśnij tutaj, aby wprowadzić tekst.</w:t>
          </w:r>
        </w:sdtContent>
      </w:sdt>
    </w:p>
    <w:p w14:paraId="03D4BBCA" w14:textId="0D088FB6" w:rsidR="006658F1" w:rsidRPr="0036777C" w:rsidRDefault="006658F1" w:rsidP="000F146A">
      <w:pPr>
        <w:pStyle w:val="Akapitzlist"/>
        <w:spacing w:line="276" w:lineRule="auto"/>
        <w:ind w:left="360"/>
        <w:rPr>
          <w:rFonts w:ascii="Calibri" w:hAnsi="Calibri" w:cs="Calibri"/>
          <w:sz w:val="10"/>
          <w:szCs w:val="10"/>
        </w:rPr>
      </w:pPr>
    </w:p>
    <w:p w14:paraId="031A6495" w14:textId="6D5703A0" w:rsidR="00072676" w:rsidRPr="00DC02C9" w:rsidRDefault="00B70748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</w:instrText>
      </w:r>
      <w:r w:rsidR="0068175A"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np. doświadczenie Wykonawcy lub osób realizujących zamówienie oraz ew. sposób dokumentowania doświadczenia -jeśli dotyczy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)" 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</w:t>
      </w:r>
      <w:r w:rsidR="0068175A"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</w: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</w: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Pr="00A84A58">
        <w:rPr>
          <w:rFonts w:ascii="Calibri" w:hAnsi="Calibri" w:cs="Calibri"/>
          <w:b/>
          <w:sz w:val="24"/>
          <w:szCs w:val="24"/>
        </w:rPr>
        <w:t xml:space="preserve"> </w:t>
      </w:r>
      <w:r w:rsidR="008C4863" w:rsidRPr="00A84A58">
        <w:rPr>
          <w:rFonts w:ascii="Calibri" w:hAnsi="Calibri" w:cs="Calibri"/>
          <w:b/>
          <w:sz w:val="24"/>
          <w:szCs w:val="24"/>
        </w:rPr>
        <w:t>Warunki udziału w postę</w:t>
      </w:r>
      <w:r w:rsidR="006D0729" w:rsidRPr="00A84A58">
        <w:rPr>
          <w:rFonts w:ascii="Calibri" w:hAnsi="Calibri" w:cs="Calibri"/>
          <w:b/>
          <w:sz w:val="24"/>
          <w:szCs w:val="24"/>
        </w:rPr>
        <w:t>powaniu</w:t>
      </w:r>
      <w:r w:rsidR="0068175A" w:rsidRPr="00A84A58">
        <w:rPr>
          <w:rFonts w:ascii="Calibri" w:hAnsi="Calibri" w:cs="Calibri"/>
          <w:b/>
          <w:sz w:val="24"/>
          <w:szCs w:val="24"/>
        </w:rPr>
        <w:t>:</w:t>
      </w:r>
      <w:r w:rsidR="006D0729" w:rsidRPr="00A84A58">
        <w:rPr>
          <w:rFonts w:ascii="Calibri" w:hAnsi="Calibri" w:cs="Calibri"/>
          <w:b/>
          <w:sz w:val="24"/>
          <w:szCs w:val="24"/>
        </w:rPr>
        <w:t xml:space="preserve"> </w:t>
      </w:r>
    </w:p>
    <w:p w14:paraId="3A4FBB37" w14:textId="77777777" w:rsidR="00DC02C9" w:rsidRPr="00DC02C9" w:rsidRDefault="00DC02C9" w:rsidP="00DC02C9">
      <w:pPr>
        <w:spacing w:line="276" w:lineRule="auto"/>
        <w:rPr>
          <w:rFonts w:ascii="Calibri" w:hAnsi="Calibri" w:cs="Calibri"/>
          <w:sz w:val="24"/>
          <w:szCs w:val="24"/>
        </w:rPr>
      </w:pPr>
      <w:r w:rsidRPr="00DC02C9">
        <w:rPr>
          <w:rFonts w:ascii="Calibri" w:hAnsi="Calibri" w:cs="Calibri"/>
          <w:sz w:val="24"/>
          <w:szCs w:val="24"/>
        </w:rPr>
        <w:t>O udzielenie zamówienia mogą ubiegać się Wykonawcy:</w:t>
      </w:r>
    </w:p>
    <w:p w14:paraId="31C98E46" w14:textId="77777777" w:rsidR="00DC02C9" w:rsidRDefault="00DC02C9" w:rsidP="00DC02C9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C02C9">
        <w:rPr>
          <w:rFonts w:ascii="Calibri" w:hAnsi="Calibri" w:cs="Calibri"/>
          <w:sz w:val="24"/>
          <w:szCs w:val="24"/>
        </w:rPr>
        <w:t>posiadający niezbędną wiedzę i doświadczenie oraz potencjał techniczny, a także dysponujący osobami zdolnymi do wykonania niniejszego zamówienia,</w:t>
      </w:r>
    </w:p>
    <w:p w14:paraId="0EE39617" w14:textId="72C7584F" w:rsidR="00DC02C9" w:rsidRDefault="00DC02C9" w:rsidP="00DC02C9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C02C9">
        <w:rPr>
          <w:rFonts w:ascii="Calibri" w:hAnsi="Calibri" w:cs="Calibri"/>
          <w:sz w:val="24"/>
          <w:szCs w:val="24"/>
        </w:rPr>
        <w:t>znajdujący się w sytuacji ekonomicznej i finansowej zapewniającej wykonanie niniejszego zamówienia,</w:t>
      </w:r>
    </w:p>
    <w:p w14:paraId="32FC903D" w14:textId="18FEACCF" w:rsidR="00042965" w:rsidRPr="00A84A58" w:rsidRDefault="00441D98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Proszę określić długość trwania umowy: w dniach, tygodniach, miesiącach lub latach, chyba że określenie daty jest uzasadnione obiektywną przyczyną, ewentualnie podać datę początkową i końcową. (Po wypełnieniu jednej sekcji, drugą </w:instrText>
      </w:r>
      <w:r w:rsidR="003D1817"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>należy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usunąć)" 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  </w: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="00EC188C" w:rsidRPr="00A84A58">
        <w:rPr>
          <w:rFonts w:ascii="Calibri" w:hAnsi="Calibri" w:cs="Calibri"/>
          <w:b/>
          <w:sz w:val="24"/>
          <w:szCs w:val="24"/>
        </w:rPr>
        <w:t xml:space="preserve"> T</w:t>
      </w:r>
      <w:r w:rsidR="00042965" w:rsidRPr="00A84A58">
        <w:rPr>
          <w:rFonts w:ascii="Calibri" w:hAnsi="Calibri" w:cs="Calibri"/>
          <w:b/>
          <w:sz w:val="24"/>
          <w:szCs w:val="24"/>
        </w:rPr>
        <w:t>ermin realizacji zamówienia:</w:t>
      </w:r>
    </w:p>
    <w:p w14:paraId="31B9E800" w14:textId="6B70470D" w:rsidR="00441D98" w:rsidRPr="00A84A58" w:rsidRDefault="00441D98" w:rsidP="000F146A">
      <w:pPr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lastRenderedPageBreak/>
        <w:t xml:space="preserve">Termin/okres: </w:t>
      </w:r>
      <w:r w:rsidR="000D0348">
        <w:rPr>
          <w:rFonts w:ascii="Calibri" w:hAnsi="Calibri" w:cs="Calibri"/>
          <w:sz w:val="24"/>
          <w:szCs w:val="24"/>
        </w:rPr>
        <w:t xml:space="preserve">do </w:t>
      </w:r>
      <w:r w:rsidR="009A23B3">
        <w:rPr>
          <w:rFonts w:ascii="Calibri" w:hAnsi="Calibri" w:cs="Calibri"/>
          <w:sz w:val="24"/>
          <w:szCs w:val="24"/>
        </w:rPr>
        <w:t>7</w:t>
      </w:r>
      <w:r w:rsidR="000D0348">
        <w:rPr>
          <w:rFonts w:ascii="Calibri" w:hAnsi="Calibri" w:cs="Calibri"/>
          <w:sz w:val="24"/>
          <w:szCs w:val="24"/>
        </w:rPr>
        <w:t xml:space="preserve"> dni od momentu podpisania umowy</w:t>
      </w:r>
    </w:p>
    <w:p w14:paraId="0D587488" w14:textId="636D69AE" w:rsidR="00441D98" w:rsidRPr="000F146A" w:rsidRDefault="00441D98" w:rsidP="000F146A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69C760FB" w14:textId="4AA689D2" w:rsidR="00F05EA9" w:rsidRPr="008C3010" w:rsidRDefault="008C3010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8C3010">
        <w:rPr>
          <w:rFonts w:ascii="Calibri" w:hAnsi="Calibri" w:cs="Calibri"/>
          <w:b/>
          <w:sz w:val="24"/>
          <w:szCs w:val="24"/>
        </w:rPr>
        <w:t xml:space="preserve"> </w:t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 należy określić w %/pkt.)" </w:instrText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  </w:t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="00366A73" w:rsidRPr="008C3010">
        <w:rPr>
          <w:rFonts w:ascii="Calibri" w:hAnsi="Calibri" w:cs="Calibri"/>
          <w:b/>
          <w:sz w:val="24"/>
          <w:szCs w:val="24"/>
        </w:rPr>
        <w:t xml:space="preserve"> </w:t>
      </w:r>
      <w:r w:rsidR="00F05EA9" w:rsidRPr="008C3010">
        <w:rPr>
          <w:rFonts w:ascii="Calibri" w:hAnsi="Calibri" w:cs="Calibri"/>
          <w:b/>
          <w:sz w:val="24"/>
          <w:szCs w:val="24"/>
        </w:rPr>
        <w:t xml:space="preserve">Kryteria oceny ofert: </w:t>
      </w:r>
    </w:p>
    <w:p w14:paraId="20E07166" w14:textId="46D6E884" w:rsidR="00F05EA9" w:rsidRPr="00A84A58" w:rsidRDefault="00F05EA9" w:rsidP="000F146A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Przy wyborze oferty najkorzystniejszej Zamawiający będzie stosował następujące kryteria </w:t>
      </w:r>
      <w:r w:rsidR="005C789C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i ich wagi: </w:t>
      </w:r>
    </w:p>
    <w:p w14:paraId="30E4BDF9" w14:textId="77777777" w:rsidR="000F0868" w:rsidRPr="008C3010" w:rsidRDefault="000F0868" w:rsidP="000F146A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10"/>
          <w:szCs w:val="10"/>
        </w:rPr>
      </w:pPr>
    </w:p>
    <w:p w14:paraId="5D6B2554" w14:textId="7386F96B" w:rsidR="00F05EA9" w:rsidRPr="00A84A58" w:rsidRDefault="00F05EA9" w:rsidP="000F146A">
      <w:pPr>
        <w:pStyle w:val="Akapitzlist"/>
        <w:numPr>
          <w:ilvl w:val="0"/>
          <w:numId w:val="17"/>
        </w:numPr>
        <w:spacing w:line="276" w:lineRule="auto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Kryterium cena:</w:t>
      </w:r>
      <w:r w:rsidR="00550183" w:rsidRPr="00A84A5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32954785"/>
          <w:placeholder>
            <w:docPart w:val="DefaultPlaceholder_-1854013438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F936DF" w:rsidRPr="00F936DF">
            <w:rPr>
              <w:rFonts w:ascii="Calibri" w:hAnsi="Calibri" w:cs="Calibri"/>
              <w:sz w:val="24"/>
              <w:szCs w:val="24"/>
            </w:rPr>
            <w:t>100 %</w:t>
          </w:r>
        </w:sdtContent>
      </w:sdt>
    </w:p>
    <w:p w14:paraId="23F97975" w14:textId="484FEC2E" w:rsidR="006D0729" w:rsidRPr="00A84A58" w:rsidRDefault="00C83B19" w:rsidP="000F146A">
      <w:pPr>
        <w:pStyle w:val="Akapitzlist"/>
        <w:spacing w:line="276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A84A58">
        <w:rPr>
          <w:rFonts w:ascii="Calibri" w:hAnsi="Calibri" w:cs="Calibri"/>
          <w:bCs/>
          <w:sz w:val="24"/>
          <w:szCs w:val="24"/>
        </w:rPr>
        <w:t>Opis sposobu oceny kryterium</w:t>
      </w:r>
      <w:r w:rsidR="006D0729" w:rsidRPr="00A84A58">
        <w:rPr>
          <w:rFonts w:ascii="Calibri" w:hAnsi="Calibri" w:cs="Calibri"/>
          <w:bCs/>
          <w:sz w:val="24"/>
          <w:szCs w:val="24"/>
        </w:rPr>
        <w:t xml:space="preserve"> oraz</w:t>
      </w:r>
      <w:r w:rsidR="00035C2F" w:rsidRPr="00A84A58">
        <w:rPr>
          <w:rFonts w:ascii="Calibri" w:hAnsi="Calibri" w:cs="Calibri"/>
          <w:bCs/>
          <w:sz w:val="24"/>
          <w:szCs w:val="24"/>
        </w:rPr>
        <w:t xml:space="preserve"> obliczania wartości </w:t>
      </w:r>
      <w:r w:rsidR="008C4863" w:rsidRPr="00A84A58">
        <w:rPr>
          <w:rFonts w:ascii="Calibri" w:hAnsi="Calibri" w:cs="Calibri"/>
          <w:bCs/>
          <w:sz w:val="24"/>
          <w:szCs w:val="24"/>
        </w:rPr>
        <w:t>kryterium</w:t>
      </w:r>
      <w:r w:rsidR="006D0729" w:rsidRPr="00A84A58">
        <w:rPr>
          <w:rFonts w:ascii="Calibri" w:hAnsi="Calibri" w:cs="Calibri"/>
          <w:bCs/>
          <w:sz w:val="24"/>
          <w:szCs w:val="24"/>
        </w:rPr>
        <w:t>:</w:t>
      </w:r>
    </w:p>
    <w:p w14:paraId="5A3A6263" w14:textId="6800DF82" w:rsidR="0071344A" w:rsidRPr="00286A51" w:rsidRDefault="0071344A" w:rsidP="000F146A">
      <w:pPr>
        <w:pStyle w:val="Akapitzlist"/>
        <w:spacing w:line="276" w:lineRule="auto"/>
        <w:ind w:left="357"/>
        <w:contextualSpacing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Punkty w kryterium cena oferty zostaną przyznane wg wzoru:</w:t>
      </w:r>
    </w:p>
    <w:p w14:paraId="0CDD6562" w14:textId="10BFE38A" w:rsidR="0071344A" w:rsidRDefault="0071344A" w:rsidP="000F146A">
      <w:pPr>
        <w:widowControl/>
        <w:spacing w:line="276" w:lineRule="auto"/>
        <w:ind w:left="357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 xml:space="preserve">cena oferty = (C min/C n) x </w:t>
      </w:r>
      <w:sdt>
        <w:sdtPr>
          <w:rPr>
            <w:rFonts w:ascii="Calibri" w:eastAsiaTheme="minorHAnsi" w:hAnsi="Calibri" w:cs="Calibri"/>
            <w:color w:val="000000"/>
            <w:sz w:val="24"/>
            <w:szCs w:val="24"/>
            <w:lang w:eastAsia="en-US"/>
          </w:rPr>
          <w:id w:val="-1007905787"/>
          <w:placeholder>
            <w:docPart w:val="10E44D4FF5E5423AB24D8117B6B477F0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F936DF">
            <w:rPr>
              <w:rFonts w:ascii="Calibri" w:eastAsiaTheme="minorHAnsi" w:hAnsi="Calibri" w:cs="Calibri"/>
              <w:color w:val="000000"/>
              <w:sz w:val="24"/>
              <w:szCs w:val="24"/>
              <w:lang w:eastAsia="en-US"/>
            </w:rPr>
            <w:t>100%</w:t>
          </w:r>
        </w:sdtContent>
      </w:sdt>
    </w:p>
    <w:p w14:paraId="248705EB" w14:textId="77777777" w:rsidR="0071344A" w:rsidRPr="00286A51" w:rsidRDefault="0071344A" w:rsidP="000F146A">
      <w:pPr>
        <w:widowControl/>
        <w:spacing w:line="276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gdzie:</w:t>
      </w:r>
    </w:p>
    <w:p w14:paraId="6AFACD61" w14:textId="77777777" w:rsidR="0071344A" w:rsidRPr="00286A51" w:rsidRDefault="0071344A" w:rsidP="000F146A">
      <w:pPr>
        <w:widowControl/>
        <w:spacing w:line="276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C min – cena oferty niepodlegającej odrzuceniu z najniższą ceną,</w:t>
      </w:r>
    </w:p>
    <w:p w14:paraId="669FA078" w14:textId="32A5E73E" w:rsidR="0071344A" w:rsidRPr="00286A51" w:rsidRDefault="0071344A" w:rsidP="000F146A">
      <w:pPr>
        <w:spacing w:line="276" w:lineRule="auto"/>
        <w:ind w:left="357"/>
        <w:rPr>
          <w:rFonts w:ascii="Calibri" w:hAnsi="Calibri" w:cs="Calibri"/>
          <w:sz w:val="24"/>
          <w:szCs w:val="24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C n – cena oferty ocenianej;</w:t>
      </w:r>
    </w:p>
    <w:p w14:paraId="273B174F" w14:textId="77777777" w:rsidR="000F0868" w:rsidRPr="008C3010" w:rsidRDefault="000F0868" w:rsidP="000F146A">
      <w:pPr>
        <w:pStyle w:val="Akapitzlist"/>
        <w:spacing w:line="276" w:lineRule="auto"/>
        <w:ind w:left="360"/>
        <w:contextualSpacing w:val="0"/>
        <w:rPr>
          <w:rFonts w:ascii="Calibri" w:hAnsi="Calibri" w:cs="Calibri"/>
          <w:sz w:val="10"/>
          <w:szCs w:val="10"/>
        </w:rPr>
      </w:pPr>
    </w:p>
    <w:p w14:paraId="51B01F82" w14:textId="77777777" w:rsidR="006926BA" w:rsidRPr="00886985" w:rsidRDefault="006926BA" w:rsidP="00886985">
      <w:pPr>
        <w:pStyle w:val="Akapitzlist"/>
        <w:numPr>
          <w:ilvl w:val="0"/>
          <w:numId w:val="1"/>
        </w:numPr>
        <w:spacing w:line="276" w:lineRule="auto"/>
        <w:ind w:left="0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886985">
        <w:rPr>
          <w:rFonts w:ascii="Calibri" w:hAnsi="Calibri" w:cs="Calibri"/>
          <w:b/>
          <w:sz w:val="24"/>
          <w:szCs w:val="24"/>
        </w:rPr>
        <w:t>Informacje dotyczące wyboru najkorzystniejszej oferty</w:t>
      </w:r>
    </w:p>
    <w:p w14:paraId="10C3C849" w14:textId="77777777" w:rsidR="00B8110C" w:rsidRPr="00886985" w:rsidRDefault="006926BA" w:rsidP="00886985">
      <w:pPr>
        <w:pStyle w:val="Akapitzlist"/>
        <w:spacing w:line="276" w:lineRule="auto"/>
        <w:ind w:left="0"/>
        <w:rPr>
          <w:rFonts w:ascii="Calibri" w:hAnsi="Calibri" w:cs="Calibri"/>
          <w:bCs/>
          <w:sz w:val="24"/>
          <w:szCs w:val="24"/>
        </w:rPr>
      </w:pPr>
      <w:r w:rsidRPr="00886985">
        <w:rPr>
          <w:rFonts w:ascii="Calibri" w:hAnsi="Calibri" w:cs="Calibri"/>
          <w:bCs/>
          <w:sz w:val="24"/>
          <w:szCs w:val="24"/>
        </w:rPr>
        <w:t>Zamawiający wybierze ofert</w:t>
      </w:r>
      <w:r w:rsidR="006F7845" w:rsidRPr="00886985">
        <w:rPr>
          <w:rFonts w:ascii="Calibri" w:hAnsi="Calibri" w:cs="Calibri"/>
          <w:bCs/>
          <w:sz w:val="24"/>
          <w:szCs w:val="24"/>
        </w:rPr>
        <w:t>ę</w:t>
      </w:r>
      <w:r w:rsidR="00B8110C" w:rsidRPr="00886985">
        <w:rPr>
          <w:rFonts w:ascii="Calibri" w:hAnsi="Calibri" w:cs="Calibri"/>
          <w:bCs/>
          <w:sz w:val="24"/>
          <w:szCs w:val="24"/>
        </w:rPr>
        <w:t>:</w:t>
      </w:r>
    </w:p>
    <w:p w14:paraId="149F397E" w14:textId="4A50170A" w:rsidR="00B8110C" w:rsidRPr="00886985" w:rsidRDefault="006F7845" w:rsidP="000F146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886985">
        <w:rPr>
          <w:rFonts w:ascii="Calibri" w:hAnsi="Calibri" w:cs="Calibri"/>
          <w:bCs/>
          <w:sz w:val="24"/>
          <w:szCs w:val="24"/>
        </w:rPr>
        <w:t>spełniającą wszystkie wymagania oraz</w:t>
      </w:r>
      <w:r w:rsidR="006926BA" w:rsidRPr="00886985">
        <w:rPr>
          <w:rFonts w:ascii="Calibri" w:hAnsi="Calibri" w:cs="Calibri"/>
          <w:bCs/>
          <w:sz w:val="24"/>
          <w:szCs w:val="24"/>
        </w:rPr>
        <w:t xml:space="preserve"> warunki </w:t>
      </w:r>
      <w:r w:rsidR="00877EB2" w:rsidRPr="00886985">
        <w:rPr>
          <w:rFonts w:ascii="Calibri" w:hAnsi="Calibri" w:cs="Calibri"/>
          <w:bCs/>
          <w:sz w:val="24"/>
          <w:szCs w:val="24"/>
        </w:rPr>
        <w:t>udziału w post</w:t>
      </w:r>
      <w:r w:rsidR="009D6DB9" w:rsidRPr="00886985">
        <w:rPr>
          <w:rFonts w:ascii="Calibri" w:hAnsi="Calibri" w:cs="Calibri"/>
          <w:bCs/>
          <w:sz w:val="24"/>
          <w:szCs w:val="24"/>
        </w:rPr>
        <w:t>ę</w:t>
      </w:r>
      <w:r w:rsidR="00877EB2" w:rsidRPr="00886985">
        <w:rPr>
          <w:rFonts w:ascii="Calibri" w:hAnsi="Calibri" w:cs="Calibri"/>
          <w:bCs/>
          <w:sz w:val="24"/>
          <w:szCs w:val="24"/>
        </w:rPr>
        <w:t xml:space="preserve">powaniu </w:t>
      </w:r>
      <w:r w:rsidR="006926BA" w:rsidRPr="00886985">
        <w:rPr>
          <w:rFonts w:ascii="Calibri" w:hAnsi="Calibri" w:cs="Calibri"/>
          <w:bCs/>
          <w:sz w:val="24"/>
          <w:szCs w:val="24"/>
        </w:rPr>
        <w:t>oraz taką, która uzyska najw</w:t>
      </w:r>
      <w:r w:rsidR="006D0729" w:rsidRPr="00886985">
        <w:rPr>
          <w:rFonts w:ascii="Calibri" w:hAnsi="Calibri" w:cs="Calibri"/>
          <w:bCs/>
          <w:sz w:val="24"/>
          <w:szCs w:val="24"/>
        </w:rPr>
        <w:t>iększą liczbę punktów zgodnie z </w:t>
      </w:r>
      <w:r w:rsidR="006926BA" w:rsidRPr="00886985">
        <w:rPr>
          <w:rFonts w:ascii="Calibri" w:hAnsi="Calibri" w:cs="Calibri"/>
          <w:bCs/>
          <w:sz w:val="24"/>
          <w:szCs w:val="24"/>
        </w:rPr>
        <w:t>wyżej przyjętymi kryteriami</w:t>
      </w:r>
      <w:r w:rsidR="006D0729" w:rsidRPr="00886985">
        <w:rPr>
          <w:rFonts w:ascii="Calibri" w:hAnsi="Calibri" w:cs="Calibri"/>
          <w:bCs/>
          <w:sz w:val="24"/>
          <w:szCs w:val="24"/>
        </w:rPr>
        <w:t xml:space="preserve"> oceny ofert.</w:t>
      </w:r>
      <w:r w:rsidR="00B8110C" w:rsidRPr="00886985">
        <w:rPr>
          <w:rFonts w:ascii="Calibri" w:hAnsi="Calibri" w:cs="Calibri"/>
          <w:bCs/>
          <w:sz w:val="24"/>
          <w:szCs w:val="24"/>
        </w:rPr>
        <w:t xml:space="preserve"> </w:t>
      </w:r>
    </w:p>
    <w:p w14:paraId="37CEA9A3" w14:textId="00A5540E" w:rsidR="006F7845" w:rsidRDefault="00B8110C" w:rsidP="00886985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886985">
        <w:rPr>
          <w:rFonts w:ascii="Calibri" w:hAnsi="Calibri" w:cs="Calibri"/>
          <w:bCs/>
          <w:sz w:val="24"/>
          <w:szCs w:val="24"/>
        </w:rPr>
        <w:t>Wykonawcy, który nie podlega wykluczeniu z postępowania na podstawie</w:t>
      </w:r>
      <w:r w:rsidR="00B048D1" w:rsidRPr="00886985">
        <w:rPr>
          <w:rFonts w:ascii="Calibri" w:hAnsi="Calibri" w:cs="Calibri"/>
          <w:bCs/>
          <w:sz w:val="24"/>
          <w:szCs w:val="24"/>
        </w:rPr>
        <w:br/>
      </w:r>
      <w:r w:rsidRPr="00886985">
        <w:rPr>
          <w:rFonts w:ascii="Calibri" w:hAnsi="Calibri" w:cs="Calibri"/>
          <w:bCs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 (Dz. U. 2022 r</w:t>
      </w:r>
      <w:r w:rsidR="00886985" w:rsidRPr="00886985">
        <w:rPr>
          <w:rFonts w:ascii="Calibri" w:hAnsi="Calibri" w:cs="Calibri"/>
          <w:bCs/>
          <w:sz w:val="24"/>
          <w:szCs w:val="24"/>
        </w:rPr>
        <w:t xml:space="preserve">. poz. 835). </w:t>
      </w:r>
      <w:r w:rsidRPr="00886985">
        <w:rPr>
          <w:rFonts w:ascii="Calibri" w:hAnsi="Calibri" w:cs="Calibri"/>
          <w:bCs/>
          <w:sz w:val="24"/>
          <w:szCs w:val="24"/>
        </w:rPr>
        <w:t xml:space="preserve">W przypadku Wykonawcy wykluczonego </w:t>
      </w:r>
      <w:r w:rsidRPr="00886985">
        <w:rPr>
          <w:rFonts w:ascii="Calibri" w:hAnsi="Calibri" w:cs="Calibri"/>
          <w:bCs/>
          <w:sz w:val="24"/>
          <w:szCs w:val="24"/>
        </w:rPr>
        <w:br/>
        <w:t xml:space="preserve">na podstawie art. 7 ust. 1 ustawy z dnia 13 kwietnia 2022 r. o szczególnych rozwiązaniach </w:t>
      </w:r>
      <w:r w:rsidRPr="00886985">
        <w:rPr>
          <w:rFonts w:ascii="Calibri" w:hAnsi="Calibri" w:cs="Calibri"/>
          <w:bCs/>
          <w:sz w:val="24"/>
          <w:szCs w:val="24"/>
        </w:rPr>
        <w:br/>
        <w:t>w zakresie przeciwdziałania wspieraniu agresji na Ukrainę oraz służących ochronie bezpieczeństwa narodowego (Dz. U. 2022 r. poz. 835), Zamawiający odrzuci ofertę takiego Wykonawcy.</w:t>
      </w:r>
    </w:p>
    <w:p w14:paraId="61965A73" w14:textId="77777777" w:rsidR="00886985" w:rsidRPr="00886985" w:rsidRDefault="00886985" w:rsidP="00886985">
      <w:pPr>
        <w:pStyle w:val="Akapitzlist"/>
        <w:spacing w:line="276" w:lineRule="auto"/>
        <w:ind w:left="357"/>
        <w:rPr>
          <w:rFonts w:ascii="Calibri" w:hAnsi="Calibri" w:cs="Calibri"/>
          <w:bCs/>
          <w:sz w:val="10"/>
          <w:szCs w:val="10"/>
        </w:rPr>
      </w:pPr>
    </w:p>
    <w:p w14:paraId="5F608808" w14:textId="5C99B23A" w:rsidR="00F05EA9" w:rsidRPr="00886985" w:rsidRDefault="006D0729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886985">
        <w:rPr>
          <w:rFonts w:ascii="Calibri" w:hAnsi="Calibri" w:cs="Calibri"/>
          <w:b/>
          <w:sz w:val="24"/>
          <w:szCs w:val="24"/>
        </w:rPr>
        <w:t>Termin</w:t>
      </w:r>
      <w:r w:rsidR="00F05EA9" w:rsidRPr="00886985">
        <w:rPr>
          <w:rFonts w:ascii="Calibri" w:hAnsi="Calibri" w:cs="Calibri"/>
          <w:b/>
          <w:sz w:val="24"/>
          <w:szCs w:val="24"/>
        </w:rPr>
        <w:t xml:space="preserve"> </w:t>
      </w:r>
      <w:r w:rsidR="008746EC" w:rsidRPr="00886985">
        <w:rPr>
          <w:rFonts w:ascii="Calibri" w:hAnsi="Calibri" w:cs="Calibri"/>
          <w:b/>
          <w:sz w:val="24"/>
          <w:szCs w:val="24"/>
        </w:rPr>
        <w:t xml:space="preserve">i sposób </w:t>
      </w:r>
      <w:r w:rsidR="00F05EA9" w:rsidRPr="00886985">
        <w:rPr>
          <w:rFonts w:ascii="Calibri" w:hAnsi="Calibri" w:cs="Calibri"/>
          <w:b/>
          <w:sz w:val="24"/>
          <w:szCs w:val="24"/>
        </w:rPr>
        <w:t>składania ofert:</w:t>
      </w:r>
    </w:p>
    <w:p w14:paraId="1476E1E7" w14:textId="77777777" w:rsidR="009D6DB9" w:rsidRPr="00A84A58" w:rsidRDefault="00042965" w:rsidP="000F146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Ofertę należy złożyć</w:t>
      </w:r>
      <w:r w:rsidR="009D6DB9" w:rsidRPr="00A84A58">
        <w:rPr>
          <w:rFonts w:ascii="Calibri" w:hAnsi="Calibri" w:cs="Calibri"/>
          <w:sz w:val="24"/>
          <w:szCs w:val="24"/>
        </w:rPr>
        <w:t>:</w:t>
      </w:r>
    </w:p>
    <w:p w14:paraId="5832B670" w14:textId="095F432E" w:rsidR="00C44326" w:rsidRDefault="00042965" w:rsidP="00C44326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do dnia </w:t>
      </w:r>
      <w:sdt>
        <w:sdtPr>
          <w:rPr>
            <w:rFonts w:ascii="Calibri" w:hAnsi="Calibri" w:cs="Calibri"/>
            <w:sz w:val="24"/>
            <w:szCs w:val="24"/>
          </w:rPr>
          <w:id w:val="376203655"/>
          <w:placeholder>
            <w:docPart w:val="45470CAE134E44599B07CB84C4F34AFC"/>
          </w:placeholder>
          <w:date w:fullDate="2026-05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A23B3">
            <w:rPr>
              <w:rFonts w:ascii="Calibri" w:hAnsi="Calibri" w:cs="Calibri"/>
              <w:sz w:val="24"/>
              <w:szCs w:val="24"/>
            </w:rPr>
            <w:t>4 maja 2026</w:t>
          </w:r>
        </w:sdtContent>
      </w:sdt>
      <w:r w:rsidR="00C44326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C44326">
        <w:rPr>
          <w:rFonts w:ascii="Calibri" w:hAnsi="Calibri" w:cs="Calibri"/>
          <w:sz w:val="24"/>
          <w:szCs w:val="24"/>
        </w:rPr>
        <w:t xml:space="preserve"> </w:t>
      </w:r>
      <w:r w:rsidR="009A23B3">
        <w:rPr>
          <w:rFonts w:ascii="Calibri" w:hAnsi="Calibri" w:cs="Calibri"/>
          <w:sz w:val="24"/>
          <w:szCs w:val="24"/>
        </w:rPr>
        <w:t>do godziny 10:00</w:t>
      </w:r>
      <w:bookmarkStart w:id="1" w:name="_GoBack"/>
      <w:bookmarkEnd w:id="1"/>
    </w:p>
    <w:p w14:paraId="2DF67CE8" w14:textId="77777777" w:rsidR="00C44326" w:rsidRPr="00C44326" w:rsidRDefault="00C44326" w:rsidP="00C44326">
      <w:pPr>
        <w:pStyle w:val="Akapitzlist"/>
        <w:spacing w:line="276" w:lineRule="auto"/>
        <w:ind w:left="717"/>
        <w:rPr>
          <w:rFonts w:ascii="Calibri" w:hAnsi="Calibri" w:cs="Calibri"/>
          <w:sz w:val="10"/>
          <w:szCs w:val="10"/>
        </w:rPr>
      </w:pPr>
    </w:p>
    <w:p w14:paraId="04D8C531" w14:textId="53907AB2" w:rsidR="00E62AAB" w:rsidRPr="00886985" w:rsidRDefault="008746EC" w:rsidP="000F146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886985">
        <w:rPr>
          <w:rFonts w:ascii="Calibri" w:hAnsi="Calibri" w:cs="Calibri"/>
          <w:sz w:val="24"/>
          <w:szCs w:val="24"/>
        </w:rPr>
        <w:t xml:space="preserve">Określenie </w:t>
      </w:r>
      <w:r w:rsidR="006F7845" w:rsidRPr="00886985">
        <w:rPr>
          <w:rFonts w:ascii="Calibri" w:hAnsi="Calibri" w:cs="Calibri"/>
          <w:sz w:val="24"/>
          <w:szCs w:val="24"/>
        </w:rPr>
        <w:t xml:space="preserve">miejsca i </w:t>
      </w:r>
      <w:r w:rsidRPr="00886985">
        <w:rPr>
          <w:rFonts w:ascii="Calibri" w:hAnsi="Calibri" w:cs="Calibri"/>
          <w:sz w:val="24"/>
          <w:szCs w:val="24"/>
        </w:rPr>
        <w:t>sposobu składania ofert</w:t>
      </w:r>
      <w:r w:rsidR="00E62AAB" w:rsidRPr="00886985">
        <w:rPr>
          <w:rFonts w:ascii="Calibri" w:hAnsi="Calibri" w:cs="Calibri"/>
          <w:sz w:val="24"/>
          <w:szCs w:val="24"/>
        </w:rPr>
        <w:t>:</w:t>
      </w:r>
      <w:r w:rsidRPr="00886985">
        <w:rPr>
          <w:rFonts w:ascii="Calibri" w:hAnsi="Calibri" w:cs="Calibri"/>
          <w:sz w:val="24"/>
          <w:szCs w:val="24"/>
        </w:rPr>
        <w:t xml:space="preserve"> </w:t>
      </w:r>
    </w:p>
    <w:p w14:paraId="2FF7D0C3" w14:textId="6F89CE71" w:rsidR="007D06C5" w:rsidRPr="007D06C5" w:rsidRDefault="008640F8" w:rsidP="00886985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E72B72">
        <w:rPr>
          <w:rFonts w:ascii="Calibri" w:hAnsi="Calibri" w:cs="Calibri"/>
          <w:sz w:val="24"/>
          <w:szCs w:val="24"/>
        </w:rPr>
        <w:t>oczt</w:t>
      </w:r>
      <w:r>
        <w:rPr>
          <w:rFonts w:ascii="Calibri" w:hAnsi="Calibri" w:cs="Calibri"/>
          <w:sz w:val="24"/>
          <w:szCs w:val="24"/>
        </w:rPr>
        <w:t>ą</w:t>
      </w:r>
      <w:r w:rsidR="00E72B72">
        <w:rPr>
          <w:rFonts w:ascii="Calibri" w:hAnsi="Calibri" w:cs="Calibri"/>
          <w:sz w:val="24"/>
          <w:szCs w:val="24"/>
        </w:rPr>
        <w:t xml:space="preserve"> elektroniczną na adres (e</w:t>
      </w:r>
      <w:r>
        <w:rPr>
          <w:rFonts w:ascii="Calibri" w:hAnsi="Calibri" w:cs="Calibri"/>
          <w:sz w:val="24"/>
          <w:szCs w:val="24"/>
        </w:rPr>
        <w:t>-</w:t>
      </w:r>
      <w:r w:rsidR="00E72B72">
        <w:rPr>
          <w:rFonts w:ascii="Calibri" w:hAnsi="Calibri" w:cs="Calibri"/>
          <w:sz w:val="24"/>
          <w:szCs w:val="24"/>
        </w:rPr>
        <w:t>mail):</w:t>
      </w:r>
      <w:r w:rsidR="007D06C5" w:rsidRPr="007D06C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921092761"/>
          <w:placeholder>
            <w:docPart w:val="47712899A76548C087D1BFBE4F752B66"/>
          </w:placeholder>
          <w:text/>
        </w:sdtPr>
        <w:sdtEndPr/>
        <w:sdtContent>
          <w:r w:rsidR="00F936DF">
            <w:rPr>
              <w:rFonts w:ascii="Calibri" w:hAnsi="Calibri" w:cs="Calibri"/>
              <w:sz w:val="24"/>
              <w:szCs w:val="24"/>
            </w:rPr>
            <w:t>p.brzezinski@kssip.gov.pl</w:t>
          </w:r>
        </w:sdtContent>
      </w:sdt>
    </w:p>
    <w:p w14:paraId="558D6BB9" w14:textId="38BB1D93" w:rsidR="009D6DB9" w:rsidRPr="00AB5191" w:rsidRDefault="009D6DB9" w:rsidP="00886985">
      <w:pPr>
        <w:pStyle w:val="Akapitzlist"/>
        <w:spacing w:line="276" w:lineRule="auto"/>
        <w:ind w:left="709"/>
        <w:contextualSpacing w:val="0"/>
        <w:rPr>
          <w:rFonts w:ascii="Calibri" w:hAnsi="Calibri" w:cs="Calibri"/>
          <w:sz w:val="10"/>
          <w:szCs w:val="10"/>
        </w:rPr>
      </w:pPr>
    </w:p>
    <w:p w14:paraId="2103D8DA" w14:textId="3910D378" w:rsidR="002730AB" w:rsidRPr="00A84A58" w:rsidRDefault="00656834" w:rsidP="00886985">
      <w:pPr>
        <w:pStyle w:val="Akapitzlist"/>
        <w:numPr>
          <w:ilvl w:val="0"/>
          <w:numId w:val="1"/>
        </w:numPr>
        <w:spacing w:line="276" w:lineRule="auto"/>
        <w:ind w:left="0" w:hanging="284"/>
        <w:contextualSpacing w:val="0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Informacje dodatkowe</w:t>
      </w:r>
      <w:r w:rsidR="00F05EA9" w:rsidRPr="00A84A58">
        <w:rPr>
          <w:rFonts w:ascii="Calibri" w:hAnsi="Calibri" w:cs="Calibri"/>
          <w:sz w:val="24"/>
          <w:szCs w:val="24"/>
        </w:rPr>
        <w:t xml:space="preserve">: </w:t>
      </w:r>
    </w:p>
    <w:p w14:paraId="4EF813C8" w14:textId="4584EBFF" w:rsidR="007D06C5" w:rsidRPr="00886985" w:rsidRDefault="002730AB" w:rsidP="0088698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Ofertę należy sporządzić na załączonym do zapytania ofertowego formularzu oferty </w:t>
      </w:r>
      <w:r w:rsidR="006D0729" w:rsidRPr="00A84A58">
        <w:rPr>
          <w:rFonts w:ascii="Calibri" w:hAnsi="Calibri" w:cs="Calibri"/>
          <w:sz w:val="24"/>
          <w:szCs w:val="24"/>
        </w:rPr>
        <w:t>i </w:t>
      </w:r>
      <w:r w:rsidRPr="00A84A58">
        <w:rPr>
          <w:rFonts w:ascii="Calibri" w:hAnsi="Calibri" w:cs="Calibri"/>
          <w:sz w:val="24"/>
          <w:szCs w:val="24"/>
        </w:rPr>
        <w:t>przek</w:t>
      </w:r>
      <w:r w:rsidR="006F7845" w:rsidRPr="00A84A58">
        <w:rPr>
          <w:rFonts w:ascii="Calibri" w:hAnsi="Calibri" w:cs="Calibri"/>
          <w:sz w:val="24"/>
          <w:szCs w:val="24"/>
        </w:rPr>
        <w:t>azać do Z</w:t>
      </w:r>
      <w:r w:rsidR="00877EB2" w:rsidRPr="00A84A58">
        <w:rPr>
          <w:rFonts w:ascii="Calibri" w:hAnsi="Calibri" w:cs="Calibri"/>
          <w:sz w:val="24"/>
          <w:szCs w:val="24"/>
        </w:rPr>
        <w:t xml:space="preserve">amawiającego </w:t>
      </w:r>
      <w:r w:rsidR="006F7845" w:rsidRPr="00A84A58">
        <w:rPr>
          <w:rFonts w:ascii="Calibri" w:hAnsi="Calibri" w:cs="Calibri"/>
          <w:sz w:val="24"/>
          <w:szCs w:val="24"/>
        </w:rPr>
        <w:t xml:space="preserve">zgodnie ze sposobem określonym </w:t>
      </w:r>
      <w:r w:rsidR="006F7845" w:rsidRPr="00886985">
        <w:rPr>
          <w:rFonts w:ascii="Calibri" w:hAnsi="Calibri" w:cs="Calibri"/>
          <w:sz w:val="24"/>
          <w:szCs w:val="24"/>
        </w:rPr>
        <w:t xml:space="preserve">w ust. </w:t>
      </w:r>
      <w:r w:rsidR="008C3010" w:rsidRPr="00886985">
        <w:rPr>
          <w:rFonts w:ascii="Calibri" w:hAnsi="Calibri" w:cs="Calibri"/>
          <w:sz w:val="24"/>
          <w:szCs w:val="24"/>
        </w:rPr>
        <w:t>6</w:t>
      </w:r>
      <w:r w:rsidR="006F7845" w:rsidRPr="00886985">
        <w:rPr>
          <w:rFonts w:ascii="Calibri" w:hAnsi="Calibri" w:cs="Calibri"/>
          <w:sz w:val="24"/>
          <w:szCs w:val="24"/>
        </w:rPr>
        <w:t xml:space="preserve"> pkt 2.</w:t>
      </w:r>
      <w:r w:rsidR="007D06C5" w:rsidRPr="00886985">
        <w:t xml:space="preserve"> </w:t>
      </w:r>
    </w:p>
    <w:p w14:paraId="7CED4A02" w14:textId="175E7061" w:rsidR="008746EC" w:rsidRPr="00A636A6" w:rsidRDefault="008746EC" w:rsidP="000F146A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W ofercie należy wskazać cenę </w:t>
      </w:r>
      <w:r w:rsidR="00434210" w:rsidRPr="00A84A58">
        <w:rPr>
          <w:rFonts w:ascii="Calibri" w:hAnsi="Calibri" w:cs="Calibri"/>
          <w:b/>
          <w:sz w:val="24"/>
          <w:szCs w:val="24"/>
        </w:rPr>
        <w:t>z VAT i bez VAT</w:t>
      </w:r>
      <w:r w:rsidRPr="00A84A58">
        <w:rPr>
          <w:rFonts w:ascii="Calibri" w:hAnsi="Calibri" w:cs="Calibri"/>
          <w:sz w:val="24"/>
          <w:szCs w:val="24"/>
        </w:rPr>
        <w:t xml:space="preserve"> </w:t>
      </w:r>
      <w:r w:rsidR="006F7845" w:rsidRPr="00A84A58">
        <w:rPr>
          <w:rFonts w:ascii="Calibri" w:hAnsi="Calibri" w:cs="Calibri"/>
          <w:sz w:val="24"/>
          <w:szCs w:val="24"/>
        </w:rPr>
        <w:t xml:space="preserve">na określony w zapytaniu ofertowym przedmiot </w:t>
      </w:r>
      <w:r w:rsidRPr="00A84A58">
        <w:rPr>
          <w:rFonts w:ascii="Calibri" w:hAnsi="Calibri" w:cs="Calibri"/>
          <w:sz w:val="24"/>
          <w:szCs w:val="24"/>
        </w:rPr>
        <w:t>zamówienia</w:t>
      </w:r>
      <w:r w:rsidR="00877EB2" w:rsidRPr="00A84A58">
        <w:rPr>
          <w:rFonts w:ascii="Calibri" w:hAnsi="Calibri" w:cs="Calibri"/>
          <w:sz w:val="24"/>
          <w:szCs w:val="24"/>
        </w:rPr>
        <w:t>.</w:t>
      </w:r>
      <w:r w:rsidR="00A636A6" w:rsidRPr="00A636A6"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Cenę oferty, ceny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jednostkowe, wszelkie obliczenia należy dokonać z dokładnością do pełnych groszy (z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dokładnością do dwóch miejsc po przecinku, zarówno przy kwotach netto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i brutto)</w:t>
      </w:r>
      <w:r w:rsidR="00886985">
        <w:rPr>
          <w:rFonts w:ascii="Calibri" w:hAnsi="Calibri" w:cs="Calibri"/>
          <w:sz w:val="24"/>
          <w:szCs w:val="24"/>
        </w:rPr>
        <w:t>,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przy czym końcówki poniżej 0,5 grosza pomija się,</w:t>
      </w:r>
      <w:r w:rsidR="00225BA7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a końcówki 0,5 grosza i wyższe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zaokrągla się do 1 grosza.</w:t>
      </w:r>
    </w:p>
    <w:p w14:paraId="37FA646D" w14:textId="67E9D13E" w:rsidR="00125EA0" w:rsidRPr="00AB5191" w:rsidRDefault="00E33C3C" w:rsidP="008C4E49">
      <w:pPr>
        <w:pStyle w:val="Akapitzlist"/>
        <w:spacing w:line="276" w:lineRule="auto"/>
        <w:ind w:left="360"/>
        <w:rPr>
          <w:rFonts w:ascii="Calibri" w:hAnsi="Calibri" w:cs="Calibri"/>
          <w:sz w:val="10"/>
          <w:szCs w:val="10"/>
        </w:rPr>
      </w:pPr>
      <w:r w:rsidRPr="00A84A58">
        <w:rPr>
          <w:rFonts w:ascii="Calibri" w:hAnsi="Calibri" w:cs="Calibri"/>
          <w:i/>
          <w:sz w:val="24"/>
          <w:szCs w:val="24"/>
        </w:rPr>
        <w:br/>
      </w:r>
    </w:p>
    <w:p w14:paraId="22A3212C" w14:textId="7DC8C258" w:rsidR="0044369A" w:rsidRPr="00A84A58" w:rsidRDefault="00042965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lastRenderedPageBreak/>
        <w:t>Wszelkich informacji udziela</w:t>
      </w:r>
      <w:r w:rsidR="006102E3">
        <w:rPr>
          <w:rFonts w:ascii="Calibri" w:hAnsi="Calibri" w:cs="Calibri"/>
          <w:b/>
          <w:sz w:val="24"/>
          <w:szCs w:val="24"/>
        </w:rPr>
        <w:t>:</w:t>
      </w:r>
      <w:r w:rsidR="007C7F93">
        <w:rPr>
          <w:rFonts w:ascii="Calibri" w:hAnsi="Calibri" w:cs="Calibri"/>
          <w:b/>
          <w:sz w:val="24"/>
          <w:szCs w:val="24"/>
        </w:rPr>
        <w:t xml:space="preserve"> </w:t>
      </w:r>
      <w:r w:rsidRPr="00A84A58">
        <w:rPr>
          <w:rFonts w:ascii="Calibri" w:hAnsi="Calibri" w:cs="Calibri"/>
          <w:b/>
          <w:sz w:val="24"/>
          <w:szCs w:val="24"/>
        </w:rPr>
        <w:t xml:space="preserve"> </w:t>
      </w:r>
      <w:r w:rsidR="006102E3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958290918"/>
          <w:placeholder>
            <w:docPart w:val="D65A9BBD499B4E87B220511B4372595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/>
        <w:sdtContent>
          <w:r w:rsidR="008C4E49">
            <w:rPr>
              <w:rFonts w:ascii="Calibri" w:hAnsi="Calibri" w:cs="Calibri"/>
              <w:sz w:val="24"/>
              <w:szCs w:val="24"/>
            </w:rPr>
            <w:t xml:space="preserve">Pan: </w:t>
          </w:r>
        </w:sdtContent>
      </w:sdt>
      <w:r w:rsidR="006102E3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C00000"/>
            <w:sz w:val="24"/>
            <w:szCs w:val="24"/>
          </w:rPr>
          <w:id w:val="1307276909"/>
          <w:placeholder>
            <w:docPart w:val="66BF64F034F14681B74FF23477BCCE73"/>
          </w:placeholder>
        </w:sdtPr>
        <w:sdtEndPr>
          <w:rPr>
            <w:color w:val="auto"/>
          </w:rPr>
        </w:sdtEndPr>
        <w:sdtContent>
          <w:r w:rsidR="008C4E49" w:rsidRPr="008C4E49">
            <w:rPr>
              <w:rFonts w:ascii="Calibri" w:hAnsi="Calibri" w:cs="Calibri"/>
              <w:sz w:val="24"/>
              <w:szCs w:val="24"/>
            </w:rPr>
            <w:t>Paweł Brzeziński</w:t>
          </w:r>
        </w:sdtContent>
      </w:sdt>
    </w:p>
    <w:p w14:paraId="1BEB8743" w14:textId="4DE62642" w:rsidR="00042965" w:rsidRPr="00A84A58" w:rsidRDefault="00821ECE" w:rsidP="000F146A">
      <w:pPr>
        <w:pStyle w:val="Akapitzlist"/>
        <w:spacing w:line="276" w:lineRule="auto"/>
        <w:ind w:left="0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tel.</w:t>
      </w:r>
      <w:r w:rsidR="0044369A" w:rsidRPr="00A84A58">
        <w:rPr>
          <w:rFonts w:ascii="Calibri" w:hAnsi="Calibri" w:cs="Calibri"/>
          <w:sz w:val="24"/>
          <w:szCs w:val="24"/>
        </w:rPr>
        <w:t xml:space="preserve">: </w:t>
      </w:r>
      <w:r w:rsidR="008C4E49">
        <w:rPr>
          <w:rFonts w:ascii="Calibri" w:hAnsi="Calibri" w:cs="Calibri"/>
          <w:sz w:val="24"/>
          <w:szCs w:val="24"/>
        </w:rPr>
        <w:t>609490119</w:t>
      </w:r>
      <w:r w:rsidR="0044369A" w:rsidRPr="00A84A58">
        <w:rPr>
          <w:rFonts w:ascii="Calibri" w:hAnsi="Calibri" w:cs="Calibri"/>
          <w:sz w:val="24"/>
          <w:szCs w:val="24"/>
        </w:rPr>
        <w:t xml:space="preserve">, e-mail: </w:t>
      </w:r>
      <w:sdt>
        <w:sdtPr>
          <w:rPr>
            <w:rFonts w:ascii="Calibri" w:hAnsi="Calibri" w:cs="Calibri"/>
            <w:sz w:val="24"/>
            <w:szCs w:val="24"/>
          </w:rPr>
          <w:id w:val="-1515837983"/>
          <w:placeholder>
            <w:docPart w:val="F73100F6823A414191226BF4FD79DC09"/>
          </w:placeholder>
          <w:text/>
        </w:sdtPr>
        <w:sdtEndPr/>
        <w:sdtContent>
          <w:r w:rsidR="008C4E49">
            <w:rPr>
              <w:rFonts w:ascii="Calibri" w:hAnsi="Calibri" w:cs="Calibri"/>
              <w:sz w:val="24"/>
              <w:szCs w:val="24"/>
            </w:rPr>
            <w:t>p.brzezinski@kssip.gov.pl</w:t>
          </w:r>
        </w:sdtContent>
      </w:sdt>
    </w:p>
    <w:p w14:paraId="35B0CAC4" w14:textId="1700F8E4" w:rsidR="00F05EA9" w:rsidRPr="00AB5191" w:rsidRDefault="00F05EA9" w:rsidP="000F146A">
      <w:pPr>
        <w:pStyle w:val="Akapitzlist"/>
        <w:spacing w:line="276" w:lineRule="auto"/>
        <w:rPr>
          <w:rFonts w:ascii="Calibri" w:hAnsi="Calibri" w:cs="Calibri"/>
          <w:sz w:val="10"/>
          <w:szCs w:val="10"/>
        </w:rPr>
      </w:pPr>
    </w:p>
    <w:p w14:paraId="1C6EA2FB" w14:textId="19C086D9" w:rsidR="00773EA9" w:rsidRPr="00886985" w:rsidRDefault="00773EA9" w:rsidP="00886985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Klauzula informacyjna dla Wykonawcy</w:t>
      </w:r>
      <w:r w:rsidR="008E39EC">
        <w:rPr>
          <w:rFonts w:ascii="Calibri" w:hAnsi="Calibri" w:cs="Calibri"/>
          <w:b/>
          <w:sz w:val="24"/>
          <w:szCs w:val="24"/>
        </w:rPr>
        <w:t>:</w:t>
      </w:r>
    </w:p>
    <w:p w14:paraId="5B6F366C" w14:textId="2A0BCFAE" w:rsidR="00773EA9" w:rsidRPr="00A84A58" w:rsidRDefault="00773EA9" w:rsidP="000F146A">
      <w:p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Administratorem danych osobowych zawartych w dokumentach postępowania, </w:t>
      </w:r>
      <w:r w:rsidR="00E33C3C" w:rsidRPr="00A84A58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</w:t>
      </w:r>
      <w:proofErr w:type="spellStart"/>
      <w:r w:rsidRPr="00A84A58">
        <w:rPr>
          <w:rFonts w:ascii="Calibri" w:hAnsi="Calibri" w:cs="Calibri"/>
          <w:sz w:val="24"/>
          <w:szCs w:val="24"/>
        </w:rPr>
        <w:t>KSSiP</w:t>
      </w:r>
      <w:proofErr w:type="spellEnd"/>
      <w:r w:rsidRPr="00A84A58">
        <w:rPr>
          <w:rFonts w:ascii="Calibri" w:hAnsi="Calibri" w:cs="Calibri"/>
          <w:sz w:val="24"/>
          <w:szCs w:val="24"/>
        </w:rPr>
        <w:t xml:space="preserve">), z siedzibą </w:t>
      </w:r>
      <w:r w:rsidR="00CA0CA4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>przy ul. Przy Rondzie 5, 31-547 Kraków.</w:t>
      </w:r>
    </w:p>
    <w:p w14:paraId="5487B2C3" w14:textId="77777777" w:rsidR="00773EA9" w:rsidRPr="00A84A58" w:rsidRDefault="00773EA9" w:rsidP="000F146A">
      <w:p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Administrator informuje, że:</w:t>
      </w:r>
    </w:p>
    <w:p w14:paraId="13C548BD" w14:textId="03FD97D9" w:rsidR="00773EA9" w:rsidRPr="008E39EC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Kontakt z Inspektorem Ochrony Danych (IOD), również w zakresie realizacji praw, </w:t>
      </w:r>
      <w:r w:rsidR="002406F9" w:rsidRPr="00A84A58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o których mowa w ust. 5, realizowany jest za pośrednictwem adresu mailowego: </w:t>
      </w:r>
      <w:r w:rsidRPr="008E39EC">
        <w:rPr>
          <w:rFonts w:ascii="Calibri" w:hAnsi="Calibri" w:cs="Calibri"/>
          <w:sz w:val="24"/>
          <w:szCs w:val="24"/>
        </w:rPr>
        <w:t>iod@kssip.gov.pl.</w:t>
      </w:r>
    </w:p>
    <w:p w14:paraId="128436AE" w14:textId="4B6FB218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753277A4" w14:textId="222B2226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Pani/Pana dane będą przetwarzane jedynie przez upoważnionych pracowników </w:t>
      </w:r>
      <w:proofErr w:type="spellStart"/>
      <w:r w:rsidRPr="00A84A58">
        <w:rPr>
          <w:rFonts w:ascii="Calibri" w:hAnsi="Calibri" w:cs="Calibri"/>
          <w:sz w:val="24"/>
          <w:szCs w:val="24"/>
        </w:rPr>
        <w:t>KSSiP</w:t>
      </w:r>
      <w:proofErr w:type="spellEnd"/>
      <w:r w:rsidRPr="00A84A58">
        <w:rPr>
          <w:rFonts w:ascii="Calibri" w:hAnsi="Calibri" w:cs="Calibri"/>
          <w:sz w:val="24"/>
          <w:szCs w:val="24"/>
        </w:rPr>
        <w:t xml:space="preserve"> zaangażowanych w proces udzielenia i realizacji zamówienia publicznego oraz mogą </w:t>
      </w:r>
      <w:r w:rsidR="00CA0CA4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być udostępniane organom i osobom uprawnionym na mocy przepisów prawa. </w:t>
      </w:r>
    </w:p>
    <w:p w14:paraId="19A2317A" w14:textId="67762CCC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Pani/Pana dane osobowe przetwarzane będą do czasu zakończenia procesu udzielenia </w:t>
      </w:r>
      <w:r w:rsidR="00E558E7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i realizacji zamówienia publicznego. Po zakończeniu procesu dane będą przechowywane przez okres określony w przepisach prawa oraz wewnętrznych procedurach archiwizacyjnych </w:t>
      </w:r>
      <w:proofErr w:type="spellStart"/>
      <w:r w:rsidRPr="00A84A58">
        <w:rPr>
          <w:rFonts w:ascii="Calibri" w:hAnsi="Calibri" w:cs="Calibri"/>
          <w:sz w:val="24"/>
          <w:szCs w:val="24"/>
        </w:rPr>
        <w:t>KSSiP</w:t>
      </w:r>
      <w:proofErr w:type="spellEnd"/>
      <w:r w:rsidRPr="00A84A58">
        <w:rPr>
          <w:rFonts w:ascii="Calibri" w:hAnsi="Calibri" w:cs="Calibri"/>
          <w:sz w:val="24"/>
          <w:szCs w:val="24"/>
        </w:rPr>
        <w:t>.</w:t>
      </w:r>
    </w:p>
    <w:p w14:paraId="7E50D634" w14:textId="0F8A7DAB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Przysługuje Pani/Panu, na zasadach określonych w RODO i przepisach prawa krajowego, prawo do żądania dostępu do swoich danych osobowych, ich sprostowania </w:t>
      </w:r>
      <w:r w:rsidR="00DC5A6E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>lub ograniczenia przetwarzania.</w:t>
      </w:r>
    </w:p>
    <w:p w14:paraId="7E3694A1" w14:textId="47690E70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Wskazane w punkcie 5 prawa podlegają następującym ograniczeniom:</w:t>
      </w:r>
    </w:p>
    <w:p w14:paraId="0EF0DB8D" w14:textId="6D95D4C1" w:rsidR="00773EA9" w:rsidRPr="00A84A58" w:rsidRDefault="00773EA9" w:rsidP="000F146A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A84A58">
        <w:rPr>
          <w:rFonts w:ascii="Calibri" w:hAnsi="Calibri" w:cs="Calibri"/>
          <w:sz w:val="24"/>
          <w:szCs w:val="24"/>
        </w:rPr>
        <w:t>Pzp</w:t>
      </w:r>
      <w:proofErr w:type="spellEnd"/>
      <w:r w:rsidRPr="00A84A58">
        <w:rPr>
          <w:rFonts w:ascii="Calibri" w:hAnsi="Calibri" w:cs="Calibri"/>
          <w:sz w:val="24"/>
          <w:szCs w:val="24"/>
        </w:rPr>
        <w:t xml:space="preserve"> oraz nie może naruszać integralności protokołu postępowania oraz jego załączników;</w:t>
      </w:r>
    </w:p>
    <w:p w14:paraId="49237BD3" w14:textId="3AC0E505" w:rsidR="00773EA9" w:rsidRPr="00A84A58" w:rsidRDefault="00773EA9" w:rsidP="000F146A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prawo żądania od administratora ograniczenia przetwarzania danych osobowych </w:t>
      </w:r>
      <w:r w:rsidR="00CA0CA4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>(art. 18 RODO) nie ogranicza przetwarzania danych osobowych do czasu zakończenia postępowania.</w:t>
      </w:r>
    </w:p>
    <w:p w14:paraId="7152320E" w14:textId="3CD4D1C0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Przysługuje Pani/Panu prawo wniesienia skargi do Prezesa Urzędu Ochrony Danych Osobowych.</w:t>
      </w:r>
    </w:p>
    <w:p w14:paraId="79572C35" w14:textId="13A4F201" w:rsidR="00773EA9" w:rsidRPr="00A84A58" w:rsidRDefault="00773EA9" w:rsidP="000F146A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lastRenderedPageBreak/>
        <w:t xml:space="preserve">Podanie danych w procesie udzielenia i realizacji zamówienia publicznego </w:t>
      </w:r>
      <w:r w:rsidR="002406F9" w:rsidRPr="00A84A58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>jest wymogiem ustawowym, jest niezbędne do skutecznego jego przeprowadzenia. Niepodanie danych skutkuje brakiem możliwości udziału w procesie.</w:t>
      </w:r>
    </w:p>
    <w:p w14:paraId="7BF9D779" w14:textId="77777777" w:rsidR="00AB5191" w:rsidRDefault="00773EA9" w:rsidP="00AB519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Pani/Pana dane osobowe nie będą przetwarzane w celach związanych </w:t>
      </w:r>
      <w:r w:rsidR="002406F9" w:rsidRPr="00A84A58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>z automatycznym podejmowaniem decyzji, w tym w oparciu o profilowanie.</w:t>
      </w:r>
    </w:p>
    <w:p w14:paraId="47E5E48E" w14:textId="05DB4557" w:rsidR="00AB5191" w:rsidRPr="00AB5191" w:rsidRDefault="00773EA9" w:rsidP="00AB519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10"/>
          <w:szCs w:val="10"/>
        </w:rPr>
      </w:pPr>
      <w:r w:rsidRPr="00AB5191">
        <w:rPr>
          <w:rFonts w:ascii="Calibri" w:hAnsi="Calibri" w:cs="Calibri"/>
          <w:sz w:val="24"/>
          <w:szCs w:val="24"/>
        </w:rPr>
        <w:t>Pani/Pana dane nie będą przekazywane do państw trzecich, ani do organizacji międzynarodowych</w:t>
      </w:r>
      <w:r w:rsidR="00B640E7" w:rsidRPr="00AB5191">
        <w:rPr>
          <w:rFonts w:ascii="Calibri" w:hAnsi="Calibri" w:cs="Calibri"/>
          <w:sz w:val="24"/>
          <w:szCs w:val="24"/>
        </w:rPr>
        <w:t>.</w:t>
      </w:r>
      <w:r w:rsidR="00133393" w:rsidRPr="00AB5191">
        <w:rPr>
          <w:rFonts w:ascii="Calibri" w:hAnsi="Calibri" w:cs="Calibri"/>
          <w:sz w:val="24"/>
          <w:szCs w:val="24"/>
        </w:rPr>
        <w:br/>
      </w:r>
    </w:p>
    <w:p w14:paraId="6564C627" w14:textId="229D04A3" w:rsidR="00C44326" w:rsidRPr="00C44326" w:rsidRDefault="00F05EA9" w:rsidP="002B1684">
      <w:pPr>
        <w:pStyle w:val="Akapitzlist"/>
        <w:numPr>
          <w:ilvl w:val="0"/>
          <w:numId w:val="1"/>
        </w:numPr>
        <w:spacing w:line="276" w:lineRule="auto"/>
        <w:ind w:left="0" w:hanging="426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Uwagi końcowe</w:t>
      </w:r>
    </w:p>
    <w:p w14:paraId="19D63528" w14:textId="3A67D41F" w:rsidR="00C44326" w:rsidRDefault="00C443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44326">
        <w:rPr>
          <w:rFonts w:ascii="Calibri" w:hAnsi="Calibri" w:cs="Calibri"/>
          <w:sz w:val="24"/>
          <w:szCs w:val="24"/>
        </w:rPr>
        <w:t>W przypadku</w:t>
      </w:r>
      <w:r w:rsidR="002B1684">
        <w:rPr>
          <w:rFonts w:ascii="Calibri" w:hAnsi="Calibri" w:cs="Calibri"/>
          <w:sz w:val="24"/>
          <w:szCs w:val="24"/>
        </w:rPr>
        <w:t>,</w:t>
      </w:r>
      <w:r w:rsidRPr="00C44326">
        <w:rPr>
          <w:rFonts w:ascii="Calibri" w:hAnsi="Calibri" w:cs="Calibri"/>
          <w:sz w:val="24"/>
          <w:szCs w:val="24"/>
        </w:rPr>
        <w:t xml:space="preserve">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C44326"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5EEEA226" w14:textId="76CB8223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 sobie prawo do </w:t>
      </w:r>
      <w:r w:rsidR="00C44326">
        <w:rPr>
          <w:rFonts w:ascii="Calibri" w:eastAsia="Calibri" w:hAnsi="Calibri" w:cs="Calibri"/>
          <w:sz w:val="24"/>
          <w:szCs w:val="24"/>
          <w:lang w:eastAsia="en-US"/>
        </w:rPr>
        <w:t>unieważnienia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 postępowania o udzielenie zamówienia bez podawania przyczyny</w:t>
      </w:r>
      <w:r w:rsidR="00C44326">
        <w:rPr>
          <w:rFonts w:ascii="Calibri" w:eastAsia="Calibri" w:hAnsi="Calibri" w:cs="Calibri"/>
          <w:sz w:val="24"/>
          <w:szCs w:val="24"/>
          <w:lang w:eastAsia="en-US"/>
        </w:rPr>
        <w:t xml:space="preserve"> na każdym etapie postępowania;</w:t>
      </w:r>
    </w:p>
    <w:p w14:paraId="10D5A840" w14:textId="3109C59B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Zamawiający może unieważnić postępowanie, w szczególności, jeżeli:</w:t>
      </w:r>
    </w:p>
    <w:p w14:paraId="6FA45AAA" w14:textId="4C4D1181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sfinansowanie zamówienia, chyba </w:t>
      </w:r>
      <w:r w:rsidR="0058007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>że Zamawiający może zwiększyć tę kwotę do ceny lub kosztu najkorzystniejszej oferty;</w:t>
      </w:r>
    </w:p>
    <w:p w14:paraId="0F372D89" w14:textId="77777777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Wykonawcy tak samo ocenieni, złożą oferty dodatkowe o takiej samej cenie lub koszcie;</w:t>
      </w:r>
    </w:p>
    <w:p w14:paraId="35A80BB8" w14:textId="39E13862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wystąpiła istotna zmiana okoliczności powodująca, że prowadzenie postępowania </w:t>
      </w:r>
      <w:r w:rsidR="0058007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lub wykonanie zamówienia nie leży w interesie publicznym, czego nie można </w:t>
      </w:r>
      <w:r w:rsidR="0058007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>było wcześniej przewidzieć;</w:t>
      </w:r>
    </w:p>
    <w:p w14:paraId="3CFEAA3D" w14:textId="71070718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623A4B30" w14:textId="66E6BD72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Wszelkie koszty związane z przygotowaniem oferty oraz jej dostarczeniem ponosi Wykonawca.</w:t>
      </w:r>
    </w:p>
    <w:p w14:paraId="6ECF93B9" w14:textId="5C035189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Wykonawcom biorącym udział w postępowaniu nie przysługują żadne roszczenia z tytułu unieważnienia postępowania przez Zamawiającego.</w:t>
      </w:r>
    </w:p>
    <w:p w14:paraId="14A9FE20" w14:textId="151EC99C" w:rsidR="0044369A" w:rsidRPr="00A84A58" w:rsidRDefault="00D14824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44369A" w:rsidRPr="00A84A58">
        <w:rPr>
          <w:rFonts w:ascii="Calibri" w:eastAsia="Calibri" w:hAnsi="Calibri" w:cs="Calibri"/>
          <w:sz w:val="24"/>
          <w:szCs w:val="24"/>
          <w:lang w:eastAsia="en-US"/>
        </w:rPr>
        <w:t>na to, że 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A84A58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A84A58">
        <w:rPr>
          <w:rFonts w:ascii="Calibri" w:eastAsia="Calibri" w:hAnsi="Calibri" w:cs="Calibri"/>
          <w:sz w:val="24"/>
          <w:szCs w:val="24"/>
          <w:lang w:eastAsia="en-US"/>
        </w:rPr>
        <w:t>jeżeli zostały złożone oferty o 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takiej samej cenie, </w:t>
      </w:r>
      <w:r w:rsidR="00327DBD" w:rsidRPr="00A84A58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A84A58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>amawiającego ofert dodatkowych.</w:t>
      </w:r>
    </w:p>
    <w:p w14:paraId="605A89EA" w14:textId="6FA77699" w:rsidR="00A17926" w:rsidRPr="00CA0CA4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, że może podjąć negocjacje z Wykonawcą/Wykonawcami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w zakresie ceny oferty.</w:t>
      </w:r>
    </w:p>
    <w:p w14:paraId="067DC977" w14:textId="724D2E56" w:rsidR="00174743" w:rsidRPr="00CA0CA4" w:rsidRDefault="00174743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dokona poprawy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oczywist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omyłek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rachunkow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polegając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F121E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na błędnym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przemnożeniu, zsumowaniu poszczególnych pozycji w formularzu ofertowym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z uwzględnieniem konsekwencji rachunkowych dokonanych poprawek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E012D47" w14:textId="67292CCE" w:rsidR="006737E4" w:rsidRPr="008E39EC" w:rsidRDefault="006737E4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>Zamawiający może wezwać Wykonawcę do wyjaśnienia treści złożonej oferty.</w:t>
      </w:r>
      <w:r w:rsidR="00BB3428" w:rsidRPr="00CA0CA4">
        <w:rPr>
          <w:rFonts w:ascii="Calibri" w:hAnsi="Calibri" w:cs="Calibri"/>
          <w:sz w:val="24"/>
          <w:szCs w:val="24"/>
        </w:rPr>
        <w:t xml:space="preserve"> 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Nieprzedłożenie przez Wykonawcę wyjaśnień treści oferty w wyznaczonym przez 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Zamawiającego terminie skutkować będzie odrzuceniem oferty.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Niedopuszczalne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jest prowadzenie między Zamawiającym a Wykonawcą negocjacji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dotyczących złożonej oferty, poza sytuacją opisaną </w:t>
      </w:r>
      <w:r w:rsidRPr="008E39EC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A17926" w:rsidRPr="008E39EC">
        <w:rPr>
          <w:rFonts w:ascii="Calibri" w:eastAsia="Calibri" w:hAnsi="Calibri" w:cs="Calibri"/>
          <w:sz w:val="24"/>
          <w:szCs w:val="24"/>
          <w:lang w:eastAsia="en-US"/>
        </w:rPr>
        <w:t xml:space="preserve">ust. </w:t>
      </w:r>
      <w:r w:rsidR="00CF35F0" w:rsidRPr="008E39EC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="00A17926" w:rsidRPr="008E39E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8E39EC">
        <w:rPr>
          <w:rFonts w:ascii="Calibri" w:eastAsia="Calibri" w:hAnsi="Calibri" w:cs="Calibri"/>
          <w:sz w:val="24"/>
          <w:szCs w:val="24"/>
          <w:lang w:eastAsia="en-US"/>
        </w:rPr>
        <w:t xml:space="preserve">pkt. </w:t>
      </w:r>
      <w:r w:rsidR="003936F3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8E39EC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34AFD71A" w14:textId="0A01E749" w:rsidR="004A65B1" w:rsidRPr="00CA0CA4" w:rsidRDefault="006737E4" w:rsidP="00C44326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przewiduje </w:t>
      </w:r>
      <w:r w:rsidR="004A65B1" w:rsidRPr="00B9004A">
        <w:rPr>
          <w:rFonts w:ascii="Calibri" w:eastAsia="Calibri" w:hAnsi="Calibri" w:cs="Calibri"/>
          <w:sz w:val="24"/>
          <w:szCs w:val="24"/>
          <w:lang w:eastAsia="en-US"/>
        </w:rPr>
        <w:t>możliwość jednokrotnego wezwania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Wykonawc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y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do uzupełnienia dokumentów, wskazanych w 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apytani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ofertow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ym</w:t>
      </w:r>
      <w:r w:rsidR="008E39EC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w sytuacji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ich niezłożenia wraz z ofertą.</w:t>
      </w:r>
      <w:r w:rsidR="005F7F0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65293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Nieprzedłożenie przez Wykonawcę uzupełnionych dokumentów w wyznaczonym przez Zamawiającego terminie skutkować będzie odrzuceniem oferty. </w:t>
      </w:r>
      <w:r w:rsidR="00D63895" w:rsidRPr="00CA0CA4">
        <w:rPr>
          <w:rFonts w:ascii="Calibri" w:eastAsia="Calibri" w:hAnsi="Calibri" w:cs="Calibri"/>
          <w:sz w:val="24"/>
          <w:szCs w:val="24"/>
          <w:lang w:eastAsia="en-US"/>
        </w:rPr>
        <w:t>Nie wzywa się</w:t>
      </w:r>
      <w:r w:rsidR="00B9004A">
        <w:rPr>
          <w:rFonts w:ascii="Calibri" w:eastAsia="Calibri" w:hAnsi="Calibri" w:cs="Calibri"/>
          <w:sz w:val="24"/>
          <w:szCs w:val="24"/>
          <w:lang w:eastAsia="en-US"/>
        </w:rPr>
        <w:t xml:space="preserve"> Wykonawcy</w:t>
      </w:r>
      <w:r w:rsidR="005F7F0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, jeżeli 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t>dokument</w:t>
      </w:r>
      <w:r w:rsidR="005F7F0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służy potwierdzeniu zgodności z cechami lub kryteriami określonymi w opisie kryteriów oceny ofert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6AB0947" w14:textId="0FB6FD53" w:rsidR="006737E4" w:rsidRPr="00CA0CA4" w:rsidRDefault="00A17926" w:rsidP="00886985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Oferty zawierające zapisy niezgodne z postanowieniami zapytania lub wniesione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po terminie składania ofert pozostawia się bez rozpatrzenia</w:t>
      </w:r>
      <w:r w:rsidR="00D41488" w:rsidRPr="00CA0CA4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7595B85" w14:textId="77777777" w:rsidR="00042965" w:rsidRPr="00A84A58" w:rsidRDefault="00042965" w:rsidP="00042965">
      <w:pPr>
        <w:pStyle w:val="Akapitzlist"/>
        <w:ind w:left="-284" w:hanging="142"/>
        <w:jc w:val="both"/>
        <w:rPr>
          <w:rFonts w:ascii="Calibri" w:hAnsi="Calibri" w:cs="Calibri"/>
          <w:sz w:val="24"/>
          <w:szCs w:val="24"/>
        </w:rPr>
      </w:pPr>
    </w:p>
    <w:p w14:paraId="37752DB3" w14:textId="77777777" w:rsidR="00886985" w:rsidRDefault="00886985" w:rsidP="004D1C59">
      <w:pPr>
        <w:jc w:val="both"/>
        <w:rPr>
          <w:rFonts w:ascii="Calibri" w:hAnsi="Calibri" w:cs="Calibri"/>
          <w:b/>
          <w:sz w:val="24"/>
          <w:szCs w:val="24"/>
        </w:rPr>
      </w:pPr>
    </w:p>
    <w:p w14:paraId="0A18C387" w14:textId="54FA49BE" w:rsidR="004D1C59" w:rsidRPr="00A84A58" w:rsidRDefault="004D1C59" w:rsidP="004D1C59">
      <w:pPr>
        <w:jc w:val="both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Załączniki</w:t>
      </w:r>
      <w:r w:rsidR="008E39EC">
        <w:rPr>
          <w:rFonts w:ascii="Calibri" w:hAnsi="Calibri" w:cs="Calibri"/>
          <w:b/>
          <w:sz w:val="24"/>
          <w:szCs w:val="24"/>
        </w:rPr>
        <w:t>:</w:t>
      </w:r>
    </w:p>
    <w:p w14:paraId="7311CD15" w14:textId="42C3EF07" w:rsidR="004D1C59" w:rsidRDefault="004D1C59" w:rsidP="004D1C59">
      <w:pPr>
        <w:numPr>
          <w:ilvl w:val="3"/>
          <w:numId w:val="7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Załącznik nr 1</w:t>
      </w:r>
      <w:r w:rsidR="006A6780" w:rsidRPr="00A84A58">
        <w:rPr>
          <w:rFonts w:ascii="Calibri" w:hAnsi="Calibri" w:cs="Calibri"/>
          <w:sz w:val="24"/>
          <w:szCs w:val="24"/>
        </w:rPr>
        <w:t xml:space="preserve"> </w:t>
      </w:r>
      <w:r w:rsidR="009046F2" w:rsidRPr="00A84A58">
        <w:rPr>
          <w:rFonts w:ascii="Calibri" w:hAnsi="Calibri" w:cs="Calibri"/>
          <w:sz w:val="24"/>
          <w:szCs w:val="24"/>
        </w:rPr>
        <w:t xml:space="preserve">- </w:t>
      </w:r>
      <w:r w:rsidR="006A6780" w:rsidRPr="00A84A58">
        <w:rPr>
          <w:rFonts w:ascii="Calibri" w:hAnsi="Calibri" w:cs="Calibri"/>
          <w:sz w:val="24"/>
          <w:szCs w:val="24"/>
        </w:rPr>
        <w:t>F</w:t>
      </w:r>
      <w:r w:rsidRPr="00A84A58">
        <w:rPr>
          <w:rFonts w:ascii="Calibri" w:hAnsi="Calibri" w:cs="Calibri"/>
          <w:sz w:val="24"/>
          <w:szCs w:val="24"/>
        </w:rPr>
        <w:t>ormularz ofertowy</w:t>
      </w:r>
    </w:p>
    <w:p w14:paraId="71B5BA94" w14:textId="7A62FE4B" w:rsidR="000D0348" w:rsidRDefault="000D0348" w:rsidP="004D1C59">
      <w:pPr>
        <w:numPr>
          <w:ilvl w:val="3"/>
          <w:numId w:val="7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2 – OPZ</w:t>
      </w:r>
    </w:p>
    <w:p w14:paraId="706C95EB" w14:textId="4060D6F6" w:rsidR="000D0348" w:rsidRPr="00A84A58" w:rsidRDefault="000D0348" w:rsidP="004D1C59">
      <w:pPr>
        <w:numPr>
          <w:ilvl w:val="3"/>
          <w:numId w:val="7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3 - projekt umowy</w:t>
      </w:r>
    </w:p>
    <w:p w14:paraId="62981482" w14:textId="77777777" w:rsidR="0077034A" w:rsidRPr="00A84A58" w:rsidRDefault="0077034A" w:rsidP="00AA594E">
      <w:pPr>
        <w:ind w:left="284"/>
        <w:jc w:val="both"/>
        <w:rPr>
          <w:rFonts w:ascii="Calibri" w:hAnsi="Calibri" w:cs="Calibri"/>
          <w:sz w:val="24"/>
          <w:szCs w:val="24"/>
        </w:rPr>
      </w:pPr>
    </w:p>
    <w:p w14:paraId="4D93838C" w14:textId="77777777" w:rsidR="00042965" w:rsidRPr="00A84A58" w:rsidRDefault="00042965" w:rsidP="00042965">
      <w:pPr>
        <w:jc w:val="both"/>
        <w:rPr>
          <w:rFonts w:ascii="Calibri" w:hAnsi="Calibri" w:cs="Calibri"/>
          <w:sz w:val="24"/>
          <w:szCs w:val="24"/>
        </w:rPr>
      </w:pPr>
    </w:p>
    <w:p w14:paraId="5212AA10" w14:textId="77777777" w:rsidR="0044369A" w:rsidRPr="00A84A58" w:rsidRDefault="0044369A" w:rsidP="00042965">
      <w:pPr>
        <w:jc w:val="both"/>
        <w:rPr>
          <w:rFonts w:ascii="Calibri" w:hAnsi="Calibri" w:cs="Calibri"/>
          <w:sz w:val="24"/>
          <w:szCs w:val="24"/>
        </w:rPr>
      </w:pPr>
    </w:p>
    <w:p w14:paraId="690594CB" w14:textId="77777777" w:rsidR="008E39EC" w:rsidRDefault="008E39EC" w:rsidP="008E39EC">
      <w:pPr>
        <w:jc w:val="center"/>
        <w:rPr>
          <w:rFonts w:ascii="Calibri" w:hAnsi="Calibri" w:cs="Calibri"/>
          <w:b/>
          <w:sz w:val="24"/>
          <w:szCs w:val="24"/>
        </w:rPr>
      </w:pPr>
    </w:p>
    <w:p w14:paraId="162A1F04" w14:textId="77777777" w:rsidR="008E39EC" w:rsidRDefault="008E39EC" w:rsidP="008E39EC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D28FC9" w14:textId="77777777" w:rsidR="008E39EC" w:rsidRDefault="00042965" w:rsidP="008E39EC">
      <w:pPr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………………</w:t>
      </w:r>
      <w:r w:rsidR="0044369A" w:rsidRPr="00A84A58">
        <w:rPr>
          <w:rFonts w:ascii="Calibri" w:hAnsi="Calibri" w:cs="Calibri"/>
          <w:sz w:val="24"/>
          <w:szCs w:val="24"/>
        </w:rPr>
        <w:t>………</w:t>
      </w:r>
      <w:r w:rsidRPr="00A84A58">
        <w:rPr>
          <w:rFonts w:ascii="Calibri" w:hAnsi="Calibri" w:cs="Calibri"/>
          <w:sz w:val="24"/>
          <w:szCs w:val="24"/>
        </w:rPr>
        <w:t>…</w:t>
      </w:r>
      <w:r w:rsidR="002406F9" w:rsidRPr="00A84A58">
        <w:rPr>
          <w:rFonts w:ascii="Calibri" w:hAnsi="Calibri" w:cs="Calibri"/>
          <w:sz w:val="24"/>
          <w:szCs w:val="24"/>
        </w:rPr>
        <w:t>………………</w:t>
      </w:r>
      <w:r w:rsidRPr="00A84A58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3B6EE875" w14:textId="4F034610" w:rsidR="00042965" w:rsidRPr="004301AA" w:rsidRDefault="004301AA" w:rsidP="008E39E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</w:t>
      </w:r>
      <w:r w:rsidR="001401B9" w:rsidRPr="004301AA">
        <w:rPr>
          <w:rFonts w:ascii="Calibri" w:hAnsi="Calibri" w:cs="Calibri"/>
          <w:sz w:val="18"/>
          <w:szCs w:val="18"/>
        </w:rPr>
        <w:t xml:space="preserve">mię i nazwisko, </w:t>
      </w:r>
      <w:r>
        <w:rPr>
          <w:rFonts w:ascii="Calibri" w:hAnsi="Calibri" w:cs="Calibri"/>
          <w:sz w:val="18"/>
          <w:szCs w:val="18"/>
        </w:rPr>
        <w:t>p</w:t>
      </w:r>
      <w:r w:rsidR="00042965" w:rsidRPr="004301AA">
        <w:rPr>
          <w:rFonts w:ascii="Calibri" w:hAnsi="Calibri" w:cs="Calibri"/>
          <w:sz w:val="18"/>
          <w:szCs w:val="18"/>
        </w:rPr>
        <w:t xml:space="preserve">odpis </w:t>
      </w:r>
      <w:r w:rsidR="00C2251F" w:rsidRPr="004301AA">
        <w:rPr>
          <w:rFonts w:ascii="Calibri" w:hAnsi="Calibri" w:cs="Calibri"/>
          <w:sz w:val="18"/>
          <w:szCs w:val="18"/>
        </w:rPr>
        <w:t>pracownika</w:t>
      </w:r>
      <w:r w:rsidR="00042965" w:rsidRPr="004301AA">
        <w:rPr>
          <w:rFonts w:ascii="Calibri" w:hAnsi="Calibri" w:cs="Calibri"/>
          <w:sz w:val="18"/>
          <w:szCs w:val="18"/>
        </w:rPr>
        <w:t xml:space="preserve"> </w:t>
      </w:r>
      <w:r w:rsidR="00FD6B86" w:rsidRPr="004301AA">
        <w:rPr>
          <w:rFonts w:ascii="Calibri" w:hAnsi="Calibri" w:cs="Calibri"/>
          <w:sz w:val="18"/>
          <w:szCs w:val="18"/>
        </w:rPr>
        <w:t>sporządzającego zapytanie ofertowe</w:t>
      </w:r>
    </w:p>
    <w:p w14:paraId="721D1017" w14:textId="06F02F3B" w:rsidR="00E4546F" w:rsidRPr="004301AA" w:rsidRDefault="00E4546F">
      <w:pPr>
        <w:rPr>
          <w:rFonts w:ascii="Calibri" w:hAnsi="Calibri" w:cs="Calibri"/>
          <w:sz w:val="18"/>
          <w:szCs w:val="18"/>
        </w:rPr>
      </w:pPr>
    </w:p>
    <w:sectPr w:rsidR="00E4546F" w:rsidRPr="004301AA" w:rsidSect="00FF7B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A8AA" w14:textId="77777777" w:rsidR="009033F6" w:rsidRDefault="009033F6" w:rsidP="00042965">
      <w:r>
        <w:separator/>
      </w:r>
    </w:p>
  </w:endnote>
  <w:endnote w:type="continuationSeparator" w:id="0">
    <w:p w14:paraId="35382CD1" w14:textId="77777777" w:rsidR="009033F6" w:rsidRDefault="009033F6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761925"/>
      <w:docPartObj>
        <w:docPartGallery w:val="Page Numbers (Bottom of Page)"/>
        <w:docPartUnique/>
      </w:docPartObj>
    </w:sdtPr>
    <w:sdtEndPr/>
    <w:sdtContent>
      <w:p w14:paraId="72ECEA82" w14:textId="74FB8501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B3">
          <w:rPr>
            <w:noProof/>
          </w:rPr>
          <w:t>2</w:t>
        </w:r>
        <w:r>
          <w:fldChar w:fldCharType="end"/>
        </w:r>
      </w:p>
    </w:sdtContent>
  </w:sdt>
  <w:p w14:paraId="1143CE86" w14:textId="77777777" w:rsidR="00FF7BB8" w:rsidRDefault="00FF7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8633"/>
      <w:docPartObj>
        <w:docPartGallery w:val="Page Numbers (Bottom of Page)"/>
        <w:docPartUnique/>
      </w:docPartObj>
    </w:sdtPr>
    <w:sdtEndPr/>
    <w:sdtContent>
      <w:p w14:paraId="5C5FAA04" w14:textId="48F64AE1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B3">
          <w:rPr>
            <w:noProof/>
          </w:rPr>
          <w:t>1</w:t>
        </w:r>
        <w:r>
          <w:fldChar w:fldCharType="end"/>
        </w:r>
      </w:p>
    </w:sdtContent>
  </w:sdt>
  <w:p w14:paraId="36EFC3EC" w14:textId="77777777" w:rsidR="00FF7BB8" w:rsidRDefault="00FF7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CB96" w14:textId="77777777" w:rsidR="009033F6" w:rsidRDefault="009033F6" w:rsidP="00042965">
      <w:r>
        <w:separator/>
      </w:r>
    </w:p>
  </w:footnote>
  <w:footnote w:type="continuationSeparator" w:id="0">
    <w:p w14:paraId="2FFC715B" w14:textId="77777777" w:rsidR="009033F6" w:rsidRDefault="009033F6" w:rsidP="00042965">
      <w:r>
        <w:continuationSeparator/>
      </w:r>
    </w:p>
  </w:footnote>
  <w:footnote w:id="1">
    <w:p w14:paraId="0C0A507F" w14:textId="0112F1F5" w:rsidR="00C44326" w:rsidRPr="00C44326" w:rsidRDefault="00C4432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5580" w14:textId="63ACDB36" w:rsidR="005D5F4E" w:rsidRPr="005D5F4E" w:rsidRDefault="005D5F4E" w:rsidP="005D5F4E">
    <w:pPr>
      <w:pStyle w:val="Nagwek"/>
      <w:rPr>
        <w:rFonts w:asciiTheme="minorHAnsi" w:hAnsiTheme="minorHAnsi" w:cstheme="minorHAnsi"/>
        <w:sz w:val="24"/>
        <w:szCs w:val="24"/>
      </w:rPr>
    </w:pPr>
    <w:r w:rsidRPr="000F146A">
      <w:rPr>
        <w:rFonts w:asciiTheme="minorHAnsi" w:hAnsiTheme="minorHAnsi" w:cstheme="minorHAnsi"/>
        <w:sz w:val="24"/>
        <w:szCs w:val="24"/>
      </w:rPr>
      <w:t xml:space="preserve">Załącznik nr </w:t>
    </w:r>
    <w:r w:rsidR="000F146A" w:rsidRPr="000F146A">
      <w:rPr>
        <w:rFonts w:asciiTheme="minorHAnsi" w:hAnsiTheme="minorHAnsi" w:cstheme="minorHAnsi"/>
        <w:sz w:val="24"/>
        <w:szCs w:val="24"/>
      </w:rPr>
      <w:t>1</w:t>
    </w:r>
    <w:r w:rsidR="000F146A">
      <w:rPr>
        <w:rFonts w:asciiTheme="minorHAnsi" w:hAnsiTheme="minorHAnsi" w:cstheme="minorHAnsi"/>
        <w:sz w:val="24"/>
        <w:szCs w:val="24"/>
      </w:rPr>
      <w:t xml:space="preserve"> </w:t>
    </w:r>
    <w:r w:rsidRPr="005D5F4E">
      <w:rPr>
        <w:rFonts w:asciiTheme="minorHAnsi" w:hAnsiTheme="minorHAnsi" w:cstheme="minorHAnsi"/>
        <w:sz w:val="24"/>
        <w:szCs w:val="24"/>
      </w:rPr>
      <w:t>do Regulaminu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C8A72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A7F94"/>
    <w:multiLevelType w:val="hybridMultilevel"/>
    <w:tmpl w:val="6590C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64A"/>
    <w:multiLevelType w:val="hybridMultilevel"/>
    <w:tmpl w:val="EC0ABA98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EEC"/>
    <w:multiLevelType w:val="hybridMultilevel"/>
    <w:tmpl w:val="44E8C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C62"/>
    <w:multiLevelType w:val="hybridMultilevel"/>
    <w:tmpl w:val="C930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A7B"/>
    <w:multiLevelType w:val="hybridMultilevel"/>
    <w:tmpl w:val="F274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6E0"/>
    <w:multiLevelType w:val="hybridMultilevel"/>
    <w:tmpl w:val="81A28280"/>
    <w:lvl w:ilvl="0" w:tplc="F32EEB78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12C8DF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C1A31"/>
    <w:multiLevelType w:val="hybridMultilevel"/>
    <w:tmpl w:val="301A9F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781C27"/>
    <w:multiLevelType w:val="hybridMultilevel"/>
    <w:tmpl w:val="A23A2B58"/>
    <w:lvl w:ilvl="0" w:tplc="3D0697F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8462C"/>
    <w:multiLevelType w:val="hybridMultilevel"/>
    <w:tmpl w:val="8C12F3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232F"/>
    <w:multiLevelType w:val="hybridMultilevel"/>
    <w:tmpl w:val="A8ECE532"/>
    <w:lvl w:ilvl="0" w:tplc="325E8B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B456A"/>
    <w:multiLevelType w:val="hybridMultilevel"/>
    <w:tmpl w:val="F3A0C5CC"/>
    <w:lvl w:ilvl="0" w:tplc="CDBA0D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61014"/>
    <w:multiLevelType w:val="hybridMultilevel"/>
    <w:tmpl w:val="1B945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01EF"/>
    <w:multiLevelType w:val="hybridMultilevel"/>
    <w:tmpl w:val="A7B2D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E4A6D"/>
    <w:multiLevelType w:val="hybridMultilevel"/>
    <w:tmpl w:val="2ACAE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F4A05"/>
    <w:multiLevelType w:val="hybridMultilevel"/>
    <w:tmpl w:val="BFD6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CAB"/>
    <w:multiLevelType w:val="hybridMultilevel"/>
    <w:tmpl w:val="1B8A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629A5"/>
    <w:multiLevelType w:val="hybridMultilevel"/>
    <w:tmpl w:val="CE08B406"/>
    <w:lvl w:ilvl="0" w:tplc="DFAED33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8A08EA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146AE"/>
    <w:multiLevelType w:val="hybridMultilevel"/>
    <w:tmpl w:val="82C8B6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0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22"/>
  </w:num>
  <w:num w:numId="11">
    <w:abstractNumId w:val="13"/>
  </w:num>
  <w:num w:numId="12">
    <w:abstractNumId w:val="18"/>
  </w:num>
  <w:num w:numId="13">
    <w:abstractNumId w:val="23"/>
  </w:num>
  <w:num w:numId="14">
    <w:abstractNumId w:val="24"/>
  </w:num>
  <w:num w:numId="15">
    <w:abstractNumId w:val="17"/>
  </w:num>
  <w:num w:numId="16">
    <w:abstractNumId w:val="7"/>
  </w:num>
  <w:num w:numId="17">
    <w:abstractNumId w:val="16"/>
  </w:num>
  <w:num w:numId="18">
    <w:abstractNumId w:val="11"/>
  </w:num>
  <w:num w:numId="19">
    <w:abstractNumId w:val="6"/>
  </w:num>
  <w:num w:numId="20">
    <w:abstractNumId w:val="2"/>
  </w:num>
  <w:num w:numId="21">
    <w:abstractNumId w:val="4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65"/>
    <w:rsid w:val="0002197E"/>
    <w:rsid w:val="00035C2F"/>
    <w:rsid w:val="00042965"/>
    <w:rsid w:val="00042AFD"/>
    <w:rsid w:val="00047CB6"/>
    <w:rsid w:val="000642D0"/>
    <w:rsid w:val="00067E7A"/>
    <w:rsid w:val="000713EC"/>
    <w:rsid w:val="00072676"/>
    <w:rsid w:val="000774F9"/>
    <w:rsid w:val="0008032F"/>
    <w:rsid w:val="00090595"/>
    <w:rsid w:val="000A765F"/>
    <w:rsid w:val="000A7AAF"/>
    <w:rsid w:val="000B1D07"/>
    <w:rsid w:val="000D0348"/>
    <w:rsid w:val="000E09F4"/>
    <w:rsid w:val="000E26B7"/>
    <w:rsid w:val="000E5E34"/>
    <w:rsid w:val="000F0868"/>
    <w:rsid w:val="000F146A"/>
    <w:rsid w:val="000F785C"/>
    <w:rsid w:val="00103B55"/>
    <w:rsid w:val="001116B6"/>
    <w:rsid w:val="001137C3"/>
    <w:rsid w:val="00117C19"/>
    <w:rsid w:val="00120DBB"/>
    <w:rsid w:val="00125EA0"/>
    <w:rsid w:val="0013265F"/>
    <w:rsid w:val="00132E0B"/>
    <w:rsid w:val="00133393"/>
    <w:rsid w:val="001401B9"/>
    <w:rsid w:val="001405FA"/>
    <w:rsid w:val="001505B3"/>
    <w:rsid w:val="00150CC6"/>
    <w:rsid w:val="00156DD1"/>
    <w:rsid w:val="00157563"/>
    <w:rsid w:val="001577E3"/>
    <w:rsid w:val="001616D5"/>
    <w:rsid w:val="00162D7A"/>
    <w:rsid w:val="00165777"/>
    <w:rsid w:val="001739B9"/>
    <w:rsid w:val="00174743"/>
    <w:rsid w:val="00180C04"/>
    <w:rsid w:val="00193048"/>
    <w:rsid w:val="00194DCF"/>
    <w:rsid w:val="001A041F"/>
    <w:rsid w:val="001A2076"/>
    <w:rsid w:val="001A5E1E"/>
    <w:rsid w:val="001B06A7"/>
    <w:rsid w:val="001B6CAA"/>
    <w:rsid w:val="001C18B2"/>
    <w:rsid w:val="001E1E4E"/>
    <w:rsid w:val="001E5077"/>
    <w:rsid w:val="001E51B8"/>
    <w:rsid w:val="001F36F4"/>
    <w:rsid w:val="001F7F11"/>
    <w:rsid w:val="002173FF"/>
    <w:rsid w:val="0021741C"/>
    <w:rsid w:val="002174B0"/>
    <w:rsid w:val="00223B6B"/>
    <w:rsid w:val="002258B2"/>
    <w:rsid w:val="00225BA7"/>
    <w:rsid w:val="00225BB9"/>
    <w:rsid w:val="00227C48"/>
    <w:rsid w:val="00230016"/>
    <w:rsid w:val="002406F9"/>
    <w:rsid w:val="00247B9F"/>
    <w:rsid w:val="00253480"/>
    <w:rsid w:val="00254BE8"/>
    <w:rsid w:val="0025704E"/>
    <w:rsid w:val="00270404"/>
    <w:rsid w:val="00270DE8"/>
    <w:rsid w:val="00271352"/>
    <w:rsid w:val="002730AB"/>
    <w:rsid w:val="002732AB"/>
    <w:rsid w:val="00274528"/>
    <w:rsid w:val="002810F6"/>
    <w:rsid w:val="00281A27"/>
    <w:rsid w:val="00285A77"/>
    <w:rsid w:val="00285ADF"/>
    <w:rsid w:val="00286A51"/>
    <w:rsid w:val="00287F62"/>
    <w:rsid w:val="00296DE5"/>
    <w:rsid w:val="002B1684"/>
    <w:rsid w:val="002B584D"/>
    <w:rsid w:val="002C5066"/>
    <w:rsid w:val="002E3BBC"/>
    <w:rsid w:val="002F2B2F"/>
    <w:rsid w:val="002F311E"/>
    <w:rsid w:val="00303066"/>
    <w:rsid w:val="00305D34"/>
    <w:rsid w:val="00307032"/>
    <w:rsid w:val="003245B4"/>
    <w:rsid w:val="00327DBD"/>
    <w:rsid w:val="003315F0"/>
    <w:rsid w:val="003369A1"/>
    <w:rsid w:val="00337BD8"/>
    <w:rsid w:val="00356266"/>
    <w:rsid w:val="00357CC1"/>
    <w:rsid w:val="00364074"/>
    <w:rsid w:val="00366A73"/>
    <w:rsid w:val="0036777C"/>
    <w:rsid w:val="0038081F"/>
    <w:rsid w:val="0038518B"/>
    <w:rsid w:val="003935A8"/>
    <w:rsid w:val="003936F3"/>
    <w:rsid w:val="0039794B"/>
    <w:rsid w:val="00397ED3"/>
    <w:rsid w:val="003A143B"/>
    <w:rsid w:val="003A25FF"/>
    <w:rsid w:val="003B59AA"/>
    <w:rsid w:val="003C394B"/>
    <w:rsid w:val="003D1817"/>
    <w:rsid w:val="00411912"/>
    <w:rsid w:val="00416A5F"/>
    <w:rsid w:val="00424B90"/>
    <w:rsid w:val="004301AA"/>
    <w:rsid w:val="00433E89"/>
    <w:rsid w:val="00434210"/>
    <w:rsid w:val="0043797D"/>
    <w:rsid w:val="00441D98"/>
    <w:rsid w:val="0044369A"/>
    <w:rsid w:val="00456795"/>
    <w:rsid w:val="004750CC"/>
    <w:rsid w:val="004835FF"/>
    <w:rsid w:val="0048368D"/>
    <w:rsid w:val="00497B41"/>
    <w:rsid w:val="00497BDF"/>
    <w:rsid w:val="004A5EFB"/>
    <w:rsid w:val="004A6436"/>
    <w:rsid w:val="004A65B1"/>
    <w:rsid w:val="004A7409"/>
    <w:rsid w:val="004A7869"/>
    <w:rsid w:val="004B052E"/>
    <w:rsid w:val="004B19EA"/>
    <w:rsid w:val="004B37B1"/>
    <w:rsid w:val="004C70E2"/>
    <w:rsid w:val="004D1C59"/>
    <w:rsid w:val="004D1E9D"/>
    <w:rsid w:val="004D4E80"/>
    <w:rsid w:val="004F37B3"/>
    <w:rsid w:val="00500E49"/>
    <w:rsid w:val="00511A23"/>
    <w:rsid w:val="00511A45"/>
    <w:rsid w:val="00533F3F"/>
    <w:rsid w:val="00550183"/>
    <w:rsid w:val="00552B5C"/>
    <w:rsid w:val="0056708B"/>
    <w:rsid w:val="005732C8"/>
    <w:rsid w:val="00575068"/>
    <w:rsid w:val="0058007D"/>
    <w:rsid w:val="005876D7"/>
    <w:rsid w:val="005939A0"/>
    <w:rsid w:val="00594757"/>
    <w:rsid w:val="00596FE1"/>
    <w:rsid w:val="005A2F00"/>
    <w:rsid w:val="005A4498"/>
    <w:rsid w:val="005B491A"/>
    <w:rsid w:val="005B7BCE"/>
    <w:rsid w:val="005C789C"/>
    <w:rsid w:val="005C79C4"/>
    <w:rsid w:val="005D5F4E"/>
    <w:rsid w:val="005E02E0"/>
    <w:rsid w:val="005F1358"/>
    <w:rsid w:val="005F7F06"/>
    <w:rsid w:val="006102E3"/>
    <w:rsid w:val="00610AB7"/>
    <w:rsid w:val="00622280"/>
    <w:rsid w:val="006277FE"/>
    <w:rsid w:val="00631458"/>
    <w:rsid w:val="00635C2B"/>
    <w:rsid w:val="006375D2"/>
    <w:rsid w:val="00654B81"/>
    <w:rsid w:val="00656834"/>
    <w:rsid w:val="00657B02"/>
    <w:rsid w:val="006648F1"/>
    <w:rsid w:val="006658F1"/>
    <w:rsid w:val="006737E4"/>
    <w:rsid w:val="0068040E"/>
    <w:rsid w:val="0068175A"/>
    <w:rsid w:val="006818B1"/>
    <w:rsid w:val="00691A6B"/>
    <w:rsid w:val="006926BA"/>
    <w:rsid w:val="00695924"/>
    <w:rsid w:val="006A0C0A"/>
    <w:rsid w:val="006A1C76"/>
    <w:rsid w:val="006A6780"/>
    <w:rsid w:val="006B0FDF"/>
    <w:rsid w:val="006B3933"/>
    <w:rsid w:val="006D0729"/>
    <w:rsid w:val="006F7845"/>
    <w:rsid w:val="00700060"/>
    <w:rsid w:val="00700D1F"/>
    <w:rsid w:val="0071344A"/>
    <w:rsid w:val="00716065"/>
    <w:rsid w:val="0071776F"/>
    <w:rsid w:val="00723D0D"/>
    <w:rsid w:val="007275E7"/>
    <w:rsid w:val="00731D82"/>
    <w:rsid w:val="00735B46"/>
    <w:rsid w:val="007412FE"/>
    <w:rsid w:val="00756E64"/>
    <w:rsid w:val="00761EDF"/>
    <w:rsid w:val="0077034A"/>
    <w:rsid w:val="00773EA9"/>
    <w:rsid w:val="007901A7"/>
    <w:rsid w:val="00793BDE"/>
    <w:rsid w:val="007B3BF3"/>
    <w:rsid w:val="007C7F93"/>
    <w:rsid w:val="007D06C5"/>
    <w:rsid w:val="007F0771"/>
    <w:rsid w:val="007F08DF"/>
    <w:rsid w:val="00803544"/>
    <w:rsid w:val="00804E59"/>
    <w:rsid w:val="00806822"/>
    <w:rsid w:val="00811F4E"/>
    <w:rsid w:val="00821ECE"/>
    <w:rsid w:val="008229E8"/>
    <w:rsid w:val="00823A5A"/>
    <w:rsid w:val="008274CD"/>
    <w:rsid w:val="0084324E"/>
    <w:rsid w:val="0084435B"/>
    <w:rsid w:val="00852A58"/>
    <w:rsid w:val="00860DE3"/>
    <w:rsid w:val="008640F8"/>
    <w:rsid w:val="0086588B"/>
    <w:rsid w:val="008746EC"/>
    <w:rsid w:val="00877EB2"/>
    <w:rsid w:val="00886985"/>
    <w:rsid w:val="008916D4"/>
    <w:rsid w:val="00896A42"/>
    <w:rsid w:val="008A4B6A"/>
    <w:rsid w:val="008C2D47"/>
    <w:rsid w:val="008C3010"/>
    <w:rsid w:val="008C38E3"/>
    <w:rsid w:val="008C4863"/>
    <w:rsid w:val="008C4E49"/>
    <w:rsid w:val="008D00E4"/>
    <w:rsid w:val="008D365C"/>
    <w:rsid w:val="008E2843"/>
    <w:rsid w:val="008E39EC"/>
    <w:rsid w:val="008E682D"/>
    <w:rsid w:val="008F3367"/>
    <w:rsid w:val="008F4704"/>
    <w:rsid w:val="009033F6"/>
    <w:rsid w:val="009046F2"/>
    <w:rsid w:val="009048E6"/>
    <w:rsid w:val="0092148A"/>
    <w:rsid w:val="00934CF8"/>
    <w:rsid w:val="00935A0C"/>
    <w:rsid w:val="00935F47"/>
    <w:rsid w:val="00942172"/>
    <w:rsid w:val="009530D3"/>
    <w:rsid w:val="0096543C"/>
    <w:rsid w:val="00970E09"/>
    <w:rsid w:val="00976618"/>
    <w:rsid w:val="009861B2"/>
    <w:rsid w:val="00990F95"/>
    <w:rsid w:val="009919F6"/>
    <w:rsid w:val="00993023"/>
    <w:rsid w:val="009A23B3"/>
    <w:rsid w:val="009A2E41"/>
    <w:rsid w:val="009A55FA"/>
    <w:rsid w:val="009B2918"/>
    <w:rsid w:val="009C036E"/>
    <w:rsid w:val="009C4674"/>
    <w:rsid w:val="009C6730"/>
    <w:rsid w:val="009D282A"/>
    <w:rsid w:val="009D55A4"/>
    <w:rsid w:val="009D6DB9"/>
    <w:rsid w:val="009E3453"/>
    <w:rsid w:val="009E6A65"/>
    <w:rsid w:val="00A07D5B"/>
    <w:rsid w:val="00A17926"/>
    <w:rsid w:val="00A233E0"/>
    <w:rsid w:val="00A330BD"/>
    <w:rsid w:val="00A35F4C"/>
    <w:rsid w:val="00A437BE"/>
    <w:rsid w:val="00A6331B"/>
    <w:rsid w:val="00A636A6"/>
    <w:rsid w:val="00A65293"/>
    <w:rsid w:val="00A76454"/>
    <w:rsid w:val="00A83251"/>
    <w:rsid w:val="00A84A58"/>
    <w:rsid w:val="00A9798D"/>
    <w:rsid w:val="00A97995"/>
    <w:rsid w:val="00AA4202"/>
    <w:rsid w:val="00AA594E"/>
    <w:rsid w:val="00AB5191"/>
    <w:rsid w:val="00AC0D0C"/>
    <w:rsid w:val="00AD4209"/>
    <w:rsid w:val="00AF09EA"/>
    <w:rsid w:val="00AF121E"/>
    <w:rsid w:val="00AF77B2"/>
    <w:rsid w:val="00B048D1"/>
    <w:rsid w:val="00B05658"/>
    <w:rsid w:val="00B10095"/>
    <w:rsid w:val="00B11242"/>
    <w:rsid w:val="00B127F3"/>
    <w:rsid w:val="00B15310"/>
    <w:rsid w:val="00B156A2"/>
    <w:rsid w:val="00B249A4"/>
    <w:rsid w:val="00B40BFA"/>
    <w:rsid w:val="00B5344B"/>
    <w:rsid w:val="00B57CA0"/>
    <w:rsid w:val="00B61A82"/>
    <w:rsid w:val="00B63127"/>
    <w:rsid w:val="00B640E7"/>
    <w:rsid w:val="00B70748"/>
    <w:rsid w:val="00B8110C"/>
    <w:rsid w:val="00B9004A"/>
    <w:rsid w:val="00B91CF4"/>
    <w:rsid w:val="00B930FE"/>
    <w:rsid w:val="00BA7F96"/>
    <w:rsid w:val="00BB3428"/>
    <w:rsid w:val="00BC3932"/>
    <w:rsid w:val="00BE0D86"/>
    <w:rsid w:val="00BE1FF3"/>
    <w:rsid w:val="00BE248D"/>
    <w:rsid w:val="00C11A93"/>
    <w:rsid w:val="00C12A74"/>
    <w:rsid w:val="00C20424"/>
    <w:rsid w:val="00C2251F"/>
    <w:rsid w:val="00C2637C"/>
    <w:rsid w:val="00C335C4"/>
    <w:rsid w:val="00C3689E"/>
    <w:rsid w:val="00C44326"/>
    <w:rsid w:val="00C45217"/>
    <w:rsid w:val="00C55546"/>
    <w:rsid w:val="00C63BE2"/>
    <w:rsid w:val="00C82656"/>
    <w:rsid w:val="00C83B19"/>
    <w:rsid w:val="00C96EEB"/>
    <w:rsid w:val="00CA0CA4"/>
    <w:rsid w:val="00CC56A1"/>
    <w:rsid w:val="00CE4E25"/>
    <w:rsid w:val="00CE4E72"/>
    <w:rsid w:val="00CE72C9"/>
    <w:rsid w:val="00CF1999"/>
    <w:rsid w:val="00CF35F0"/>
    <w:rsid w:val="00D03468"/>
    <w:rsid w:val="00D03A30"/>
    <w:rsid w:val="00D0765F"/>
    <w:rsid w:val="00D07D1F"/>
    <w:rsid w:val="00D14824"/>
    <w:rsid w:val="00D30707"/>
    <w:rsid w:val="00D35209"/>
    <w:rsid w:val="00D41488"/>
    <w:rsid w:val="00D440AA"/>
    <w:rsid w:val="00D5057F"/>
    <w:rsid w:val="00D52AF7"/>
    <w:rsid w:val="00D53DF2"/>
    <w:rsid w:val="00D63895"/>
    <w:rsid w:val="00D65E97"/>
    <w:rsid w:val="00D6615B"/>
    <w:rsid w:val="00D66578"/>
    <w:rsid w:val="00D737C8"/>
    <w:rsid w:val="00D97A6B"/>
    <w:rsid w:val="00DA206A"/>
    <w:rsid w:val="00DA5A91"/>
    <w:rsid w:val="00DC02C9"/>
    <w:rsid w:val="00DC5A6E"/>
    <w:rsid w:val="00DC6108"/>
    <w:rsid w:val="00DE6782"/>
    <w:rsid w:val="00DF3180"/>
    <w:rsid w:val="00E03716"/>
    <w:rsid w:val="00E12C7F"/>
    <w:rsid w:val="00E135AB"/>
    <w:rsid w:val="00E1513A"/>
    <w:rsid w:val="00E1611F"/>
    <w:rsid w:val="00E171BC"/>
    <w:rsid w:val="00E2173A"/>
    <w:rsid w:val="00E22CAD"/>
    <w:rsid w:val="00E23182"/>
    <w:rsid w:val="00E33C3C"/>
    <w:rsid w:val="00E435C5"/>
    <w:rsid w:val="00E4546F"/>
    <w:rsid w:val="00E4567B"/>
    <w:rsid w:val="00E4571D"/>
    <w:rsid w:val="00E558E7"/>
    <w:rsid w:val="00E62AAB"/>
    <w:rsid w:val="00E655AB"/>
    <w:rsid w:val="00E72B72"/>
    <w:rsid w:val="00E77CE4"/>
    <w:rsid w:val="00E80108"/>
    <w:rsid w:val="00E944EB"/>
    <w:rsid w:val="00E97129"/>
    <w:rsid w:val="00EA032A"/>
    <w:rsid w:val="00EA5FCC"/>
    <w:rsid w:val="00EC136C"/>
    <w:rsid w:val="00EC188C"/>
    <w:rsid w:val="00EC7BB7"/>
    <w:rsid w:val="00ED3DD6"/>
    <w:rsid w:val="00EE1710"/>
    <w:rsid w:val="00EF0586"/>
    <w:rsid w:val="00EF4236"/>
    <w:rsid w:val="00EF6F47"/>
    <w:rsid w:val="00F05EA9"/>
    <w:rsid w:val="00F07CFB"/>
    <w:rsid w:val="00F1347C"/>
    <w:rsid w:val="00F242CA"/>
    <w:rsid w:val="00F25E14"/>
    <w:rsid w:val="00F30A38"/>
    <w:rsid w:val="00F317A1"/>
    <w:rsid w:val="00F32AE7"/>
    <w:rsid w:val="00F3369D"/>
    <w:rsid w:val="00F72A70"/>
    <w:rsid w:val="00F85B38"/>
    <w:rsid w:val="00F90007"/>
    <w:rsid w:val="00F9056E"/>
    <w:rsid w:val="00F9096B"/>
    <w:rsid w:val="00F936DF"/>
    <w:rsid w:val="00FA5460"/>
    <w:rsid w:val="00FA751A"/>
    <w:rsid w:val="00FA7B89"/>
    <w:rsid w:val="00FB6D04"/>
    <w:rsid w:val="00FD1565"/>
    <w:rsid w:val="00FD1A47"/>
    <w:rsid w:val="00FD5725"/>
    <w:rsid w:val="00FD620B"/>
    <w:rsid w:val="00FD6B86"/>
    <w:rsid w:val="00FD6BE0"/>
    <w:rsid w:val="00FE4F02"/>
    <w:rsid w:val="00FF2D1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3A99736F-9064-4268-B50A-5C051F3A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0D1F"/>
    <w:rPr>
      <w:color w:val="808080"/>
    </w:rPr>
  </w:style>
  <w:style w:type="character" w:customStyle="1" w:styleId="checkbox">
    <w:name w:val="checkbox"/>
    <w:basedOn w:val="Domylnaczcionkaakapitu"/>
    <w:uiPriority w:val="1"/>
    <w:rsid w:val="001C18B2"/>
    <w:rPr>
      <w:rFonts w:ascii="Times New Roman" w:hAnsi="Times New Roman"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15B"/>
    <w:rPr>
      <w:color w:val="605E5C"/>
      <w:shd w:val="clear" w:color="auto" w:fill="E1DFDD"/>
    </w:rPr>
  </w:style>
  <w:style w:type="paragraph" w:customStyle="1" w:styleId="Default">
    <w:name w:val="Default"/>
    <w:rsid w:val="00D66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7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7C323-C439-4C75-8BE0-3D1752D9A860}"/>
      </w:docPartPr>
      <w:docPartBody>
        <w:p w:rsidR="00B55CDF" w:rsidRDefault="002866BE"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FDAA87C0BC614637AB7318981E800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F74C0-27D9-4EFA-965B-A452543320A5}"/>
      </w:docPartPr>
      <w:docPartBody>
        <w:p w:rsidR="00B55CDF" w:rsidRDefault="00F85702" w:rsidP="00F85702">
          <w:pPr>
            <w:pStyle w:val="FDAA87C0BC614637AB7318981E80073F40"/>
          </w:pPr>
          <w:r w:rsidRPr="00A84A58"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>miejsce</w:t>
          </w:r>
        </w:p>
      </w:docPartBody>
    </w:docPart>
    <w:docPart>
      <w:docPartPr>
        <w:name w:val="45470CAE134E44599B07CB84C4F34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EE94-3551-41F9-B185-D47BDB75F8D9}"/>
      </w:docPartPr>
      <w:docPartBody>
        <w:p w:rsidR="00B55CDF" w:rsidRDefault="00F85702" w:rsidP="00F85702">
          <w:pPr>
            <w:pStyle w:val="45470CAE134E44599B07CB84C4F34AFC41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0C3DB28FD1704C44AF8D5AFF7F0D9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FAD25-5E46-4C82-90B2-6AECA8F1F37A}"/>
      </w:docPartPr>
      <w:docPartBody>
        <w:p w:rsidR="002563AF" w:rsidRDefault="00F85702" w:rsidP="00F85702">
          <w:pPr>
            <w:pStyle w:val="0C3DB28FD1704C44AF8D5AFF7F0D9CC035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lub wprowadź własny zapis</w:t>
          </w:r>
        </w:p>
      </w:docPartBody>
    </w:docPart>
    <w:docPart>
      <w:docPartPr>
        <w:name w:val="7C8FD91AB5CE4E3F83496C2DD672B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9F1A5-9463-4E51-A7E8-62D0799D5D58}"/>
      </w:docPartPr>
      <w:docPartBody>
        <w:p w:rsidR="002563AF" w:rsidRDefault="00F85702" w:rsidP="00F85702">
          <w:pPr>
            <w:pStyle w:val="7C8FD91AB5CE4E3F83496C2DD672B77A35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lub wprowadź własny zapis</w:t>
          </w:r>
        </w:p>
      </w:docPartBody>
    </w:docPart>
    <w:docPart>
      <w:docPartPr>
        <w:name w:val="2624C60B1CE347C29145E845E1CB3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3CE4E-68E5-49F2-9AB0-1A9CA7203B80}"/>
      </w:docPartPr>
      <w:docPartBody>
        <w:p w:rsidR="00A271AC" w:rsidRDefault="00F85702" w:rsidP="00F85702">
          <w:pPr>
            <w:pStyle w:val="2624C60B1CE347C29145E845E1CB356719"/>
          </w:pPr>
          <w:r w:rsidRPr="008274CD"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06257-FD66-4CED-9862-F4D557360E19}"/>
      </w:docPartPr>
      <w:docPartBody>
        <w:p w:rsidR="00F55B14" w:rsidRDefault="00180F8D">
          <w:r w:rsidRPr="00A5222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E44D4FF5E5423AB24D8117B6B47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DCDA7-2227-4B15-9E53-47B61D0AFB11}"/>
      </w:docPartPr>
      <w:docPartBody>
        <w:p w:rsidR="00F55B14" w:rsidRDefault="00F85702" w:rsidP="00F85702">
          <w:pPr>
            <w:pStyle w:val="10E44D4FF5E5423AB24D8117B6B477F025"/>
          </w:pPr>
          <w:r w:rsidRPr="00CC56A1"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CFFF75B7F953487B9A607181E4A48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77069-5EC7-46F0-805C-5CF694F701AB}"/>
      </w:docPartPr>
      <w:docPartBody>
        <w:p w:rsidR="004121D2" w:rsidRDefault="00F85702" w:rsidP="00F85702">
          <w:pPr>
            <w:pStyle w:val="CFFF75B7F953487B9A607181E4A48F2524"/>
          </w:pPr>
          <w:r w:rsidRPr="007C7F9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 lub wprowadź własny zapis</w:t>
          </w:r>
        </w:p>
      </w:docPartBody>
    </w:docPart>
    <w:docPart>
      <w:docPartPr>
        <w:name w:val="A3E2268358D44D9989C332E67660A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7C173-C66C-490C-891D-DC18A7ECF2F7}"/>
      </w:docPartPr>
      <w:docPartBody>
        <w:p w:rsidR="004121D2" w:rsidRDefault="00F85702" w:rsidP="00F85702">
          <w:pPr>
            <w:pStyle w:val="A3E2268358D44D9989C332E67660A9A924"/>
          </w:pPr>
          <w:r w:rsidRPr="007C7F9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 lub wprowadź własny zapis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5350-7521-44FD-A834-33B93E61AF9D}"/>
      </w:docPartPr>
      <w:docPartBody>
        <w:p w:rsidR="00C127DF" w:rsidRDefault="000D189B"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65A9BBD499B4E87B220511B43725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3286E-1DE6-4597-9203-74A4C9C3363A}"/>
      </w:docPartPr>
      <w:docPartBody>
        <w:p w:rsidR="00FA349C" w:rsidRDefault="00F85702" w:rsidP="00F85702">
          <w:pPr>
            <w:pStyle w:val="D65A9BBD499B4E87B220511B4372595617"/>
          </w:pPr>
          <w:r w:rsidRPr="007C7F9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66BF64F034F14681B74FF23477BCC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9DECD-C144-47E5-B17F-7A64AE9EA6CD}"/>
      </w:docPartPr>
      <w:docPartBody>
        <w:p w:rsidR="00195C3B" w:rsidRDefault="00F85702" w:rsidP="00F85702">
          <w:pPr>
            <w:pStyle w:val="66BF64F034F14681B74FF23477BCCE739"/>
          </w:pP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prowadź</w:t>
          </w:r>
          <w:r w:rsidRPr="006102E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imię i nazwisko</w:t>
          </w:r>
        </w:p>
      </w:docPartBody>
    </w:docPart>
    <w:docPart>
      <w:docPartPr>
        <w:name w:val="47712899A76548C087D1BFBE4F752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C0187-973D-407C-8656-BB8EB654D143}"/>
      </w:docPartPr>
      <w:docPartBody>
        <w:p w:rsidR="00C50A9B" w:rsidRDefault="00F85702" w:rsidP="00F85702">
          <w:pPr>
            <w:pStyle w:val="47712899A76548C087D1BFBE4F752B663"/>
          </w:pPr>
          <w:r w:rsidRPr="00886985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prowadź e-mail</w:t>
          </w:r>
        </w:p>
      </w:docPartBody>
    </w:docPart>
    <w:docPart>
      <w:docPartPr>
        <w:name w:val="F73100F6823A414191226BF4FD79D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4177A-4BF9-48DA-909A-F5724E4A5342}"/>
      </w:docPartPr>
      <w:docPartBody>
        <w:p w:rsidR="00D9483B" w:rsidRDefault="000A0954" w:rsidP="000A0954">
          <w:pPr>
            <w:pStyle w:val="F73100F6823A414191226BF4FD79DC09"/>
          </w:pPr>
          <w:r w:rsidRPr="00886985">
            <w:rPr>
              <w:rStyle w:val="Tekstzastpczy"/>
              <w:rFonts w:eastAsiaTheme="minorHAnsi" w:cstheme="minorHAnsi"/>
              <w:color w:val="C00000"/>
              <w:sz w:val="24"/>
              <w:szCs w:val="24"/>
            </w:rPr>
            <w:t>Wprowadź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E"/>
    <w:rsid w:val="0001532C"/>
    <w:rsid w:val="000379F5"/>
    <w:rsid w:val="0004081D"/>
    <w:rsid w:val="000A0954"/>
    <w:rsid w:val="000D189B"/>
    <w:rsid w:val="000D2946"/>
    <w:rsid w:val="000F525A"/>
    <w:rsid w:val="00126EBC"/>
    <w:rsid w:val="00180F8D"/>
    <w:rsid w:val="00195C3B"/>
    <w:rsid w:val="001974E6"/>
    <w:rsid w:val="001976BA"/>
    <w:rsid w:val="001B4C51"/>
    <w:rsid w:val="00200B04"/>
    <w:rsid w:val="00201AED"/>
    <w:rsid w:val="002563AF"/>
    <w:rsid w:val="00275AE7"/>
    <w:rsid w:val="002866BE"/>
    <w:rsid w:val="002A18B3"/>
    <w:rsid w:val="002B0194"/>
    <w:rsid w:val="002B224E"/>
    <w:rsid w:val="0030435C"/>
    <w:rsid w:val="003170C7"/>
    <w:rsid w:val="00317AF4"/>
    <w:rsid w:val="00323809"/>
    <w:rsid w:val="00362030"/>
    <w:rsid w:val="00367E8E"/>
    <w:rsid w:val="003961AF"/>
    <w:rsid w:val="003F0C32"/>
    <w:rsid w:val="003F207A"/>
    <w:rsid w:val="003F6B80"/>
    <w:rsid w:val="004121D2"/>
    <w:rsid w:val="00416085"/>
    <w:rsid w:val="00434636"/>
    <w:rsid w:val="00485147"/>
    <w:rsid w:val="00487A40"/>
    <w:rsid w:val="004E13EA"/>
    <w:rsid w:val="004E3948"/>
    <w:rsid w:val="005538AF"/>
    <w:rsid w:val="00607879"/>
    <w:rsid w:val="00642763"/>
    <w:rsid w:val="00646106"/>
    <w:rsid w:val="006542C4"/>
    <w:rsid w:val="007841F8"/>
    <w:rsid w:val="00795EBC"/>
    <w:rsid w:val="007B385D"/>
    <w:rsid w:val="00835783"/>
    <w:rsid w:val="00840D7D"/>
    <w:rsid w:val="00891DF5"/>
    <w:rsid w:val="008A2713"/>
    <w:rsid w:val="009039D6"/>
    <w:rsid w:val="00917652"/>
    <w:rsid w:val="00943A42"/>
    <w:rsid w:val="00970819"/>
    <w:rsid w:val="009F2814"/>
    <w:rsid w:val="00A14745"/>
    <w:rsid w:val="00A271AC"/>
    <w:rsid w:val="00A36EB8"/>
    <w:rsid w:val="00A87F9D"/>
    <w:rsid w:val="00B55CDF"/>
    <w:rsid w:val="00B7719B"/>
    <w:rsid w:val="00B844AB"/>
    <w:rsid w:val="00BF78C4"/>
    <w:rsid w:val="00C127DF"/>
    <w:rsid w:val="00C15D21"/>
    <w:rsid w:val="00C24AA1"/>
    <w:rsid w:val="00C3108E"/>
    <w:rsid w:val="00C50A9B"/>
    <w:rsid w:val="00C77831"/>
    <w:rsid w:val="00CB06E9"/>
    <w:rsid w:val="00D43478"/>
    <w:rsid w:val="00D55F66"/>
    <w:rsid w:val="00D9483B"/>
    <w:rsid w:val="00E27794"/>
    <w:rsid w:val="00E505C3"/>
    <w:rsid w:val="00E75A9E"/>
    <w:rsid w:val="00EF2113"/>
    <w:rsid w:val="00F03A4B"/>
    <w:rsid w:val="00F04EE1"/>
    <w:rsid w:val="00F37732"/>
    <w:rsid w:val="00F55B14"/>
    <w:rsid w:val="00F85702"/>
    <w:rsid w:val="00F905DD"/>
    <w:rsid w:val="00F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11CD22A7214F1DA2B73CF7F4DC2FDF">
    <w:name w:val="AE11CD22A7214F1DA2B73CF7F4DC2FDF"/>
    <w:rsid w:val="002866BE"/>
  </w:style>
  <w:style w:type="paragraph" w:customStyle="1" w:styleId="62888AE93B404755BEE6805A633E9DA4">
    <w:name w:val="62888AE93B404755BEE6805A633E9DA4"/>
    <w:rsid w:val="002866BE"/>
  </w:style>
  <w:style w:type="character" w:styleId="Tekstzastpczy">
    <w:name w:val="Placeholder Text"/>
    <w:basedOn w:val="Domylnaczcionkaakapitu"/>
    <w:uiPriority w:val="99"/>
    <w:semiHidden/>
    <w:rsid w:val="000A0954"/>
    <w:rPr>
      <w:color w:val="808080"/>
    </w:rPr>
  </w:style>
  <w:style w:type="paragraph" w:customStyle="1" w:styleId="1D5641714A4D470886023E92029121F8">
    <w:name w:val="1D5641714A4D470886023E92029121F8"/>
    <w:rsid w:val="002866BE"/>
  </w:style>
  <w:style w:type="paragraph" w:customStyle="1" w:styleId="FDAA87C0BC614637AB7318981E80073F">
    <w:name w:val="FDAA87C0BC614637AB7318981E80073F"/>
    <w:rsid w:val="0028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">
    <w:name w:val="1D5641714A4D470886023E92029121F81"/>
    <w:rsid w:val="0028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">
    <w:name w:val="016F7DAA15C94744B166F91F0C3486C4"/>
    <w:rsid w:val="002866BE"/>
  </w:style>
  <w:style w:type="paragraph" w:customStyle="1" w:styleId="17A872AA08D245F49B1F1BB1B8754A60">
    <w:name w:val="17A872AA08D245F49B1F1BB1B8754A60"/>
    <w:rsid w:val="002866BE"/>
  </w:style>
  <w:style w:type="paragraph" w:customStyle="1" w:styleId="CA2A13C94A9444668588E4B504FC96F6">
    <w:name w:val="CA2A13C94A9444668588E4B504FC96F6"/>
    <w:rsid w:val="002866BE"/>
  </w:style>
  <w:style w:type="paragraph" w:customStyle="1" w:styleId="0DA5FC45E424460C8BD9A6E30E9A64F3">
    <w:name w:val="0DA5FC45E424460C8BD9A6E30E9A64F3"/>
    <w:rsid w:val="002866BE"/>
  </w:style>
  <w:style w:type="paragraph" w:customStyle="1" w:styleId="383B66C27F3E41A48FB29F70FAB57CD3">
    <w:name w:val="383B66C27F3E41A48FB29F70FAB57CD3"/>
    <w:rsid w:val="002866BE"/>
  </w:style>
  <w:style w:type="paragraph" w:customStyle="1" w:styleId="BFD6B9FF16C44FD897866CF5E57B4F88">
    <w:name w:val="BFD6B9FF16C44FD897866CF5E57B4F88"/>
    <w:rsid w:val="002866BE"/>
  </w:style>
  <w:style w:type="paragraph" w:customStyle="1" w:styleId="9A4DC665AB1842C5B3C95BA4D6DE67C0">
    <w:name w:val="9A4DC665AB1842C5B3C95BA4D6DE67C0"/>
    <w:rsid w:val="002866BE"/>
  </w:style>
  <w:style w:type="paragraph" w:customStyle="1" w:styleId="524CDECA8C29444B98E4CAB39B5C4CB1">
    <w:name w:val="524CDECA8C29444B98E4CAB39B5C4CB1"/>
    <w:rsid w:val="002866BE"/>
  </w:style>
  <w:style w:type="paragraph" w:customStyle="1" w:styleId="A5229D2A0F09427E84AB5DFF082A76F8">
    <w:name w:val="A5229D2A0F09427E84AB5DFF082A76F8"/>
    <w:rsid w:val="002866BE"/>
  </w:style>
  <w:style w:type="paragraph" w:customStyle="1" w:styleId="C285E1C5051247ADA7B234037050B1A8">
    <w:name w:val="C285E1C5051247ADA7B234037050B1A8"/>
    <w:rsid w:val="002866BE"/>
  </w:style>
  <w:style w:type="paragraph" w:customStyle="1" w:styleId="53767450E6EC4D26B830A249175FF3C8">
    <w:name w:val="53767450E6EC4D26B830A249175FF3C8"/>
    <w:rsid w:val="002866BE"/>
  </w:style>
  <w:style w:type="paragraph" w:customStyle="1" w:styleId="9E52DF06269542638355F8F65C8D81B8">
    <w:name w:val="9E52DF06269542638355F8F65C8D81B8"/>
    <w:rsid w:val="002866BE"/>
  </w:style>
  <w:style w:type="paragraph" w:customStyle="1" w:styleId="C377E84C81FE4FABB1B6992DC0E9E88C">
    <w:name w:val="C377E84C81FE4FABB1B6992DC0E9E88C"/>
    <w:rsid w:val="002866BE"/>
  </w:style>
  <w:style w:type="paragraph" w:customStyle="1" w:styleId="45470CAE134E44599B07CB84C4F34AFC">
    <w:name w:val="45470CAE134E44599B07CB84C4F34AFC"/>
    <w:rsid w:val="002866BE"/>
  </w:style>
  <w:style w:type="paragraph" w:customStyle="1" w:styleId="85C665B7B49B43BA8416747156E3DF92">
    <w:name w:val="85C665B7B49B43BA8416747156E3DF92"/>
    <w:rsid w:val="002866BE"/>
  </w:style>
  <w:style w:type="paragraph" w:customStyle="1" w:styleId="A9990217856F4688B047631449C334AA">
    <w:name w:val="A9990217856F4688B047631449C334AA"/>
    <w:rsid w:val="002866BE"/>
  </w:style>
  <w:style w:type="paragraph" w:customStyle="1" w:styleId="3739EFFCF116476FACA6FE2E3D4C812B">
    <w:name w:val="3739EFFCF116476FACA6FE2E3D4C812B"/>
    <w:rsid w:val="002866BE"/>
  </w:style>
  <w:style w:type="paragraph" w:customStyle="1" w:styleId="09199AA6EC3C4F7D80070FBA3B0EEB62">
    <w:name w:val="09199AA6EC3C4F7D80070FBA3B0EEB62"/>
    <w:rsid w:val="002866BE"/>
  </w:style>
  <w:style w:type="paragraph" w:customStyle="1" w:styleId="FDAA87C0BC614637AB7318981E80073F1">
    <w:name w:val="FDAA87C0BC614637AB7318981E80073F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2">
    <w:name w:val="1D5641714A4D470886023E92029121F8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">
    <w:name w:val="016F7DAA15C94744B166F91F0C3486C4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FC45E424460C8BD9A6E30E9A64F31">
    <w:name w:val="0DA5FC45E424460C8BD9A6E30E9A64F3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B66C27F3E41A48FB29F70FAB57CD31">
    <w:name w:val="383B66C27F3E41A48FB29F70FAB57CD3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C665AB1842C5B3C95BA4D6DE67C01">
    <w:name w:val="9A4DC665AB1842C5B3C95BA4D6DE67C0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">
    <w:name w:val="524CDECA8C29444B98E4CAB39B5C4CB1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">
    <w:name w:val="C285E1C5051247ADA7B234037050B1A8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">
    <w:name w:val="53767450E6EC4D26B830A249175FF3C8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60D3B694F43F4A0A0877CB0632488">
    <w:name w:val="8DF60D3B694F43F4A0A0877CB0632488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2DF06269542638355F8F65C8D81B81">
    <w:name w:val="9E52DF06269542638355F8F65C8D81B8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7E84C81FE4FABB1B6992DC0E9E88C1">
    <w:name w:val="C377E84C81FE4FABB1B6992DC0E9E88C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">
    <w:name w:val="45470CAE134E44599B07CB84C4F34AFC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99AA6EC3C4F7D80070FBA3B0EEB621">
    <w:name w:val="09199AA6EC3C4F7D80070FBA3B0EEB62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EFFCF116476FACA6FE2E3D4C812B1">
    <w:name w:val="3739EFFCF116476FACA6FE2E3D4C812B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">
    <w:name w:val="FDAA87C0BC614637AB7318981E80073F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3">
    <w:name w:val="1D5641714A4D470886023E92029121F83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">
    <w:name w:val="016F7DAA15C94744B166F91F0C3486C4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">
    <w:name w:val="0C3DB28FD1704C44AF8D5AFF7F0D9CC0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">
    <w:name w:val="7C8FD91AB5CE4E3F83496C2DD672B77A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B66C27F3E41A48FB29F70FAB57CD32">
    <w:name w:val="383B66C27F3E41A48FB29F70FAB57CD3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C665AB1842C5B3C95BA4D6DE67C02">
    <w:name w:val="9A4DC665AB1842C5B3C95BA4D6DE67C0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">
    <w:name w:val="524CDECA8C29444B98E4CAB39B5C4CB1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">
    <w:name w:val="C285E1C5051247ADA7B234037050B1A8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">
    <w:name w:val="53767450E6EC4D26B830A249175FF3C8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60D3B694F43F4A0A0877CB06324881">
    <w:name w:val="8DF60D3B694F43F4A0A0877CB0632488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2DF06269542638355F8F65C8D81B82">
    <w:name w:val="9E52DF06269542638355F8F65C8D81B8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7E84C81FE4FABB1B6992DC0E9E88C2">
    <w:name w:val="C377E84C81FE4FABB1B6992DC0E9E88C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">
    <w:name w:val="45470CAE134E44599B07CB84C4F34AFC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99AA6EC3C4F7D80070FBA3B0EEB622">
    <w:name w:val="09199AA6EC3C4F7D80070FBA3B0EEB62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EFFCF116476FACA6FE2E3D4C812B2">
    <w:name w:val="3739EFFCF116476FACA6FE2E3D4C812B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">
    <w:name w:val="87E80F3902304C368DBBB22B0AF20BF7"/>
    <w:rsid w:val="00A14745"/>
  </w:style>
  <w:style w:type="paragraph" w:customStyle="1" w:styleId="93BE8E623EE04DCFB53B18486C1BFE7F">
    <w:name w:val="93BE8E623EE04DCFB53B18486C1BFE7F"/>
    <w:rsid w:val="00A14745"/>
  </w:style>
  <w:style w:type="paragraph" w:customStyle="1" w:styleId="8E7D190CAF9244A08CC28491EE74AB24">
    <w:name w:val="8E7D190CAF9244A08CC28491EE74AB24"/>
    <w:rsid w:val="00A14745"/>
  </w:style>
  <w:style w:type="paragraph" w:customStyle="1" w:styleId="2E03D876368D4421B41EC7415F5AA12C">
    <w:name w:val="2E03D876368D4421B41EC7415F5AA12C"/>
    <w:rsid w:val="00A14745"/>
  </w:style>
  <w:style w:type="paragraph" w:customStyle="1" w:styleId="24D29CC6AB184DDA863BA16034B32855">
    <w:name w:val="24D29CC6AB184DDA863BA16034B32855"/>
    <w:rsid w:val="002563AF"/>
  </w:style>
  <w:style w:type="paragraph" w:customStyle="1" w:styleId="DA32B7AB15B44A058F690E6CD1301F95">
    <w:name w:val="DA32B7AB15B44A058F690E6CD1301F95"/>
    <w:rsid w:val="002563AF"/>
  </w:style>
  <w:style w:type="paragraph" w:customStyle="1" w:styleId="1A251B3E9FEF467684E4142A22356286">
    <w:name w:val="1A251B3E9FEF467684E4142A22356286"/>
    <w:rsid w:val="002563AF"/>
  </w:style>
  <w:style w:type="paragraph" w:customStyle="1" w:styleId="16FAB8A373E34FE994CB1F3C29BAC267">
    <w:name w:val="16FAB8A373E34FE994CB1F3C29BAC267"/>
    <w:rsid w:val="00126EBC"/>
  </w:style>
  <w:style w:type="paragraph" w:customStyle="1" w:styleId="D60721B0D13348F08F3906EF9E4A13AD">
    <w:name w:val="D60721B0D13348F08F3906EF9E4A13AD"/>
    <w:rsid w:val="00126EBC"/>
  </w:style>
  <w:style w:type="paragraph" w:customStyle="1" w:styleId="7417A3D0B02940C9832DA9E9039223AE">
    <w:name w:val="7417A3D0B02940C9832DA9E9039223AE"/>
    <w:rsid w:val="00126EBC"/>
  </w:style>
  <w:style w:type="paragraph" w:customStyle="1" w:styleId="D09CA07D6CF647F2ABF397A86D537D59">
    <w:name w:val="D09CA07D6CF647F2ABF397A86D537D59"/>
    <w:rsid w:val="00126EBC"/>
  </w:style>
  <w:style w:type="paragraph" w:customStyle="1" w:styleId="4AE4C05E600E4FC29574764766C5B0C0">
    <w:name w:val="4AE4C05E600E4FC29574764766C5B0C0"/>
    <w:rsid w:val="00126EBC"/>
  </w:style>
  <w:style w:type="paragraph" w:customStyle="1" w:styleId="692BECB0B7F64381B2F47123F13DFF59">
    <w:name w:val="692BECB0B7F64381B2F47123F13DFF59"/>
    <w:rsid w:val="00126EBC"/>
  </w:style>
  <w:style w:type="paragraph" w:customStyle="1" w:styleId="48C23C2C6A004376B0D37765381BDD51">
    <w:name w:val="48C23C2C6A004376B0D37765381BDD51"/>
    <w:rsid w:val="00126EBC"/>
  </w:style>
  <w:style w:type="paragraph" w:customStyle="1" w:styleId="31143D5680864457AC8877637FF48D7F">
    <w:name w:val="31143D5680864457AC8877637FF48D7F"/>
    <w:rsid w:val="00126EBC"/>
  </w:style>
  <w:style w:type="paragraph" w:customStyle="1" w:styleId="9F253DDB13C748FC978F5367B3F46CD3">
    <w:name w:val="9F253DDB13C748FC978F5367B3F46CD3"/>
    <w:rsid w:val="00126EBC"/>
  </w:style>
  <w:style w:type="paragraph" w:customStyle="1" w:styleId="F261201642DF43F1A70194EAE3A675D5">
    <w:name w:val="F261201642DF43F1A70194EAE3A675D5"/>
    <w:rsid w:val="00126EBC"/>
  </w:style>
  <w:style w:type="paragraph" w:customStyle="1" w:styleId="1FC3CB96DF1742BB947EBAB9244BDE99">
    <w:name w:val="1FC3CB96DF1742BB947EBAB9244BDE99"/>
    <w:rsid w:val="00126EBC"/>
  </w:style>
  <w:style w:type="paragraph" w:customStyle="1" w:styleId="289335AD7F784971B7CD34EA3ADB76BF">
    <w:name w:val="289335AD7F784971B7CD34EA3ADB76BF"/>
    <w:rsid w:val="00126EBC"/>
  </w:style>
  <w:style w:type="paragraph" w:customStyle="1" w:styleId="B870C0251F244C53A99751240B13726B">
    <w:name w:val="B870C0251F244C53A99751240B13726B"/>
    <w:rsid w:val="004E3948"/>
  </w:style>
  <w:style w:type="paragraph" w:customStyle="1" w:styleId="0A43D0B62BBA4C88A64A1BB30DCD237C">
    <w:name w:val="0A43D0B62BBA4C88A64A1BB30DCD237C"/>
    <w:rsid w:val="004E3948"/>
  </w:style>
  <w:style w:type="paragraph" w:customStyle="1" w:styleId="DC71C77721384793B6A04258188EE798">
    <w:name w:val="DC71C77721384793B6A04258188EE798"/>
    <w:rsid w:val="00642763"/>
  </w:style>
  <w:style w:type="paragraph" w:customStyle="1" w:styleId="EE4FB80325E3444BAA7EF81A49E0B59E">
    <w:name w:val="EE4FB80325E3444BAA7EF81A49E0B59E"/>
    <w:rsid w:val="00642763"/>
  </w:style>
  <w:style w:type="paragraph" w:customStyle="1" w:styleId="4D1A5A808D304B7B9AE42E11D77E55C3">
    <w:name w:val="4D1A5A808D304B7B9AE42E11D77E55C3"/>
    <w:rsid w:val="00642763"/>
  </w:style>
  <w:style w:type="paragraph" w:customStyle="1" w:styleId="CE34FBE94A684BF4A59A625364EED25E">
    <w:name w:val="CE34FBE94A684BF4A59A625364EED25E"/>
    <w:rsid w:val="00642763"/>
  </w:style>
  <w:style w:type="paragraph" w:customStyle="1" w:styleId="FDAA87C0BC614637AB7318981E80073F3">
    <w:name w:val="FDAA87C0BC614637AB7318981E80073F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4">
    <w:name w:val="1D5641714A4D470886023E92029121F8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">
    <w:name w:val="016F7DAA15C94744B166F91F0C3486C4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">
    <w:name w:val="0C3DB28FD1704C44AF8D5AFF7F0D9CC0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">
    <w:name w:val="7C8FD91AB5CE4E3F83496C2DD672B77A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">
    <w:name w:val="CE34FBE94A684BF4A59A625364EED25E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">
    <w:name w:val="4D1A5A808D304B7B9AE42E11D77E55C3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">
    <w:name w:val="524CDECA8C29444B98E4CAB39B5C4CB1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">
    <w:name w:val="C285E1C5051247ADA7B234037050B1A8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">
    <w:name w:val="53767450E6EC4D26B830A249175FF3C8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">
    <w:name w:val="87E80F3902304C368DBBB22B0AF20BF7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">
    <w:name w:val="45470CAE134E44599B07CB84C4F34AFC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">
    <w:name w:val="A9990217856F4688B047631449C334AA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">
    <w:name w:val="4AE4C05E600E4FC29574764766C5B0C0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">
    <w:name w:val="48C23C2C6A004376B0D37765381BDD51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">
    <w:name w:val="1FC3CB96DF1742BB947EBAB9244BDE99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">
    <w:name w:val="289335AD7F784971B7CD34EA3ADB76BF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">
    <w:name w:val="9F253DDB13C748FC978F5367B3F46CD31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">
    <w:name w:val="FDAA87C0BC614637AB7318981E80073F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5">
    <w:name w:val="1D5641714A4D470886023E92029121F8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">
    <w:name w:val="016F7DAA15C94744B166F91F0C3486C4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">
    <w:name w:val="0C3DB28FD1704C44AF8D5AFF7F0D9CC0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">
    <w:name w:val="7C8FD91AB5CE4E3F83496C2DD672B77A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2">
    <w:name w:val="CE34FBE94A684BF4A59A625364EED25E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2">
    <w:name w:val="4D1A5A808D304B7B9AE42E11D77E55C3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">
    <w:name w:val="524CDECA8C29444B98E4CAB39B5C4CB1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">
    <w:name w:val="C285E1C5051247ADA7B234037050B1A8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">
    <w:name w:val="53767450E6EC4D26B830A249175FF3C8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2">
    <w:name w:val="87E80F3902304C368DBBB22B0AF20BF7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">
    <w:name w:val="45470CAE134E44599B07CB84C4F34AFC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2">
    <w:name w:val="A9990217856F4688B047631449C334AA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2">
    <w:name w:val="4AE4C05E600E4FC29574764766C5B0C0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2">
    <w:name w:val="48C23C2C6A004376B0D37765381BDD51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">
    <w:name w:val="1FC3CB96DF1742BB947EBAB9244BDE99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">
    <w:name w:val="289335AD7F784971B7CD34EA3ADB76BF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">
    <w:name w:val="9F253DDB13C748FC978F5367B3F46CD32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5">
    <w:name w:val="FDAA87C0BC614637AB7318981E80073F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6">
    <w:name w:val="1D5641714A4D470886023E92029121F8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5">
    <w:name w:val="016F7DAA15C94744B166F91F0C3486C4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">
    <w:name w:val="0C3DB28FD1704C44AF8D5AFF7F0D9CC0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">
    <w:name w:val="7C8FD91AB5CE4E3F83496C2DD672B77A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3">
    <w:name w:val="CE34FBE94A684BF4A59A625364EED25E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3">
    <w:name w:val="4D1A5A808D304B7B9AE42E11D77E55C3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5">
    <w:name w:val="524CDECA8C29444B98E4CAB39B5C4CB1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5">
    <w:name w:val="C285E1C5051247ADA7B234037050B1A8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5">
    <w:name w:val="53767450E6EC4D26B830A249175FF3C8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3">
    <w:name w:val="87E80F3902304C368DBBB22B0AF20BF7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5">
    <w:name w:val="45470CAE134E44599B07CB84C4F34AFC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3">
    <w:name w:val="A9990217856F4688B047631449C334AA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3">
    <w:name w:val="4AE4C05E600E4FC29574764766C5B0C0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3">
    <w:name w:val="48C23C2C6A004376B0D37765381BDD51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">
    <w:name w:val="1FC3CB96DF1742BB947EBAB9244BDE99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">
    <w:name w:val="289335AD7F784971B7CD34EA3ADB76BF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">
    <w:name w:val="9F253DDB13C748FC978F5367B3F46CD3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6">
    <w:name w:val="FDAA87C0BC614637AB7318981E80073F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7">
    <w:name w:val="1D5641714A4D470886023E92029121F8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6">
    <w:name w:val="016F7DAA15C94744B166F91F0C3486C4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">
    <w:name w:val="0C3DB28FD1704C44AF8D5AFF7F0D9CC0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">
    <w:name w:val="7C8FD91AB5CE4E3F83496C2DD672B77A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4">
    <w:name w:val="CE34FBE94A684BF4A59A625364EED25E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4">
    <w:name w:val="4D1A5A808D304B7B9AE42E11D77E55C3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6">
    <w:name w:val="524CDECA8C29444B98E4CAB39B5C4CB1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6">
    <w:name w:val="C285E1C5051247ADA7B234037050B1A8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6">
    <w:name w:val="53767450E6EC4D26B830A249175FF3C8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4">
    <w:name w:val="87E80F3902304C368DBBB22B0AF20BF7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6">
    <w:name w:val="45470CAE134E44599B07CB84C4F34AFC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4">
    <w:name w:val="A9990217856F4688B047631449C334AA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4">
    <w:name w:val="4AE4C05E600E4FC29574764766C5B0C0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4">
    <w:name w:val="48C23C2C6A004376B0D37765381BDD51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">
    <w:name w:val="1FC3CB96DF1742BB947EBAB9244BDE99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">
    <w:name w:val="289335AD7F784971B7CD34EA3ADB76BF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">
    <w:name w:val="9F253DDB13C748FC978F5367B3F46CD3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7">
    <w:name w:val="FDAA87C0BC614637AB7318981E80073F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8">
    <w:name w:val="1D5641714A4D470886023E92029121F8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7">
    <w:name w:val="016F7DAA15C94744B166F91F0C3486C47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5">
    <w:name w:val="0C3DB28FD1704C44AF8D5AFF7F0D9CC0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5">
    <w:name w:val="7C8FD91AB5CE4E3F83496C2DD672B77A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5">
    <w:name w:val="CE34FBE94A684BF4A59A625364EED25E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5">
    <w:name w:val="4D1A5A808D304B7B9AE42E11D77E55C3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7">
    <w:name w:val="524CDECA8C29444B98E4CAB39B5C4CB1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7">
    <w:name w:val="C285E1C5051247ADA7B234037050B1A8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7">
    <w:name w:val="53767450E6EC4D26B830A249175FF3C8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5">
    <w:name w:val="87E80F3902304C368DBBB22B0AF20BF7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7">
    <w:name w:val="45470CAE134E44599B07CB84C4F34AFC7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5">
    <w:name w:val="A9990217856F4688B047631449C334AA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5">
    <w:name w:val="4AE4C05E600E4FC29574764766C5B0C0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5">
    <w:name w:val="48C23C2C6A004376B0D37765381BDD51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5">
    <w:name w:val="1FC3CB96DF1742BB947EBAB9244BDE99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5">
    <w:name w:val="289335AD7F784971B7CD34EA3ADB76BF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5">
    <w:name w:val="9F253DDB13C748FC978F5367B3F46CD3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8">
    <w:name w:val="FDAA87C0BC614637AB7318981E80073F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9">
    <w:name w:val="1D5641714A4D470886023E92029121F89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8">
    <w:name w:val="016F7DAA15C94744B166F91F0C3486C48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6">
    <w:name w:val="0C3DB28FD1704C44AF8D5AFF7F0D9CC0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6">
    <w:name w:val="7C8FD91AB5CE4E3F83496C2DD672B77A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6">
    <w:name w:val="CE34FBE94A684BF4A59A625364EED25E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6">
    <w:name w:val="4D1A5A808D304B7B9AE42E11D77E55C3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8">
    <w:name w:val="524CDECA8C29444B98E4CAB39B5C4CB1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8">
    <w:name w:val="C285E1C5051247ADA7B234037050B1A8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8">
    <w:name w:val="53767450E6EC4D26B830A249175FF3C8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6">
    <w:name w:val="87E80F3902304C368DBBB22B0AF20BF7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8">
    <w:name w:val="45470CAE134E44599B07CB84C4F34AFC8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6">
    <w:name w:val="A9990217856F4688B047631449C334AA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6">
    <w:name w:val="4AE4C05E600E4FC29574764766C5B0C0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6">
    <w:name w:val="48C23C2C6A004376B0D37765381BDD51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6">
    <w:name w:val="1FC3CB96DF1742BB947EBAB9244BDE99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6">
    <w:name w:val="289335AD7F784971B7CD34EA3ADB76BF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6">
    <w:name w:val="9F253DDB13C748FC978F5367B3F46CD3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9">
    <w:name w:val="FDAA87C0BC614637AB7318981E80073F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0">
    <w:name w:val="1D5641714A4D470886023E92029121F8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9">
    <w:name w:val="016F7DAA15C94744B166F91F0C3486C4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7">
    <w:name w:val="0C3DB28FD1704C44AF8D5AFF7F0D9CC0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7">
    <w:name w:val="7C8FD91AB5CE4E3F83496C2DD672B77A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7">
    <w:name w:val="CE34FBE94A684BF4A59A625364EED25E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7">
    <w:name w:val="4D1A5A808D304B7B9AE42E11D77E55C3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9">
    <w:name w:val="524CDECA8C29444B98E4CAB39B5C4CB1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9">
    <w:name w:val="C285E1C5051247ADA7B234037050B1A8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9">
    <w:name w:val="53767450E6EC4D26B830A249175FF3C8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7">
    <w:name w:val="87E80F3902304C368DBBB22B0AF20BF7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9">
    <w:name w:val="45470CAE134E44599B07CB84C4F34AFC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7">
    <w:name w:val="A9990217856F4688B047631449C334AA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7">
    <w:name w:val="4AE4C05E600E4FC29574764766C5B0C0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7">
    <w:name w:val="48C23C2C6A004376B0D37765381BDD51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7">
    <w:name w:val="1FC3CB96DF1742BB947EBAB9244BDE99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7">
    <w:name w:val="289335AD7F784971B7CD34EA3ADB76BF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7">
    <w:name w:val="9F253DDB13C748FC978F5367B3F46CD37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0">
    <w:name w:val="FDAA87C0BC614637AB7318981E80073F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1">
    <w:name w:val="1D5641714A4D470886023E92029121F8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0">
    <w:name w:val="016F7DAA15C94744B166F91F0C3486C4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8">
    <w:name w:val="0C3DB28FD1704C44AF8D5AFF7F0D9CC0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8">
    <w:name w:val="7C8FD91AB5CE4E3F83496C2DD672B77A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8">
    <w:name w:val="CE34FBE94A684BF4A59A625364EED25E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8">
    <w:name w:val="4D1A5A808D304B7B9AE42E11D77E55C3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0">
    <w:name w:val="524CDECA8C29444B98E4CAB39B5C4CB1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0">
    <w:name w:val="C285E1C5051247ADA7B234037050B1A8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0">
    <w:name w:val="53767450E6EC4D26B830A249175FF3C8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8">
    <w:name w:val="87E80F3902304C368DBBB22B0AF20BF7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0">
    <w:name w:val="45470CAE134E44599B07CB84C4F34AFC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8">
    <w:name w:val="A9990217856F4688B047631449C334AA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8">
    <w:name w:val="4AE4C05E600E4FC29574764766C5B0C0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8">
    <w:name w:val="48C23C2C6A004376B0D37765381BDD51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8">
    <w:name w:val="1FC3CB96DF1742BB947EBAB9244BDE99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8">
    <w:name w:val="289335AD7F784971B7CD34EA3ADB76BF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8">
    <w:name w:val="9F253DDB13C748FC978F5367B3F46CD38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1">
    <w:name w:val="FDAA87C0BC614637AB7318981E80073F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2">
    <w:name w:val="1D5641714A4D470886023E92029121F8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1">
    <w:name w:val="016F7DAA15C94744B166F91F0C3486C4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9">
    <w:name w:val="0C3DB28FD1704C44AF8D5AFF7F0D9CC0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9">
    <w:name w:val="7C8FD91AB5CE4E3F83496C2DD672B77A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9">
    <w:name w:val="CE34FBE94A684BF4A59A625364EED25E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9">
    <w:name w:val="4D1A5A808D304B7B9AE42E11D77E55C3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1">
    <w:name w:val="524CDECA8C29444B98E4CAB39B5C4CB1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1">
    <w:name w:val="C285E1C5051247ADA7B234037050B1A8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1">
    <w:name w:val="53767450E6EC4D26B830A249175FF3C8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9">
    <w:name w:val="87E80F3902304C368DBBB22B0AF20BF7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1">
    <w:name w:val="45470CAE134E44599B07CB84C4F34AFC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9">
    <w:name w:val="A9990217856F4688B047631449C334AA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9">
    <w:name w:val="4AE4C05E600E4FC29574764766C5B0C0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9">
    <w:name w:val="48C23C2C6A004376B0D37765381BDD51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9">
    <w:name w:val="1FC3CB96DF1742BB947EBAB9244BDE99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9">
    <w:name w:val="289335AD7F784971B7CD34EA3ADB76BF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9">
    <w:name w:val="9F253DDB13C748FC978F5367B3F46CD3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3182C2D014367ABA536DCA9AB0341">
    <w:name w:val="A4A3182C2D014367ABA536DCA9AB0341"/>
    <w:rsid w:val="00E27794"/>
  </w:style>
  <w:style w:type="paragraph" w:customStyle="1" w:styleId="FDAA87C0BC614637AB7318981E80073F12">
    <w:name w:val="FDAA87C0BC614637AB7318981E80073F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3">
    <w:name w:val="1D5641714A4D470886023E92029121F8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2">
    <w:name w:val="016F7DAA15C94744B166F91F0C3486C412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0">
    <w:name w:val="0C3DB28FD1704C44AF8D5AFF7F0D9CC0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0">
    <w:name w:val="7C8FD91AB5CE4E3F83496C2DD672B77A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0">
    <w:name w:val="CE34FBE94A684BF4A59A625364EED25E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0">
    <w:name w:val="4D1A5A808D304B7B9AE42E11D77E55C3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2">
    <w:name w:val="524CDECA8C29444B98E4CAB39B5C4CB1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2">
    <w:name w:val="C285E1C5051247ADA7B234037050B1A8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2">
    <w:name w:val="53767450E6EC4D26B830A249175FF3C8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0">
    <w:name w:val="87E80F3902304C368DBBB22B0AF20BF7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2">
    <w:name w:val="45470CAE134E44599B07CB84C4F34AFC12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0">
    <w:name w:val="A9990217856F4688B047631449C334AA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0">
    <w:name w:val="4AE4C05E600E4FC29574764766C5B0C0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0">
    <w:name w:val="48C23C2C6A004376B0D37765381BDD51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0">
    <w:name w:val="1FC3CB96DF1742BB947EBAB9244BDE99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0">
    <w:name w:val="289335AD7F784971B7CD34EA3ADB76BF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0">
    <w:name w:val="9F253DDB13C748FC978F5367B3F46CD3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3">
    <w:name w:val="FDAA87C0BC614637AB7318981E80073F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4">
    <w:name w:val="1D5641714A4D470886023E92029121F814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3">
    <w:name w:val="016F7DAA15C94744B166F91F0C3486C413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1">
    <w:name w:val="0C3DB28FD1704C44AF8D5AFF7F0D9CC0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1">
    <w:name w:val="7C8FD91AB5CE4E3F83496C2DD672B77A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1">
    <w:name w:val="CE34FBE94A684BF4A59A625364EED25E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1">
    <w:name w:val="4D1A5A808D304B7B9AE42E11D77E55C3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3">
    <w:name w:val="524CDECA8C29444B98E4CAB39B5C4CB1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3">
    <w:name w:val="C285E1C5051247ADA7B234037050B1A8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3">
    <w:name w:val="53767450E6EC4D26B830A249175FF3C8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1">
    <w:name w:val="87E80F3902304C368DBBB22B0AF20BF7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3">
    <w:name w:val="45470CAE134E44599B07CB84C4F34AFC13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1">
    <w:name w:val="A9990217856F4688B047631449C334AA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1">
    <w:name w:val="4AE4C05E600E4FC29574764766C5B0C0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1">
    <w:name w:val="48C23C2C6A004376B0D37765381BDD51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1">
    <w:name w:val="1FC3CB96DF1742BB947EBAB9244BDE99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1">
    <w:name w:val="289335AD7F784971B7CD34EA3ADB76BF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1">
    <w:name w:val="9F253DDB13C748FC978F5367B3F46CD3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4">
    <w:name w:val="FDAA87C0BC614637AB7318981E80073F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5">
    <w:name w:val="1D5641714A4D470886023E92029121F8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">
    <w:name w:val="2624C60B1CE347C29145E845E1CB3567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4">
    <w:name w:val="016F7DAA15C94744B166F91F0C3486C414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2">
    <w:name w:val="0C3DB28FD1704C44AF8D5AFF7F0D9CC0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2">
    <w:name w:val="7C8FD91AB5CE4E3F83496C2DD672B77A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2">
    <w:name w:val="CE34FBE94A684BF4A59A625364EED25E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2">
    <w:name w:val="4D1A5A808D304B7B9AE42E11D77E55C3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4">
    <w:name w:val="524CDECA8C29444B98E4CAB39B5C4CB1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4">
    <w:name w:val="C285E1C5051247ADA7B234037050B1A8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4">
    <w:name w:val="53767450E6EC4D26B830A249175FF3C8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2">
    <w:name w:val="87E80F3902304C368DBBB22B0AF20BF7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4">
    <w:name w:val="45470CAE134E44599B07CB84C4F34AFC14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2">
    <w:name w:val="A9990217856F4688B047631449C334AA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2">
    <w:name w:val="4AE4C05E600E4FC29574764766C5B0C0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2">
    <w:name w:val="48C23C2C6A004376B0D37765381BDD51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2">
    <w:name w:val="1FC3CB96DF1742BB947EBAB9244BDE99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2">
    <w:name w:val="289335AD7F784971B7CD34EA3ADB76BF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2">
    <w:name w:val="9F253DDB13C748FC978F5367B3F46CD312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96316FD34C64B095C291B3D29655">
    <w:name w:val="9F9D96316FD34C64B095C291B3D29655"/>
    <w:rsid w:val="007841F8"/>
  </w:style>
  <w:style w:type="paragraph" w:customStyle="1" w:styleId="F3076AADA10447D28E620E4514CCF9F6">
    <w:name w:val="F3076AADA10447D28E620E4514CCF9F6"/>
    <w:rsid w:val="007841F8"/>
  </w:style>
  <w:style w:type="paragraph" w:customStyle="1" w:styleId="AC2E921CE679449B958A810FD5562E76">
    <w:name w:val="AC2E921CE679449B958A810FD5562E76"/>
    <w:rsid w:val="007841F8"/>
  </w:style>
  <w:style w:type="paragraph" w:customStyle="1" w:styleId="0F3B7B1472E04BA4959C0A2F04FC5BC3">
    <w:name w:val="0F3B7B1472E04BA4959C0A2F04FC5BC3"/>
    <w:rsid w:val="007841F8"/>
  </w:style>
  <w:style w:type="paragraph" w:customStyle="1" w:styleId="FDAA87C0BC614637AB7318981E80073F15">
    <w:name w:val="FDAA87C0BC614637AB7318981E80073F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6">
    <w:name w:val="1D5641714A4D470886023E92029121F816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">
    <w:name w:val="2624C60B1CE347C29145E845E1CB35671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5">
    <w:name w:val="016F7DAA15C94744B166F91F0C3486C415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3">
    <w:name w:val="0C3DB28FD1704C44AF8D5AFF7F0D9CC0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3">
    <w:name w:val="7C8FD91AB5CE4E3F83496C2DD672B77A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">
    <w:name w:val="1BA1F5ED08034AF89F472EC5687894E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5">
    <w:name w:val="524CDECA8C29444B98E4CAB39B5C4CB1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5">
    <w:name w:val="C285E1C5051247ADA7B234037050B1A8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5">
    <w:name w:val="53767450E6EC4D26B830A249175FF3C8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3">
    <w:name w:val="87E80F3902304C368DBBB22B0AF20BF7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5">
    <w:name w:val="45470CAE134E44599B07CB84C4F34AFC15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3">
    <w:name w:val="A9990217856F4688B047631449C334AA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3">
    <w:name w:val="4AE4C05E600E4FC29574764766C5B0C0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3">
    <w:name w:val="48C23C2C6A004376B0D37765381BDD51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3">
    <w:name w:val="1FC3CB96DF1742BB947EBAB9244BDE99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3">
    <w:name w:val="289335AD7F784971B7CD34EA3ADB76BF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3">
    <w:name w:val="9F253DDB13C748FC978F5367B3F46CD313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6163DFE88455AAC05B5351EB1DA1E">
    <w:name w:val="F4F6163DFE88455AAC05B5351EB1DA1E"/>
    <w:rsid w:val="00180F8D"/>
  </w:style>
  <w:style w:type="paragraph" w:customStyle="1" w:styleId="FDAA87C0BC614637AB7318981E80073F16">
    <w:name w:val="FDAA87C0BC614637AB7318981E80073F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7">
    <w:name w:val="1D5641714A4D470886023E92029121F8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">
    <w:name w:val="2624C60B1CE347C29145E845E1CB35672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6">
    <w:name w:val="016F7DAA15C94744B166F91F0C3486C416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4">
    <w:name w:val="0C3DB28FD1704C44AF8D5AFF7F0D9CC0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4">
    <w:name w:val="7C8FD91AB5CE4E3F83496C2DD672B77A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">
    <w:name w:val="1BA1F5ED08034AF89F472EC5687894E31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6">
    <w:name w:val="524CDECA8C29444B98E4CAB39B5C4CB1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6">
    <w:name w:val="C285E1C5051247ADA7B234037050B1A8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6">
    <w:name w:val="53767450E6EC4D26B830A249175FF3C8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">
    <w:name w:val="10E44D4FF5E5423AB24D8117B6B477F0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6">
    <w:name w:val="45470CAE134E44599B07CB84C4F34AFC16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4">
    <w:name w:val="1FC3CB96DF1742BB947EBAB9244BDE99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4">
    <w:name w:val="289335AD7F784971B7CD34EA3ADB76BF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4">
    <w:name w:val="9F253DDB13C748FC978F5367B3F46CD314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7">
    <w:name w:val="FDAA87C0BC614637AB7318981E80073F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8">
    <w:name w:val="1D5641714A4D470886023E92029121F818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3">
    <w:name w:val="2624C60B1CE347C29145E845E1CB35673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7">
    <w:name w:val="016F7DAA15C94744B166F91F0C3486C417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5">
    <w:name w:val="0C3DB28FD1704C44AF8D5AFF7F0D9CC0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5">
    <w:name w:val="7C8FD91AB5CE4E3F83496C2DD672B77A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2">
    <w:name w:val="1BA1F5ED08034AF89F472EC5687894E32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7">
    <w:name w:val="524CDECA8C29444B98E4CAB39B5C4CB1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7">
    <w:name w:val="C285E1C5051247ADA7B234037050B1A8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7">
    <w:name w:val="53767450E6EC4D26B830A249175FF3C8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">
    <w:name w:val="10E44D4FF5E5423AB24D8117B6B477F01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7">
    <w:name w:val="45470CAE134E44599B07CB84C4F34AFC17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5">
    <w:name w:val="1FC3CB96DF1742BB947EBAB9244BDE99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5">
    <w:name w:val="289335AD7F784971B7CD34EA3ADB76BF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5">
    <w:name w:val="9F253DDB13C748FC978F5367B3F46CD315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">
    <w:name w:val="CFFF75B7F953487B9A607181E4A48F25"/>
    <w:rsid w:val="000F525A"/>
  </w:style>
  <w:style w:type="paragraph" w:customStyle="1" w:styleId="A3E2268358D44D9989C332E67660A9A9">
    <w:name w:val="A3E2268358D44D9989C332E67660A9A9"/>
    <w:rsid w:val="000F525A"/>
  </w:style>
  <w:style w:type="paragraph" w:customStyle="1" w:styleId="FDAA87C0BC614637AB7318981E80073F18">
    <w:name w:val="FDAA87C0BC614637AB7318981E80073F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9">
    <w:name w:val="1D5641714A4D470886023E92029121F8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4">
    <w:name w:val="2624C60B1CE347C29145E845E1CB35674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8">
    <w:name w:val="016F7DAA15C94744B166F91F0C3486C418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">
    <w:name w:val="CFFF75B7F953487B9A607181E4A48F251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">
    <w:name w:val="A3E2268358D44D9989C332E67660A9A91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6">
    <w:name w:val="0C3DB28FD1704C44AF8D5AFF7F0D9CC0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6">
    <w:name w:val="7C8FD91AB5CE4E3F83496C2DD672B77A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3">
    <w:name w:val="1BA1F5ED08034AF89F472EC5687894E33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8">
    <w:name w:val="524CDECA8C29444B98E4CAB39B5C4CB1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8">
    <w:name w:val="C285E1C5051247ADA7B234037050B1A8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8">
    <w:name w:val="53767450E6EC4D26B830A249175FF3C8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">
    <w:name w:val="10E44D4FF5E5423AB24D8117B6B477F02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8">
    <w:name w:val="45470CAE134E44599B07CB84C4F34AFC18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6">
    <w:name w:val="1FC3CB96DF1742BB947EBAB9244BDE99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6">
    <w:name w:val="289335AD7F784971B7CD34EA3ADB76BF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6">
    <w:name w:val="9F253DDB13C748FC978F5367B3F46CD316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9">
    <w:name w:val="FDAA87C0BC614637AB7318981E80073F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20">
    <w:name w:val="1D5641714A4D470886023E92029121F820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5">
    <w:name w:val="2624C60B1CE347C29145E845E1CB35675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9">
    <w:name w:val="016F7DAA15C94744B166F91F0C3486C419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">
    <w:name w:val="CFFF75B7F953487B9A607181E4A48F252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">
    <w:name w:val="A3E2268358D44D9989C332E67660A9A92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7">
    <w:name w:val="0C3DB28FD1704C44AF8D5AFF7F0D9CC0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7">
    <w:name w:val="7C8FD91AB5CE4E3F83496C2DD672B77A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4">
    <w:name w:val="1BA1F5ED08034AF89F472EC5687894E34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9">
    <w:name w:val="524CDECA8C29444B98E4CAB39B5C4CB1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9">
    <w:name w:val="C285E1C5051247ADA7B234037050B1A8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9">
    <w:name w:val="53767450E6EC4D26B830A249175FF3C8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">
    <w:name w:val="10E44D4FF5E5423AB24D8117B6B477F03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9">
    <w:name w:val="45470CAE134E44599B07CB84C4F34AFC19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7">
    <w:name w:val="1FC3CB96DF1742BB947EBAB9244BDE99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7">
    <w:name w:val="289335AD7F784971B7CD34EA3ADB76BF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7">
    <w:name w:val="9F253DDB13C748FC978F5367B3F46CD317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0">
    <w:name w:val="016F7DAA15C94744B166F91F0C3486C420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3">
    <w:name w:val="CFFF75B7F953487B9A607181E4A48F253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3">
    <w:name w:val="A3E2268358D44D9989C332E67660A9A93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5">
    <w:name w:val="1BA1F5ED08034AF89F472EC5687894E35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0">
    <w:name w:val="524CDECA8C29444B98E4CAB39B5C4CB120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0">
    <w:name w:val="C285E1C5051247ADA7B234037050B1A820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0">
    <w:name w:val="53767450E6EC4D26B830A249175FF3C820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4">
    <w:name w:val="10E44D4FF5E5423AB24D8117B6B477F04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0">
    <w:name w:val="45470CAE134E44599B07CB84C4F34AFC20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8">
    <w:name w:val="1FC3CB96DF1742BB947EBAB9244BDE9918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8">
    <w:name w:val="289335AD7F784971B7CD34EA3ADB76BF18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8">
    <w:name w:val="9F253DDB13C748FC978F5367B3F46CD318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0">
    <w:name w:val="FDAA87C0BC614637AB7318981E80073F20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1">
    <w:name w:val="016F7DAA15C94744B166F91F0C3486C4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4">
    <w:name w:val="CFFF75B7F953487B9A607181E4A48F254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4">
    <w:name w:val="A3E2268358D44D9989C332E67660A9A94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6">
    <w:name w:val="1BA1F5ED08034AF89F472EC5687894E36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1">
    <w:name w:val="524CDECA8C29444B98E4CAB39B5C4CB1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1">
    <w:name w:val="C285E1C5051247ADA7B234037050B1A8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1">
    <w:name w:val="53767450E6EC4D26B830A249175FF3C8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5">
    <w:name w:val="10E44D4FF5E5423AB24D8117B6B477F05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1">
    <w:name w:val="45470CAE134E44599B07CB84C4F34AFC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">
    <w:name w:val="58C702DF57794971B98911D3F7302A68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9">
    <w:name w:val="1FC3CB96DF1742BB947EBAB9244BDE9919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9">
    <w:name w:val="289335AD7F784971B7CD34EA3ADB76BF19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9">
    <w:name w:val="9F253DDB13C748FC978F5367B3F46CD319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1">
    <w:name w:val="FDAA87C0BC614637AB7318981E80073F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2">
    <w:name w:val="016F7DAA15C94744B166F91F0C3486C422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5">
    <w:name w:val="CFFF75B7F953487B9A607181E4A48F255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5">
    <w:name w:val="A3E2268358D44D9989C332E67660A9A95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7">
    <w:name w:val="1BA1F5ED08034AF89F472EC5687894E37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2">
    <w:name w:val="524CDECA8C29444B98E4CAB39B5C4CB1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2">
    <w:name w:val="C285E1C5051247ADA7B234037050B1A8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2">
    <w:name w:val="53767450E6EC4D26B830A249175FF3C8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6">
    <w:name w:val="10E44D4FF5E5423AB24D8117B6B477F06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2">
    <w:name w:val="45470CAE134E44599B07CB84C4F34AFC22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">
    <w:name w:val="58C702DF57794971B98911D3F7302A68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0">
    <w:name w:val="1FC3CB96DF1742BB947EBAB9244BDE9920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0">
    <w:name w:val="289335AD7F784971B7CD34EA3ADB76BF20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0">
    <w:name w:val="9F253DDB13C748FC978F5367B3F46CD320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2">
    <w:name w:val="FDAA87C0BC614637AB7318981E80073F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3">
    <w:name w:val="016F7DAA15C94744B166F91F0C3486C423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6">
    <w:name w:val="CFFF75B7F953487B9A607181E4A48F256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6">
    <w:name w:val="A3E2268358D44D9989C332E67660A9A96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8">
    <w:name w:val="1BA1F5ED08034AF89F472EC5687894E38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3">
    <w:name w:val="524CDECA8C29444B98E4CAB39B5C4CB123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3">
    <w:name w:val="C285E1C5051247ADA7B234037050B1A823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3">
    <w:name w:val="53767450E6EC4D26B830A249175FF3C823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7">
    <w:name w:val="10E44D4FF5E5423AB24D8117B6B477F07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3">
    <w:name w:val="45470CAE134E44599B07CB84C4F34AFC23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2">
    <w:name w:val="58C702DF57794971B98911D3F7302A682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1">
    <w:name w:val="1FC3CB96DF1742BB947EBAB9244BDE99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1">
    <w:name w:val="289335AD7F784971B7CD34EA3ADB76BF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1">
    <w:name w:val="9F253DDB13C748FC978F5367B3F46CD3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5387EB3FD43B0BEE27855A5A7D655">
    <w:name w:val="0D75387EB3FD43B0BEE27855A5A7D655"/>
    <w:rsid w:val="00275AE7"/>
  </w:style>
  <w:style w:type="paragraph" w:customStyle="1" w:styleId="FDAA87C0BC614637AB7318981E80073F23">
    <w:name w:val="FDAA87C0BC614637AB7318981E80073F23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4">
    <w:name w:val="016F7DAA15C94744B166F91F0C3486C424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7">
    <w:name w:val="CFFF75B7F953487B9A607181E4A48F257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7">
    <w:name w:val="A3E2268358D44D9989C332E67660A9A97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8">
    <w:name w:val="0C3DB28FD1704C44AF8D5AFF7F0D9CC01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8">
    <w:name w:val="7C8FD91AB5CE4E3F83496C2DD672B77A1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9">
    <w:name w:val="1BA1F5ED08034AF89F472EC5687894E39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4">
    <w:name w:val="524CDECA8C29444B98E4CAB39B5C4CB1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4">
    <w:name w:val="C285E1C5051247ADA7B234037050B1A8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4">
    <w:name w:val="53767450E6EC4D26B830A249175FF3C8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8">
    <w:name w:val="10E44D4FF5E5423AB24D8117B6B477F08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4">
    <w:name w:val="45470CAE134E44599B07CB84C4F34AFC24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3">
    <w:name w:val="58C702DF57794971B98911D3F7302A683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">
    <w:name w:val="D65A9BBD499B4E87B220511B43725956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2">
    <w:name w:val="1FC3CB96DF1742BB947EBAB9244BDE9922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2">
    <w:name w:val="289335AD7F784971B7CD34EA3ADB76BF22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2">
    <w:name w:val="9F253DDB13C748FC978F5367B3F46CD322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4">
    <w:name w:val="FDAA87C0BC614637AB7318981E80073F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5">
    <w:name w:val="016F7DAA15C94744B166F91F0C3486C425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8">
    <w:name w:val="CFFF75B7F953487B9A607181E4A48F25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8">
    <w:name w:val="A3E2268358D44D9989C332E67660A9A9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9">
    <w:name w:val="0C3DB28FD1704C44AF8D5AFF7F0D9CC019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9">
    <w:name w:val="7C8FD91AB5CE4E3F83496C2DD672B77A19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0">
    <w:name w:val="1BA1F5ED08034AF89F472EC5687894E310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5">
    <w:name w:val="524CDECA8C29444B98E4CAB39B5C4CB125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5">
    <w:name w:val="C285E1C5051247ADA7B234037050B1A825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5">
    <w:name w:val="53767450E6EC4D26B830A249175FF3C825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9">
    <w:name w:val="10E44D4FF5E5423AB24D8117B6B477F09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5">
    <w:name w:val="45470CAE134E44599B07CB84C4F34AFC25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4">
    <w:name w:val="58C702DF57794971B98911D3F7302A684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">
    <w:name w:val="D65A9BBD499B4E87B220511B437259561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3">
    <w:name w:val="1FC3CB96DF1742BB947EBAB9244BDE9923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3">
    <w:name w:val="289335AD7F784971B7CD34EA3ADB76BF23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3">
    <w:name w:val="9F253DDB13C748FC978F5367B3F46CD323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5">
    <w:name w:val="FDAA87C0BC614637AB7318981E80073F25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6">
    <w:name w:val="016F7DAA15C94744B166F91F0C3486C4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9">
    <w:name w:val="CFFF75B7F953487B9A607181E4A48F25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9">
    <w:name w:val="A3E2268358D44D9989C332E67660A9A9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0">
    <w:name w:val="0C3DB28FD1704C44AF8D5AFF7F0D9CC02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0">
    <w:name w:val="7C8FD91AB5CE4E3F83496C2DD672B77A2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1">
    <w:name w:val="1BA1F5ED08034AF89F472EC5687894E31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6">
    <w:name w:val="524CDECA8C29444B98E4CAB39B5C4CB1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6">
    <w:name w:val="C285E1C5051247ADA7B234037050B1A8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6">
    <w:name w:val="53767450E6EC4D26B830A249175FF3C8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0">
    <w:name w:val="10E44D4FF5E5423AB24D8117B6B477F01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6">
    <w:name w:val="45470CAE134E44599B07CB84C4F34AFC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5">
    <w:name w:val="58C702DF57794971B98911D3F7302A68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">
    <w:name w:val="D65A9BBD499B4E87B220511B43725956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4">
    <w:name w:val="1FC3CB96DF1742BB947EBAB9244BDE99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4">
    <w:name w:val="289335AD7F784971B7CD34EA3ADB76BF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4">
    <w:name w:val="9F253DDB13C748FC978F5367B3F46CD324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6">
    <w:name w:val="FDAA87C0BC614637AB7318981E80073F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6">
    <w:name w:val="2624C60B1CE347C29145E845E1CB3567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7">
    <w:name w:val="016F7DAA15C94744B166F91F0C3486C4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0">
    <w:name w:val="CFFF75B7F953487B9A607181E4A48F251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0">
    <w:name w:val="A3E2268358D44D9989C332E67660A9A91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1">
    <w:name w:val="0C3DB28FD1704C44AF8D5AFF7F0D9CC02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1">
    <w:name w:val="7C8FD91AB5CE4E3F83496C2DD672B77A2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2">
    <w:name w:val="1BA1F5ED08034AF89F472EC5687894E31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7">
    <w:name w:val="524CDECA8C29444B98E4CAB39B5C4CB1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7">
    <w:name w:val="C285E1C5051247ADA7B234037050B1A8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7">
    <w:name w:val="53767450E6EC4D26B830A249175FF3C8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1">
    <w:name w:val="10E44D4FF5E5423AB24D8117B6B477F01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7">
    <w:name w:val="45470CAE134E44599B07CB84C4F34AFC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6">
    <w:name w:val="58C702DF57794971B98911D3F7302A68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3">
    <w:name w:val="D65A9BBD499B4E87B220511B43725956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5">
    <w:name w:val="1FC3CB96DF1742BB947EBAB9244BDE99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5">
    <w:name w:val="289335AD7F784971B7CD34EA3ADB76BF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5">
    <w:name w:val="9F253DDB13C748FC978F5367B3F46CD325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7">
    <w:name w:val="FDAA87C0BC614637AB7318981E80073F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8">
    <w:name w:val="016F7DAA15C94744B166F91F0C3486C4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1">
    <w:name w:val="CFFF75B7F953487B9A607181E4A48F251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1">
    <w:name w:val="A3E2268358D44D9989C332E67660A9A91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2">
    <w:name w:val="0C3DB28FD1704C44AF8D5AFF7F0D9CC02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2">
    <w:name w:val="7C8FD91AB5CE4E3F83496C2DD672B77A2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3">
    <w:name w:val="1BA1F5ED08034AF89F472EC5687894E31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8">
    <w:name w:val="524CDECA8C29444B98E4CAB39B5C4CB1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8">
    <w:name w:val="C285E1C5051247ADA7B234037050B1A8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8">
    <w:name w:val="53767450E6EC4D26B830A249175FF3C8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2">
    <w:name w:val="10E44D4FF5E5423AB24D8117B6B477F012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8">
    <w:name w:val="45470CAE134E44599B07CB84C4F34AFC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7">
    <w:name w:val="58C702DF57794971B98911D3F7302A68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4">
    <w:name w:val="D65A9BBD499B4E87B220511B43725956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6">
    <w:name w:val="1FC3CB96DF1742BB947EBAB9244BDE99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6">
    <w:name w:val="289335AD7F784971B7CD34EA3ADB76BF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6">
    <w:name w:val="9F253DDB13C748FC978F5367B3F46CD3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8">
    <w:name w:val="FDAA87C0BC614637AB7318981E80073F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7">
    <w:name w:val="2624C60B1CE347C29145E845E1CB3567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">
    <w:name w:val="164D4180CAAF454ABC4EC6AD328969C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9">
    <w:name w:val="016F7DAA15C94744B166F91F0C3486C4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2">
    <w:name w:val="CFFF75B7F953487B9A607181E4A48F251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2">
    <w:name w:val="A3E2268358D44D9989C332E67660A9A91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3">
    <w:name w:val="0C3DB28FD1704C44AF8D5AFF7F0D9CC02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3">
    <w:name w:val="7C8FD91AB5CE4E3F83496C2DD672B77A2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4">
    <w:name w:val="1BA1F5ED08034AF89F472EC5687894E31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9">
    <w:name w:val="524CDECA8C29444B98E4CAB39B5C4CB1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9">
    <w:name w:val="C285E1C5051247ADA7B234037050B1A8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9">
    <w:name w:val="53767450E6EC4D26B830A249175FF3C8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3">
    <w:name w:val="10E44D4FF5E5423AB24D8117B6B477F013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9">
    <w:name w:val="45470CAE134E44599B07CB84C4F34AFC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8">
    <w:name w:val="58C702DF57794971B98911D3F7302A68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5">
    <w:name w:val="D65A9BBD499B4E87B220511B43725956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7">
    <w:name w:val="1FC3CB96DF1742BB947EBAB9244BDE99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7">
    <w:name w:val="289335AD7F784971B7CD34EA3ADB76BF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7">
    <w:name w:val="9F253DDB13C748FC978F5367B3F46CD3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9">
    <w:name w:val="FDAA87C0BC614637AB7318981E80073F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8">
    <w:name w:val="2624C60B1CE347C29145E845E1CB3567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">
    <w:name w:val="164D4180CAAF454ABC4EC6AD328969C9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0">
    <w:name w:val="016F7DAA15C94744B166F91F0C3486C43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3">
    <w:name w:val="CFFF75B7F953487B9A607181E4A48F251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3">
    <w:name w:val="A3E2268358D44D9989C332E67660A9A91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4">
    <w:name w:val="0C3DB28FD1704C44AF8D5AFF7F0D9CC0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4">
    <w:name w:val="7C8FD91AB5CE4E3F83496C2DD672B77A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5">
    <w:name w:val="1BA1F5ED08034AF89F472EC5687894E31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0">
    <w:name w:val="524CDECA8C29444B98E4CAB39B5C4CB1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0">
    <w:name w:val="C285E1C5051247ADA7B234037050B1A8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0">
    <w:name w:val="53767450E6EC4D26B830A249175FF3C8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4">
    <w:name w:val="10E44D4FF5E5423AB24D8117B6B477F014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0">
    <w:name w:val="45470CAE134E44599B07CB84C4F34AFC3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9">
    <w:name w:val="58C702DF57794971B98911D3F7302A68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6">
    <w:name w:val="D65A9BBD499B4E87B220511B43725956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8">
    <w:name w:val="1FC3CB96DF1742BB947EBAB9244BDE99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8">
    <w:name w:val="289335AD7F784971B7CD34EA3ADB76BF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8">
    <w:name w:val="9F253DDB13C748FC978F5367B3F46CD3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0">
    <w:name w:val="FDAA87C0BC614637AB7318981E80073F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9">
    <w:name w:val="2624C60B1CE347C29145E845E1CB3567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2">
    <w:name w:val="164D4180CAAF454ABC4EC6AD328969C92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1">
    <w:name w:val="016F7DAA15C94744B166F91F0C3486C43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4">
    <w:name w:val="CFFF75B7F953487B9A607181E4A48F251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4">
    <w:name w:val="A3E2268358D44D9989C332E67660A9A91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5">
    <w:name w:val="0C3DB28FD1704C44AF8D5AFF7F0D9CC0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5">
    <w:name w:val="7C8FD91AB5CE4E3F83496C2DD672B77A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6">
    <w:name w:val="1BA1F5ED08034AF89F472EC5687894E31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1">
    <w:name w:val="524CDECA8C29444B98E4CAB39B5C4CB13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1">
    <w:name w:val="C285E1C5051247ADA7B234037050B1A83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1">
    <w:name w:val="53767450E6EC4D26B830A249175FF3C83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5">
    <w:name w:val="10E44D4FF5E5423AB24D8117B6B477F015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1">
    <w:name w:val="45470CAE134E44599B07CB84C4F34AFC3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0">
    <w:name w:val="58C702DF57794971B98911D3F7302A681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7">
    <w:name w:val="D65A9BBD499B4E87B220511B43725956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9">
    <w:name w:val="1FC3CB96DF1742BB947EBAB9244BDE99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9">
    <w:name w:val="289335AD7F784971B7CD34EA3ADB76BF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9">
    <w:name w:val="9F253DDB13C748FC978F5367B3F46CD3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1">
    <w:name w:val="FDAA87C0BC614637AB7318981E80073F31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0">
    <w:name w:val="2624C60B1CE347C29145E845E1CB356710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3">
    <w:name w:val="164D4180CAAF454ABC4EC6AD328969C93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2">
    <w:name w:val="016F7DAA15C94744B166F91F0C3486C432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5">
    <w:name w:val="CFFF75B7F953487B9A607181E4A48F2515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5">
    <w:name w:val="A3E2268358D44D9989C332E67660A9A915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6">
    <w:name w:val="0C3DB28FD1704C44AF8D5AFF7F0D9CC026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6">
    <w:name w:val="7C8FD91AB5CE4E3F83496C2DD672B77A26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2">
    <w:name w:val="524CDECA8C29444B98E4CAB39B5C4CB132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2">
    <w:name w:val="C285E1C5051247ADA7B234037050B1A832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2">
    <w:name w:val="53767450E6EC4D26B830A249175FF3C832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6">
    <w:name w:val="10E44D4FF5E5423AB24D8117B6B477F016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2">
    <w:name w:val="45470CAE134E44599B07CB84C4F34AFC32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1">
    <w:name w:val="58C702DF57794971B98911D3F7302A6811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8">
    <w:name w:val="D65A9BBD499B4E87B220511B437259568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">
    <w:name w:val="66BF64F034F14681B74FF23477BCCE73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0">
    <w:name w:val="1FC3CB96DF1742BB947EBAB9244BDE9930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0">
    <w:name w:val="289335AD7F784971B7CD34EA3ADB76BF30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0">
    <w:name w:val="9F253DDB13C748FC978F5367B3F46CD330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">
    <w:name w:val="A6FDED24B20244499714239FDE716FCF"/>
    <w:rsid w:val="00195C3B"/>
  </w:style>
  <w:style w:type="paragraph" w:customStyle="1" w:styleId="47E85E60CC6341DFA60946B45391702F">
    <w:name w:val="47E85E60CC6341DFA60946B45391702F"/>
    <w:rsid w:val="00195C3B"/>
  </w:style>
  <w:style w:type="paragraph" w:customStyle="1" w:styleId="FDAA87C0BC614637AB7318981E80073F32">
    <w:name w:val="FDAA87C0BC614637AB7318981E80073F32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1">
    <w:name w:val="2624C60B1CE347C29145E845E1CB356711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4">
    <w:name w:val="164D4180CAAF454ABC4EC6AD328969C9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3">
    <w:name w:val="016F7DAA15C94744B166F91F0C3486C433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6">
    <w:name w:val="CFFF75B7F953487B9A607181E4A48F2516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6">
    <w:name w:val="A3E2268358D44D9989C332E67660A9A916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7">
    <w:name w:val="0C3DB28FD1704C44AF8D5AFF7F0D9CC02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7">
    <w:name w:val="7C8FD91AB5CE4E3F83496C2DD672B77A2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3">
    <w:name w:val="524CDECA8C29444B98E4CAB39B5C4CB1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3">
    <w:name w:val="C285E1C5051247ADA7B234037050B1A8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3">
    <w:name w:val="53767450E6EC4D26B830A249175FF3C8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7">
    <w:name w:val="10E44D4FF5E5423AB24D8117B6B477F017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3">
    <w:name w:val="45470CAE134E44599B07CB84C4F34AFC33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2">
    <w:name w:val="58C702DF57794971B98911D3F7302A681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">
    <w:name w:val="A6FDED24B20244499714239FDE716FCF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">
    <w:name w:val="47E85E60CC6341DFA60946B45391702F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9">
    <w:name w:val="D65A9BBD499B4E87B220511B437259569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">
    <w:name w:val="66BF64F034F14681B74FF23477BCCE73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1">
    <w:name w:val="1FC3CB96DF1742BB947EBAB9244BDE993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1">
    <w:name w:val="289335AD7F784971B7CD34EA3ADB76BF3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1">
    <w:name w:val="9F253DDB13C748FC978F5367B3F46CD331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3">
    <w:name w:val="FDAA87C0BC614637AB7318981E80073F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2">
    <w:name w:val="2624C60B1CE347C29145E845E1CB356712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5">
    <w:name w:val="164D4180CAAF454ABC4EC6AD328969C95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4">
    <w:name w:val="016F7DAA15C94744B166F91F0C3486C434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7">
    <w:name w:val="CFFF75B7F953487B9A607181E4A48F251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7">
    <w:name w:val="A3E2268358D44D9989C332E67660A9A91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8">
    <w:name w:val="0C3DB28FD1704C44AF8D5AFF7F0D9CC028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8">
    <w:name w:val="7C8FD91AB5CE4E3F83496C2DD672B77A28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4">
    <w:name w:val="524CDECA8C29444B98E4CAB39B5C4CB13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4">
    <w:name w:val="C285E1C5051247ADA7B234037050B1A83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4">
    <w:name w:val="53767450E6EC4D26B830A249175FF3C83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8">
    <w:name w:val="10E44D4FF5E5423AB24D8117B6B477F018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4">
    <w:name w:val="45470CAE134E44599B07CB84C4F34AFC34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3">
    <w:name w:val="58C702DF57794971B98911D3F7302A6813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2">
    <w:name w:val="A6FDED24B20244499714239FDE716FCF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2">
    <w:name w:val="47E85E60CC6341DFA60946B45391702F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0">
    <w:name w:val="D65A9BBD499B4E87B220511B4372595610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2">
    <w:name w:val="66BF64F034F14681B74FF23477BCCE73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2">
    <w:name w:val="1FC3CB96DF1742BB947EBAB9244BDE993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2">
    <w:name w:val="289335AD7F784971B7CD34EA3ADB76BF3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2">
    <w:name w:val="9F253DDB13C748FC978F5367B3F46CD332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4">
    <w:name w:val="FDAA87C0BC614637AB7318981E80073F3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3">
    <w:name w:val="2624C60B1CE347C29145E845E1CB356713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6">
    <w:name w:val="164D4180CAAF454ABC4EC6AD328969C9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5">
    <w:name w:val="016F7DAA15C94744B166F91F0C3486C4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8">
    <w:name w:val="CFFF75B7F953487B9A607181E4A48F251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8">
    <w:name w:val="A3E2268358D44D9989C332E67660A9A91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9">
    <w:name w:val="0C3DB28FD1704C44AF8D5AFF7F0D9CC02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9">
    <w:name w:val="7C8FD91AB5CE4E3F83496C2DD672B77A2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5">
    <w:name w:val="524CDECA8C29444B98E4CAB39B5C4CB1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5">
    <w:name w:val="C285E1C5051247ADA7B234037050B1A8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5">
    <w:name w:val="53767450E6EC4D26B830A249175FF3C8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9">
    <w:name w:val="10E44D4FF5E5423AB24D8117B6B477F01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5">
    <w:name w:val="45470CAE134E44599B07CB84C4F34AFC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4">
    <w:name w:val="58C702DF57794971B98911D3F7302A681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3">
    <w:name w:val="A6FDED24B20244499714239FDE716FCF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3">
    <w:name w:val="47E85E60CC6341DFA60946B45391702F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1">
    <w:name w:val="D65A9BBD499B4E87B220511B437259561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3">
    <w:name w:val="66BF64F034F14681B74FF23477BCCE7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3">
    <w:name w:val="1FC3CB96DF1742BB947EBAB9244BDE99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3">
    <w:name w:val="289335AD7F784971B7CD34EA3ADB76BF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3">
    <w:name w:val="9F253DDB13C748FC978F5367B3F46CD333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5">
    <w:name w:val="FDAA87C0BC614637AB7318981E80073F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4">
    <w:name w:val="2624C60B1CE347C29145E845E1CB35671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7">
    <w:name w:val="164D4180CAAF454ABC4EC6AD328969C9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6">
    <w:name w:val="016F7DAA15C94744B166F91F0C3486C4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9">
    <w:name w:val="CFFF75B7F953487B9A607181E4A48F251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9">
    <w:name w:val="A3E2268358D44D9989C332E67660A9A91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0">
    <w:name w:val="0C3DB28FD1704C44AF8D5AFF7F0D9CC03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0">
    <w:name w:val="7C8FD91AB5CE4E3F83496C2DD672B77A3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6">
    <w:name w:val="524CDECA8C29444B98E4CAB39B5C4CB1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6">
    <w:name w:val="C285E1C5051247ADA7B234037050B1A8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6">
    <w:name w:val="53767450E6EC4D26B830A249175FF3C8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0">
    <w:name w:val="10E44D4FF5E5423AB24D8117B6B477F02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6BABFC943F4D448973BADCD461F555">
    <w:name w:val="4D6BABFC943F4D448973BADCD461F55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6">
    <w:name w:val="45470CAE134E44599B07CB84C4F34AFC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5">
    <w:name w:val="58C702DF57794971B98911D3F7302A681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4">
    <w:name w:val="A6FDED24B20244499714239FDE716FCF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4">
    <w:name w:val="47E85E60CC6341DFA60946B45391702F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2">
    <w:name w:val="D65A9BBD499B4E87B220511B437259561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4">
    <w:name w:val="66BF64F034F14681B74FF23477BCCE7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4">
    <w:name w:val="1FC3CB96DF1742BB947EBAB9244BDE99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4">
    <w:name w:val="289335AD7F784971B7CD34EA3ADB76BF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4">
    <w:name w:val="9F253DDB13C748FC978F5367B3F46CD33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6">
    <w:name w:val="FDAA87C0BC614637AB7318981E80073F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5">
    <w:name w:val="2624C60B1CE347C29145E845E1CB35671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8">
    <w:name w:val="164D4180CAAF454ABC4EC6AD328969C9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7">
    <w:name w:val="016F7DAA15C94744B166F91F0C3486C4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0">
    <w:name w:val="CFFF75B7F953487B9A607181E4A48F252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0">
    <w:name w:val="A3E2268358D44D9989C332E67660A9A92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1">
    <w:name w:val="0C3DB28FD1704C44AF8D5AFF7F0D9CC03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1">
    <w:name w:val="7C8FD91AB5CE4E3F83496C2DD672B77A3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7">
    <w:name w:val="524CDECA8C29444B98E4CAB39B5C4CB1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7">
    <w:name w:val="C285E1C5051247ADA7B234037050B1A8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7">
    <w:name w:val="53767450E6EC4D26B830A249175FF3C8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1">
    <w:name w:val="10E44D4FF5E5423AB24D8117B6B477F021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7">
    <w:name w:val="45470CAE134E44599B07CB84C4F34AFC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6">
    <w:name w:val="58C702DF57794971B98911D3F7302A681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5">
    <w:name w:val="A6FDED24B20244499714239FDE716FCF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5">
    <w:name w:val="47E85E60CC6341DFA60946B45391702F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3">
    <w:name w:val="D65A9BBD499B4E87B220511B437259561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5">
    <w:name w:val="66BF64F034F14681B74FF23477BCCE7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5">
    <w:name w:val="1FC3CB96DF1742BB947EBAB9244BDE99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5">
    <w:name w:val="289335AD7F784971B7CD34EA3ADB76BF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5">
    <w:name w:val="9F253DDB13C748FC978F5367B3F46CD3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7">
    <w:name w:val="FDAA87C0BC614637AB7318981E80073F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6">
    <w:name w:val="2624C60B1CE347C29145E845E1CB35671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9">
    <w:name w:val="164D4180CAAF454ABC4EC6AD328969C9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8">
    <w:name w:val="016F7DAA15C94744B166F91F0C3486C4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1">
    <w:name w:val="CFFF75B7F953487B9A607181E4A48F252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1">
    <w:name w:val="A3E2268358D44D9989C332E67660A9A92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2">
    <w:name w:val="0C3DB28FD1704C44AF8D5AFF7F0D9CC03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2">
    <w:name w:val="7C8FD91AB5CE4E3F83496C2DD672B77A3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8">
    <w:name w:val="524CDECA8C29444B98E4CAB39B5C4CB1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8">
    <w:name w:val="C285E1C5051247ADA7B234037050B1A8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8">
    <w:name w:val="53767450E6EC4D26B830A249175FF3C8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2">
    <w:name w:val="10E44D4FF5E5423AB24D8117B6B477F022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8">
    <w:name w:val="45470CAE134E44599B07CB84C4F34AFC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7">
    <w:name w:val="58C702DF57794971B98911D3F7302A681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">
    <w:name w:val="47712899A76548C087D1BFBE4F752B6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6">
    <w:name w:val="A6FDED24B20244499714239FDE716FCF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6">
    <w:name w:val="47E85E60CC6341DFA60946B45391702F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4">
    <w:name w:val="D65A9BBD499B4E87B220511B437259561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6">
    <w:name w:val="66BF64F034F14681B74FF23477BCCE7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6">
    <w:name w:val="1FC3CB96DF1742BB947EBAB9244BDE99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6">
    <w:name w:val="289335AD7F784971B7CD34EA3ADB76BF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6">
    <w:name w:val="9F253DDB13C748FC978F5367B3F46CD3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8">
    <w:name w:val="FDAA87C0BC614637AB7318981E80073F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7">
    <w:name w:val="2624C60B1CE347C29145E845E1CB35671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0">
    <w:name w:val="164D4180CAAF454ABC4EC6AD328969C91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9">
    <w:name w:val="016F7DAA15C94744B166F91F0C3486C43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2">
    <w:name w:val="CFFF75B7F953487B9A607181E4A48F252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2">
    <w:name w:val="A3E2268358D44D9989C332E67660A9A92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3">
    <w:name w:val="0C3DB28FD1704C44AF8D5AFF7F0D9CC0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3">
    <w:name w:val="7C8FD91AB5CE4E3F83496C2DD672B77A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9">
    <w:name w:val="524CDECA8C29444B98E4CAB39B5C4CB1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9">
    <w:name w:val="C285E1C5051247ADA7B234037050B1A8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9">
    <w:name w:val="53767450E6EC4D26B830A249175FF3C8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3">
    <w:name w:val="10E44D4FF5E5423AB24D8117B6B477F023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9">
    <w:name w:val="45470CAE134E44599B07CB84C4F34AFC3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8">
    <w:name w:val="58C702DF57794971B98911D3F7302A681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1">
    <w:name w:val="47712899A76548C087D1BFBE4F752B66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7">
    <w:name w:val="A6FDED24B20244499714239FDE716FCF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7">
    <w:name w:val="47E85E60CC6341DFA60946B45391702F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5">
    <w:name w:val="D65A9BBD499B4E87B220511B437259561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7">
    <w:name w:val="66BF64F034F14681B74FF23477BCCE7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7">
    <w:name w:val="1FC3CB96DF1742BB947EBAB9244BDE99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7">
    <w:name w:val="289335AD7F784971B7CD34EA3ADB76BF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7">
    <w:name w:val="9F253DDB13C748FC978F5367B3F46CD3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9">
    <w:name w:val="FDAA87C0BC614637AB7318981E80073F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8">
    <w:name w:val="2624C60B1CE347C29145E845E1CB35671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1">
    <w:name w:val="164D4180CAAF454ABC4EC6AD328969C911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0">
    <w:name w:val="016F7DAA15C94744B166F91F0C3486C44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3">
    <w:name w:val="CFFF75B7F953487B9A607181E4A48F252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3">
    <w:name w:val="A3E2268358D44D9989C332E67660A9A92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4">
    <w:name w:val="0C3DB28FD1704C44AF8D5AFF7F0D9CC0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4">
    <w:name w:val="7C8FD91AB5CE4E3F83496C2DD672B77A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0">
    <w:name w:val="524CDECA8C29444B98E4CAB39B5C4CB14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0">
    <w:name w:val="C285E1C5051247ADA7B234037050B1A84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0">
    <w:name w:val="53767450E6EC4D26B830A249175FF3C84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4">
    <w:name w:val="10E44D4FF5E5423AB24D8117B6B477F02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0">
    <w:name w:val="45470CAE134E44599B07CB84C4F34AFC4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9">
    <w:name w:val="58C702DF57794971B98911D3F7302A681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2">
    <w:name w:val="47712899A76548C087D1BFBE4F752B66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8">
    <w:name w:val="A6FDED24B20244499714239FDE716FCF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8">
    <w:name w:val="47E85E60CC6341DFA60946B45391702F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6">
    <w:name w:val="D65A9BBD499B4E87B220511B437259561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8">
    <w:name w:val="66BF64F034F14681B74FF23477BCCE7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8">
    <w:name w:val="1FC3CB96DF1742BB947EBAB9244BDE99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8">
    <w:name w:val="289335AD7F784971B7CD34EA3ADB76BF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8">
    <w:name w:val="9F253DDB13C748FC978F5367B3F46CD3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C650799814CAD94544BD81DFB0914">
    <w:name w:val="104C650799814CAD94544BD81DFB0914"/>
    <w:rsid w:val="00F85702"/>
    <w:pPr>
      <w:spacing w:after="200" w:line="276" w:lineRule="auto"/>
    </w:pPr>
  </w:style>
  <w:style w:type="paragraph" w:customStyle="1" w:styleId="FDAA87C0BC614637AB7318981E80073F40">
    <w:name w:val="FDAA87C0BC614637AB7318981E80073F40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9">
    <w:name w:val="2624C60B1CE347C29145E845E1CB356719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2">
    <w:name w:val="164D4180CAAF454ABC4EC6AD328969C912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1">
    <w:name w:val="016F7DAA15C94744B166F91F0C3486C441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4">
    <w:name w:val="CFFF75B7F953487B9A607181E4A48F2524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4">
    <w:name w:val="A3E2268358D44D9989C332E67660A9A924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5">
    <w:name w:val="0C3DB28FD1704C44AF8D5AFF7F0D9CC035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5">
    <w:name w:val="7C8FD91AB5CE4E3F83496C2DD672B77A35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1">
    <w:name w:val="524CDECA8C29444B98E4CAB39B5C4CB141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1">
    <w:name w:val="C285E1C5051247ADA7B234037050B1A841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1">
    <w:name w:val="53767450E6EC4D26B830A249175FF3C841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5">
    <w:name w:val="10E44D4FF5E5423AB24D8117B6B477F025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1">
    <w:name w:val="45470CAE134E44599B07CB84C4F34AFC41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20">
    <w:name w:val="58C702DF57794971B98911D3F7302A6820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3">
    <w:name w:val="47712899A76548C087D1BFBE4F752B663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9">
    <w:name w:val="A6FDED24B20244499714239FDE716FCF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9">
    <w:name w:val="47E85E60CC6341DFA60946B45391702F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7">
    <w:name w:val="D65A9BBD499B4E87B220511B4372595617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9">
    <w:name w:val="66BF64F034F14681B74FF23477BCCE73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9">
    <w:name w:val="1FC3CB96DF1742BB947EBAB9244BDE993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9">
    <w:name w:val="289335AD7F784971B7CD34EA3ADB76BF3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9">
    <w:name w:val="9F253DDB13C748FC978F5367B3F46CD339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71E193AB04973B5394BFCBCB816DB">
    <w:name w:val="3F271E193AB04973B5394BFCBCB816DB"/>
    <w:rsid w:val="003170C7"/>
    <w:pPr>
      <w:spacing w:after="200" w:line="276" w:lineRule="auto"/>
    </w:pPr>
  </w:style>
  <w:style w:type="paragraph" w:customStyle="1" w:styleId="F73100F6823A414191226BF4FD79DC09">
    <w:name w:val="F73100F6823A414191226BF4FD79DC09"/>
    <w:rsid w:val="000A0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52EA-149C-41BD-9628-4F00B7A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Paweł Brzeziński</cp:lastModifiedBy>
  <cp:revision>2</cp:revision>
  <cp:lastPrinted>2018-05-24T09:47:00Z</cp:lastPrinted>
  <dcterms:created xsi:type="dcterms:W3CDTF">2026-04-24T11:42:00Z</dcterms:created>
  <dcterms:modified xsi:type="dcterms:W3CDTF">2026-04-24T11:42:00Z</dcterms:modified>
</cp:coreProperties>
</file>